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943E8" w14:textId="4D2DAEEA" w:rsidR="00971601" w:rsidRPr="002869A8" w:rsidRDefault="00354FF9" w:rsidP="0093532E">
      <w:pPr>
        <w:pStyle w:val="Sinespaciado"/>
        <w:spacing w:after="120"/>
        <w:ind w:left="-851"/>
        <w:jc w:val="center"/>
        <w:rPr>
          <w:rFonts w:ascii="Arial" w:hAnsi="Arial" w:cs="Arial"/>
          <w:b/>
          <w:sz w:val="18"/>
          <w:szCs w:val="18"/>
        </w:rPr>
      </w:pPr>
      <w:r w:rsidRPr="002869A8">
        <w:rPr>
          <w:rFonts w:ascii="Arial" w:hAnsi="Arial" w:cs="Arial"/>
          <w:b/>
          <w:sz w:val="18"/>
          <w:szCs w:val="18"/>
        </w:rPr>
        <w:t>Estos c</w:t>
      </w:r>
      <w:r w:rsidR="00E11FA5" w:rsidRPr="002869A8">
        <w:rPr>
          <w:rFonts w:ascii="Arial" w:hAnsi="Arial" w:cs="Arial"/>
          <w:b/>
          <w:sz w:val="18"/>
          <w:szCs w:val="18"/>
        </w:rPr>
        <w:t>a</w:t>
      </w:r>
      <w:r w:rsidRPr="002869A8">
        <w:rPr>
          <w:rFonts w:ascii="Arial" w:hAnsi="Arial" w:cs="Arial"/>
          <w:b/>
          <w:sz w:val="18"/>
          <w:szCs w:val="18"/>
        </w:rPr>
        <w:t>mp</w:t>
      </w:r>
      <w:r w:rsidR="00E11FA5" w:rsidRPr="002869A8">
        <w:rPr>
          <w:rFonts w:ascii="Arial" w:hAnsi="Arial" w:cs="Arial"/>
          <w:b/>
          <w:sz w:val="18"/>
          <w:szCs w:val="18"/>
        </w:rPr>
        <w:t>os son</w:t>
      </w:r>
      <w:r w:rsidR="00971601" w:rsidRPr="002869A8">
        <w:rPr>
          <w:rFonts w:ascii="Arial" w:hAnsi="Arial" w:cs="Arial"/>
          <w:b/>
          <w:sz w:val="18"/>
          <w:szCs w:val="18"/>
        </w:rPr>
        <w:t xml:space="preserve"> </w:t>
      </w:r>
      <w:r w:rsidRPr="002869A8">
        <w:rPr>
          <w:rFonts w:ascii="Arial" w:hAnsi="Arial" w:cs="Arial"/>
          <w:b/>
          <w:sz w:val="18"/>
          <w:szCs w:val="18"/>
        </w:rPr>
        <w:t>llenados</w:t>
      </w:r>
      <w:r w:rsidR="00971601" w:rsidRPr="002869A8">
        <w:rPr>
          <w:rFonts w:ascii="Arial" w:hAnsi="Arial" w:cs="Arial"/>
          <w:b/>
          <w:sz w:val="18"/>
          <w:szCs w:val="18"/>
        </w:rPr>
        <w:t xml:space="preserve"> por</w:t>
      </w:r>
      <w:r w:rsidR="00CD318D" w:rsidRPr="002869A8">
        <w:rPr>
          <w:rFonts w:ascii="Arial" w:hAnsi="Arial" w:cs="Arial"/>
          <w:b/>
          <w:sz w:val="18"/>
          <w:szCs w:val="18"/>
        </w:rPr>
        <w:t xml:space="preserve"> personal de A</w:t>
      </w:r>
      <w:r w:rsidR="00271D5B" w:rsidRPr="002869A8">
        <w:rPr>
          <w:rFonts w:ascii="Arial" w:hAnsi="Arial" w:cs="Arial"/>
          <w:b/>
          <w:sz w:val="18"/>
          <w:szCs w:val="18"/>
        </w:rPr>
        <w:t>SVER</w:t>
      </w:r>
    </w:p>
    <w:tbl>
      <w:tblPr>
        <w:tblStyle w:val="Tablaconcuadrcula"/>
        <w:tblW w:w="10373" w:type="dxa"/>
        <w:tblInd w:w="-896" w:type="dxa"/>
        <w:tblLook w:val="04A0" w:firstRow="1" w:lastRow="0" w:firstColumn="1" w:lastColumn="0" w:noHBand="0" w:noVBand="1"/>
      </w:tblPr>
      <w:tblGrid>
        <w:gridCol w:w="2551"/>
        <w:gridCol w:w="4285"/>
        <w:gridCol w:w="896"/>
        <w:gridCol w:w="2641"/>
      </w:tblGrid>
      <w:tr w:rsidR="000A679C" w:rsidRPr="002869A8" w14:paraId="1CF8618E" w14:textId="77777777" w:rsidTr="00075304">
        <w:tc>
          <w:tcPr>
            <w:tcW w:w="2551" w:type="dxa"/>
            <w:shd w:val="clear" w:color="auto" w:fill="B4C6E7" w:themeFill="accent1" w:themeFillTint="66"/>
            <w:vAlign w:val="center"/>
          </w:tcPr>
          <w:p w14:paraId="01B5C6D1" w14:textId="354D90A3" w:rsidR="00971601" w:rsidRPr="002869A8" w:rsidRDefault="00971601" w:rsidP="007428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b/>
                <w:sz w:val="18"/>
                <w:szCs w:val="18"/>
              </w:rPr>
              <w:t>PERSONAL QUE</w:t>
            </w:r>
            <w:r w:rsidRPr="002869A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869A8">
              <w:rPr>
                <w:rFonts w:ascii="Arial" w:hAnsi="Arial" w:cs="Arial"/>
                <w:b/>
                <w:sz w:val="18"/>
                <w:szCs w:val="18"/>
              </w:rPr>
              <w:t>INGRESA</w:t>
            </w:r>
            <w:r w:rsidR="009C5518" w:rsidRPr="002869A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8427774"/>
            <w:placeholder>
              <w:docPart w:val="59EE584ECE2E4F86BFE332E14601753C"/>
            </w:placeholder>
            <w:showingPlcHdr/>
            <w:text/>
          </w:sdtPr>
          <w:sdtContent>
            <w:tc>
              <w:tcPr>
                <w:tcW w:w="4285" w:type="dxa"/>
              </w:tcPr>
              <w:p w14:paraId="3598EF35" w14:textId="7C97F433" w:rsidR="00971601" w:rsidRPr="002869A8" w:rsidRDefault="00380481" w:rsidP="00952567">
                <w:pPr>
                  <w:spacing w:line="276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380481">
                  <w:rPr>
                    <w:rStyle w:val="Textodelmarcadordeposicin"/>
                  </w:rPr>
                  <w:t>Iniciales.</w:t>
                </w:r>
              </w:p>
            </w:tc>
          </w:sdtContent>
        </w:sdt>
        <w:tc>
          <w:tcPr>
            <w:tcW w:w="896" w:type="dxa"/>
            <w:shd w:val="clear" w:color="auto" w:fill="B4C6E7" w:themeFill="accent1" w:themeFillTint="66"/>
            <w:vAlign w:val="center"/>
          </w:tcPr>
          <w:p w14:paraId="471D8F56" w14:textId="6470D711" w:rsidR="00971601" w:rsidRPr="002869A8" w:rsidRDefault="00593C27" w:rsidP="007428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9C5518" w:rsidRPr="002869A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63335405"/>
            <w:showingPlcHdr/>
            <w:picture/>
          </w:sdtPr>
          <w:sdtContent>
            <w:tc>
              <w:tcPr>
                <w:tcW w:w="2641" w:type="dxa"/>
                <w:vAlign w:val="center"/>
              </w:tcPr>
              <w:p w14:paraId="5410A0DF" w14:textId="71E0191C" w:rsidR="00971601" w:rsidRPr="002869A8" w:rsidRDefault="00133BBA" w:rsidP="00DB7D93">
                <w:pPr>
                  <w:spacing w:line="276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Fonts w:ascii="Arial" w:hAnsi="Arial" w:cs="Arial"/>
                    <w:noProof/>
                    <w:sz w:val="18"/>
                    <w:szCs w:val="18"/>
                  </w:rPr>
                  <w:drawing>
                    <wp:inline distT="0" distB="0" distL="0" distR="0" wp14:anchorId="56B1C3BD" wp14:editId="21FF216E">
                      <wp:extent cx="783201" cy="309364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4112" cy="3136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411BA74" w14:textId="09BA2D97" w:rsidR="00271D5B" w:rsidRPr="002869A8" w:rsidRDefault="00271D5B" w:rsidP="000203F8">
      <w:pPr>
        <w:pStyle w:val="Sinespaciado"/>
        <w:spacing w:before="60"/>
        <w:ind w:left="-851"/>
        <w:jc w:val="center"/>
        <w:rPr>
          <w:rFonts w:ascii="Arial" w:hAnsi="Arial" w:cs="Arial"/>
          <w:b/>
          <w:sz w:val="18"/>
          <w:szCs w:val="18"/>
        </w:rPr>
      </w:pPr>
      <w:r w:rsidRPr="002869A8">
        <w:rPr>
          <w:rFonts w:ascii="Arial" w:eastAsia="Arial" w:hAnsi="Arial" w:cs="Arial"/>
          <w:b/>
          <w:sz w:val="18"/>
          <w:szCs w:val="18"/>
          <w:lang w:val="es-ES"/>
        </w:rPr>
        <w:t xml:space="preserve">Campos para </w:t>
      </w:r>
      <w:r w:rsidR="00833459">
        <w:rPr>
          <w:rFonts w:ascii="Arial" w:eastAsia="Arial" w:hAnsi="Arial" w:cs="Arial"/>
          <w:b/>
          <w:sz w:val="18"/>
          <w:szCs w:val="18"/>
          <w:lang w:val="es-ES"/>
        </w:rPr>
        <w:t xml:space="preserve">ser </w:t>
      </w:r>
      <w:r w:rsidRPr="002869A8">
        <w:rPr>
          <w:rFonts w:ascii="Arial" w:eastAsia="Arial" w:hAnsi="Arial" w:cs="Arial"/>
          <w:b/>
          <w:sz w:val="18"/>
          <w:szCs w:val="18"/>
          <w:lang w:val="es-ES"/>
        </w:rPr>
        <w:t>llena</w:t>
      </w:r>
      <w:r w:rsidR="00833459">
        <w:rPr>
          <w:rFonts w:ascii="Arial" w:eastAsia="Arial" w:hAnsi="Arial" w:cs="Arial"/>
          <w:b/>
          <w:sz w:val="18"/>
          <w:szCs w:val="18"/>
          <w:lang w:val="es-ES"/>
        </w:rPr>
        <w:t>dos</w:t>
      </w:r>
      <w:r w:rsidRPr="002869A8">
        <w:rPr>
          <w:rFonts w:ascii="Arial" w:eastAsia="Arial" w:hAnsi="Arial" w:cs="Arial"/>
          <w:b/>
          <w:sz w:val="18"/>
          <w:szCs w:val="18"/>
          <w:lang w:val="es-ES"/>
        </w:rPr>
        <w:t xml:space="preserve"> por el solicitante</w:t>
      </w:r>
      <w:r w:rsidR="00AB5085" w:rsidRPr="002869A8">
        <w:rPr>
          <w:rFonts w:ascii="Arial" w:eastAsia="Arial" w:hAnsi="Arial" w:cs="Arial"/>
          <w:b/>
          <w:sz w:val="18"/>
          <w:szCs w:val="18"/>
          <w:lang w:val="es-ES"/>
        </w:rPr>
        <w:t>.</w:t>
      </w:r>
    </w:p>
    <w:p w14:paraId="5D67408A" w14:textId="56465B21" w:rsidR="00EF2E55" w:rsidRPr="002869A8" w:rsidRDefault="00B8125F" w:rsidP="00AB5085">
      <w:pPr>
        <w:pStyle w:val="Sinespaciado"/>
        <w:ind w:left="-851"/>
        <w:rPr>
          <w:rFonts w:ascii="Arial" w:hAnsi="Arial" w:cs="Arial"/>
          <w:b/>
          <w:sz w:val="16"/>
          <w:szCs w:val="16"/>
        </w:rPr>
      </w:pPr>
      <w:r w:rsidRPr="002869A8">
        <w:rPr>
          <w:rFonts w:ascii="Arial" w:hAnsi="Arial" w:cs="Arial"/>
          <w:b/>
          <w:sz w:val="16"/>
          <w:szCs w:val="16"/>
        </w:rPr>
        <w:t>Instrucciones</w:t>
      </w:r>
      <w:r w:rsidR="00EF2E55" w:rsidRPr="002869A8">
        <w:rPr>
          <w:rFonts w:ascii="Arial" w:hAnsi="Arial" w:cs="Arial"/>
          <w:b/>
          <w:sz w:val="16"/>
          <w:szCs w:val="16"/>
        </w:rPr>
        <w:t>:</w:t>
      </w:r>
    </w:p>
    <w:p w14:paraId="03DC7ADA" w14:textId="636B2376" w:rsidR="00971601" w:rsidRPr="002869A8" w:rsidRDefault="00971601" w:rsidP="002C1AB3">
      <w:pPr>
        <w:pStyle w:val="Sinespaciado"/>
        <w:numPr>
          <w:ilvl w:val="0"/>
          <w:numId w:val="2"/>
        </w:numPr>
        <w:ind w:left="-567" w:hanging="284"/>
        <w:jc w:val="both"/>
        <w:rPr>
          <w:rFonts w:ascii="Arial" w:hAnsi="Arial" w:cs="Arial"/>
          <w:sz w:val="16"/>
          <w:szCs w:val="16"/>
        </w:rPr>
      </w:pPr>
      <w:r w:rsidRPr="002869A8">
        <w:rPr>
          <w:rFonts w:ascii="Arial" w:hAnsi="Arial" w:cs="Arial"/>
          <w:sz w:val="16"/>
          <w:szCs w:val="16"/>
        </w:rPr>
        <w:t xml:space="preserve">Llenar este formato </w:t>
      </w:r>
      <w:r w:rsidR="00271D5B" w:rsidRPr="002869A8">
        <w:rPr>
          <w:rFonts w:ascii="Arial" w:hAnsi="Arial" w:cs="Arial"/>
          <w:sz w:val="16"/>
          <w:szCs w:val="16"/>
        </w:rPr>
        <w:t>en computadora</w:t>
      </w:r>
      <w:r w:rsidRPr="002869A8">
        <w:rPr>
          <w:rFonts w:ascii="Arial" w:hAnsi="Arial" w:cs="Arial"/>
          <w:sz w:val="16"/>
          <w:szCs w:val="16"/>
        </w:rPr>
        <w:t xml:space="preserve"> o letra de molde</w:t>
      </w:r>
      <w:r w:rsidR="00271D5B" w:rsidRPr="002869A8">
        <w:rPr>
          <w:rFonts w:ascii="Arial" w:hAnsi="Arial" w:cs="Arial"/>
          <w:sz w:val="16"/>
          <w:szCs w:val="16"/>
        </w:rPr>
        <w:t>.</w:t>
      </w:r>
      <w:r w:rsidR="00B16DB9" w:rsidRPr="002869A8">
        <w:rPr>
          <w:rFonts w:ascii="Arial" w:hAnsi="Arial" w:cs="Arial"/>
          <w:sz w:val="16"/>
          <w:szCs w:val="16"/>
        </w:rPr>
        <w:t xml:space="preserve"> </w:t>
      </w:r>
      <w:r w:rsidR="00271D5B" w:rsidRPr="002869A8">
        <w:rPr>
          <w:rFonts w:ascii="Arial" w:hAnsi="Arial" w:cs="Arial"/>
          <w:sz w:val="16"/>
          <w:szCs w:val="16"/>
        </w:rPr>
        <w:t>En l</w:t>
      </w:r>
      <w:r w:rsidRPr="002869A8">
        <w:rPr>
          <w:rFonts w:ascii="Arial" w:hAnsi="Arial" w:cs="Arial"/>
          <w:sz w:val="16"/>
          <w:szCs w:val="16"/>
        </w:rPr>
        <w:t>os</w:t>
      </w:r>
      <w:r w:rsidRPr="002869A8">
        <w:rPr>
          <w:rFonts w:ascii="Arial" w:hAnsi="Arial" w:cs="Arial"/>
          <w:spacing w:val="-3"/>
          <w:sz w:val="16"/>
          <w:szCs w:val="16"/>
        </w:rPr>
        <w:t xml:space="preserve"> </w:t>
      </w:r>
      <w:r w:rsidR="00B16DB9" w:rsidRPr="002869A8">
        <w:rPr>
          <w:rFonts w:ascii="Arial" w:hAnsi="Arial" w:cs="Arial"/>
          <w:sz w:val="16"/>
          <w:szCs w:val="16"/>
        </w:rPr>
        <w:t xml:space="preserve">campos </w:t>
      </w:r>
      <w:r w:rsidRPr="002869A8">
        <w:rPr>
          <w:rFonts w:ascii="Arial" w:hAnsi="Arial" w:cs="Arial"/>
          <w:sz w:val="16"/>
          <w:szCs w:val="16"/>
        </w:rPr>
        <w:t>no</w:t>
      </w:r>
      <w:r w:rsidRPr="002869A8">
        <w:rPr>
          <w:rFonts w:ascii="Arial" w:hAnsi="Arial" w:cs="Arial"/>
          <w:spacing w:val="-2"/>
          <w:sz w:val="16"/>
          <w:szCs w:val="16"/>
        </w:rPr>
        <w:t xml:space="preserve"> </w:t>
      </w:r>
      <w:r w:rsidRPr="002869A8">
        <w:rPr>
          <w:rFonts w:ascii="Arial" w:hAnsi="Arial" w:cs="Arial"/>
          <w:sz w:val="16"/>
          <w:szCs w:val="16"/>
        </w:rPr>
        <w:t>utilizados</w:t>
      </w:r>
      <w:r w:rsidR="00796059" w:rsidRPr="002869A8">
        <w:rPr>
          <w:rFonts w:ascii="Arial" w:hAnsi="Arial" w:cs="Arial"/>
          <w:sz w:val="16"/>
          <w:szCs w:val="16"/>
        </w:rPr>
        <w:t>,</w:t>
      </w:r>
      <w:r w:rsidRPr="002869A8">
        <w:rPr>
          <w:rFonts w:ascii="Arial" w:hAnsi="Arial" w:cs="Arial"/>
          <w:spacing w:val="-3"/>
          <w:sz w:val="16"/>
          <w:szCs w:val="16"/>
        </w:rPr>
        <w:t xml:space="preserve"> </w:t>
      </w:r>
      <w:r w:rsidR="00271D5B" w:rsidRPr="002869A8">
        <w:rPr>
          <w:rFonts w:ascii="Arial" w:hAnsi="Arial" w:cs="Arial"/>
          <w:sz w:val="16"/>
          <w:szCs w:val="16"/>
        </w:rPr>
        <w:t>se debe asentar las letras</w:t>
      </w:r>
      <w:r w:rsidRPr="002869A8">
        <w:rPr>
          <w:rFonts w:ascii="Arial" w:hAnsi="Arial" w:cs="Arial"/>
          <w:sz w:val="16"/>
          <w:szCs w:val="16"/>
        </w:rPr>
        <w:t xml:space="preserve"> </w:t>
      </w:r>
      <w:r w:rsidR="00271D5B" w:rsidRPr="002869A8">
        <w:rPr>
          <w:rFonts w:ascii="Arial" w:hAnsi="Arial" w:cs="Arial"/>
          <w:sz w:val="16"/>
          <w:szCs w:val="16"/>
        </w:rPr>
        <w:t>“</w:t>
      </w:r>
      <w:r w:rsidRPr="002869A8">
        <w:rPr>
          <w:rFonts w:ascii="Arial" w:hAnsi="Arial" w:cs="Arial"/>
          <w:sz w:val="16"/>
          <w:szCs w:val="16"/>
        </w:rPr>
        <w:t>NA</w:t>
      </w:r>
      <w:r w:rsidR="00271D5B" w:rsidRPr="002869A8">
        <w:rPr>
          <w:rFonts w:ascii="Arial" w:hAnsi="Arial" w:cs="Arial"/>
          <w:sz w:val="16"/>
          <w:szCs w:val="16"/>
        </w:rPr>
        <w:t>” (no aplica).</w:t>
      </w:r>
    </w:p>
    <w:p w14:paraId="68117A0F" w14:textId="77057DC4" w:rsidR="00EF2E55" w:rsidRPr="0006066E" w:rsidRDefault="00EF2E55" w:rsidP="002C1AB3">
      <w:pPr>
        <w:pStyle w:val="Prrafodelista"/>
        <w:numPr>
          <w:ilvl w:val="0"/>
          <w:numId w:val="2"/>
        </w:numPr>
        <w:spacing w:after="0"/>
        <w:ind w:left="-567" w:hanging="284"/>
        <w:jc w:val="both"/>
        <w:rPr>
          <w:rFonts w:ascii="Arial" w:hAnsi="Arial" w:cs="Arial"/>
          <w:sz w:val="16"/>
          <w:szCs w:val="16"/>
        </w:rPr>
      </w:pPr>
      <w:r w:rsidRPr="0006066E">
        <w:rPr>
          <w:rFonts w:ascii="Arial" w:hAnsi="Arial" w:cs="Arial"/>
          <w:sz w:val="16"/>
          <w:szCs w:val="16"/>
        </w:rPr>
        <w:t xml:space="preserve">Verificar </w:t>
      </w:r>
      <w:r w:rsidR="00B16DB9" w:rsidRPr="0006066E">
        <w:rPr>
          <w:rFonts w:ascii="Arial" w:hAnsi="Arial" w:cs="Arial"/>
          <w:sz w:val="16"/>
          <w:szCs w:val="16"/>
        </w:rPr>
        <w:t>con el personal de</w:t>
      </w:r>
      <w:r w:rsidR="00271D5B" w:rsidRPr="0006066E">
        <w:rPr>
          <w:rFonts w:ascii="Arial" w:hAnsi="Arial" w:cs="Arial"/>
          <w:sz w:val="16"/>
          <w:szCs w:val="16"/>
        </w:rPr>
        <w:t xml:space="preserve"> ASVER</w:t>
      </w:r>
      <w:r w:rsidR="003B201A" w:rsidRPr="0006066E">
        <w:rPr>
          <w:rFonts w:ascii="Arial" w:hAnsi="Arial" w:cs="Arial"/>
          <w:sz w:val="16"/>
          <w:szCs w:val="16"/>
        </w:rPr>
        <w:t xml:space="preserve"> </w:t>
      </w:r>
      <w:r w:rsidR="00B16DB9" w:rsidRPr="0006066E">
        <w:rPr>
          <w:rFonts w:ascii="Arial" w:hAnsi="Arial" w:cs="Arial"/>
          <w:sz w:val="16"/>
          <w:szCs w:val="16"/>
        </w:rPr>
        <w:t>que esta solicitud sea</w:t>
      </w:r>
      <w:r w:rsidRPr="0006066E">
        <w:rPr>
          <w:rFonts w:ascii="Arial" w:hAnsi="Arial" w:cs="Arial"/>
          <w:sz w:val="16"/>
          <w:szCs w:val="16"/>
        </w:rPr>
        <w:t xml:space="preserve"> la versión del formato vigente al momento de ingresar su solicitud.</w:t>
      </w:r>
    </w:p>
    <w:p w14:paraId="40E3AB52" w14:textId="2747C6AE" w:rsidR="00EF2E55" w:rsidRPr="0006066E" w:rsidRDefault="00FC5F53" w:rsidP="002C1AB3">
      <w:pPr>
        <w:pStyle w:val="Prrafodelista"/>
        <w:numPr>
          <w:ilvl w:val="0"/>
          <w:numId w:val="2"/>
        </w:numPr>
        <w:spacing w:after="0"/>
        <w:ind w:left="-567" w:hanging="284"/>
        <w:jc w:val="both"/>
        <w:rPr>
          <w:rFonts w:ascii="Arial" w:hAnsi="Arial" w:cs="Arial"/>
          <w:sz w:val="16"/>
          <w:szCs w:val="16"/>
        </w:rPr>
      </w:pPr>
      <w:r w:rsidRPr="0006066E">
        <w:rPr>
          <w:rFonts w:ascii="Arial" w:hAnsi="Arial" w:cs="Arial"/>
          <w:sz w:val="16"/>
          <w:szCs w:val="16"/>
        </w:rPr>
        <w:t>Esta</w:t>
      </w:r>
      <w:r w:rsidR="00EF2E55" w:rsidRPr="0006066E">
        <w:rPr>
          <w:rFonts w:ascii="Arial" w:hAnsi="Arial" w:cs="Arial"/>
          <w:sz w:val="16"/>
          <w:szCs w:val="16"/>
        </w:rPr>
        <w:t xml:space="preserve"> solicitud debe ingresarse </w:t>
      </w:r>
      <w:r w:rsidR="004A2513" w:rsidRPr="0006066E">
        <w:rPr>
          <w:rFonts w:ascii="Arial" w:hAnsi="Arial" w:cs="Arial"/>
          <w:sz w:val="16"/>
          <w:szCs w:val="16"/>
        </w:rPr>
        <w:t xml:space="preserve">junto </w:t>
      </w:r>
      <w:r w:rsidR="006953BB" w:rsidRPr="0006066E">
        <w:rPr>
          <w:rFonts w:ascii="Arial" w:hAnsi="Arial" w:cs="Arial"/>
          <w:sz w:val="16"/>
          <w:szCs w:val="16"/>
        </w:rPr>
        <w:t>con</w:t>
      </w:r>
      <w:r w:rsidRPr="0006066E">
        <w:rPr>
          <w:rFonts w:ascii="Arial" w:hAnsi="Arial" w:cs="Arial"/>
          <w:sz w:val="16"/>
          <w:szCs w:val="16"/>
        </w:rPr>
        <w:t xml:space="preserve"> </w:t>
      </w:r>
      <w:r w:rsidR="00271D5B" w:rsidRPr="0006066E">
        <w:rPr>
          <w:rFonts w:ascii="Arial" w:hAnsi="Arial" w:cs="Arial"/>
          <w:sz w:val="16"/>
          <w:szCs w:val="16"/>
        </w:rPr>
        <w:t xml:space="preserve">el </w:t>
      </w:r>
      <w:r w:rsidR="00583966" w:rsidRPr="0006066E">
        <w:rPr>
          <w:rFonts w:ascii="Arial" w:hAnsi="Arial" w:cs="Arial"/>
          <w:sz w:val="16"/>
          <w:szCs w:val="16"/>
        </w:rPr>
        <w:t xml:space="preserve">formato </w:t>
      </w:r>
      <w:r w:rsidR="00271D5B" w:rsidRPr="0006066E">
        <w:rPr>
          <w:rFonts w:ascii="Arial" w:hAnsi="Arial" w:cs="Arial"/>
          <w:sz w:val="16"/>
          <w:szCs w:val="16"/>
        </w:rPr>
        <w:t>Complemento de Solicitud</w:t>
      </w:r>
      <w:r w:rsidR="004A2513" w:rsidRPr="0006066E">
        <w:rPr>
          <w:rFonts w:ascii="Arial" w:hAnsi="Arial" w:cs="Arial"/>
          <w:sz w:val="16"/>
          <w:szCs w:val="16"/>
        </w:rPr>
        <w:t xml:space="preserve"> de Servicios de </w:t>
      </w:r>
      <w:r w:rsidR="00085EF1" w:rsidRPr="0006066E">
        <w:rPr>
          <w:rFonts w:ascii="Arial" w:hAnsi="Arial" w:cs="Arial"/>
          <w:sz w:val="16"/>
          <w:szCs w:val="16"/>
        </w:rPr>
        <w:t>Certificación,</w:t>
      </w:r>
      <w:r w:rsidR="00163A3A" w:rsidRPr="0006066E">
        <w:rPr>
          <w:rFonts w:ascii="Arial" w:hAnsi="Arial" w:cs="Arial"/>
          <w:sz w:val="16"/>
          <w:szCs w:val="16"/>
        </w:rPr>
        <w:t xml:space="preserve"> </w:t>
      </w:r>
      <w:r w:rsidR="00190D98" w:rsidRPr="0006066E">
        <w:rPr>
          <w:rFonts w:ascii="Arial" w:hAnsi="Arial" w:cs="Arial"/>
          <w:sz w:val="16"/>
          <w:szCs w:val="16"/>
        </w:rPr>
        <w:t>FOR.CRS.61</w:t>
      </w:r>
      <w:r w:rsidR="000C47E1" w:rsidRPr="0006066E">
        <w:rPr>
          <w:rFonts w:ascii="Arial" w:hAnsi="Arial" w:cs="Arial"/>
          <w:sz w:val="16"/>
          <w:szCs w:val="16"/>
        </w:rPr>
        <w:t xml:space="preserve">, ya sea </w:t>
      </w:r>
      <w:r w:rsidR="001043F4" w:rsidRPr="0006066E">
        <w:rPr>
          <w:rFonts w:ascii="Arial" w:hAnsi="Arial" w:cs="Arial"/>
          <w:sz w:val="16"/>
          <w:szCs w:val="16"/>
        </w:rPr>
        <w:t>directamente en las instalaciones del Organismo y/o por medios electrónicos</w:t>
      </w:r>
      <w:r w:rsidR="009F0CD3" w:rsidRPr="0006066E">
        <w:rPr>
          <w:rFonts w:ascii="Arial" w:hAnsi="Arial" w:cs="Arial"/>
          <w:sz w:val="16"/>
          <w:szCs w:val="16"/>
        </w:rPr>
        <w:t xml:space="preserve">. Si </w:t>
      </w:r>
      <w:r w:rsidR="000B6C66" w:rsidRPr="0006066E">
        <w:rPr>
          <w:rFonts w:ascii="Arial" w:hAnsi="Arial" w:cs="Arial"/>
          <w:sz w:val="16"/>
          <w:szCs w:val="16"/>
        </w:rPr>
        <w:t xml:space="preserve">es en versión impresa debe </w:t>
      </w:r>
      <w:r w:rsidR="00FC5E72" w:rsidRPr="0006066E">
        <w:rPr>
          <w:rFonts w:ascii="Arial" w:hAnsi="Arial" w:cs="Arial"/>
          <w:sz w:val="16"/>
          <w:szCs w:val="16"/>
        </w:rPr>
        <w:t>present</w:t>
      </w:r>
      <w:r w:rsidR="000B6C66" w:rsidRPr="0006066E">
        <w:rPr>
          <w:rFonts w:ascii="Arial" w:hAnsi="Arial" w:cs="Arial"/>
          <w:sz w:val="16"/>
          <w:szCs w:val="16"/>
        </w:rPr>
        <w:t>arse por duplicado</w:t>
      </w:r>
      <w:r w:rsidR="00163A3A" w:rsidRPr="0006066E">
        <w:rPr>
          <w:rFonts w:ascii="Arial" w:hAnsi="Arial" w:cs="Arial"/>
          <w:sz w:val="16"/>
          <w:szCs w:val="16"/>
        </w:rPr>
        <w:t>.</w:t>
      </w:r>
    </w:p>
    <w:p w14:paraId="4A809E44" w14:textId="213CE03D" w:rsidR="00AB02E8" w:rsidRPr="0006066E" w:rsidRDefault="00EF2E55" w:rsidP="002C1AB3">
      <w:pPr>
        <w:pStyle w:val="Prrafodelista"/>
        <w:numPr>
          <w:ilvl w:val="0"/>
          <w:numId w:val="2"/>
        </w:numPr>
        <w:spacing w:after="0"/>
        <w:ind w:left="-567" w:hanging="284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06066E">
        <w:rPr>
          <w:rFonts w:ascii="Arial" w:eastAsia="Arial" w:hAnsi="Arial" w:cs="Arial"/>
          <w:sz w:val="16"/>
          <w:szCs w:val="16"/>
          <w:lang w:val="es-ES"/>
        </w:rPr>
        <w:t xml:space="preserve">Es responsabilidad del </w:t>
      </w:r>
      <w:r w:rsidR="004F1660" w:rsidRPr="0006066E">
        <w:rPr>
          <w:rFonts w:ascii="Arial" w:eastAsia="Arial" w:hAnsi="Arial" w:cs="Arial"/>
          <w:sz w:val="16"/>
          <w:szCs w:val="16"/>
          <w:lang w:val="es-ES"/>
        </w:rPr>
        <w:t>Cliente</w:t>
      </w:r>
      <w:r w:rsidRPr="0006066E">
        <w:rPr>
          <w:rFonts w:ascii="Arial" w:eastAsia="Arial" w:hAnsi="Arial" w:cs="Arial"/>
          <w:sz w:val="16"/>
          <w:szCs w:val="16"/>
          <w:lang w:val="es-ES"/>
        </w:rPr>
        <w:t>, consultar los procedimientos de evaluación de la conformidad</w:t>
      </w:r>
      <w:r w:rsidR="000203F8" w:rsidRPr="0006066E">
        <w:rPr>
          <w:rFonts w:ascii="Arial" w:eastAsia="Arial" w:hAnsi="Arial" w:cs="Arial"/>
          <w:sz w:val="16"/>
          <w:szCs w:val="16"/>
          <w:lang w:val="es-ES"/>
        </w:rPr>
        <w:t xml:space="preserve"> contenido en la Norma a certificar</w:t>
      </w:r>
      <w:r w:rsidR="00FC5F53" w:rsidRPr="0006066E">
        <w:rPr>
          <w:rFonts w:ascii="Arial" w:eastAsia="Arial" w:hAnsi="Arial" w:cs="Arial"/>
          <w:sz w:val="16"/>
          <w:szCs w:val="16"/>
          <w:lang w:val="es-ES"/>
        </w:rPr>
        <w:t>.</w:t>
      </w:r>
    </w:p>
    <w:p w14:paraId="41BE6D81" w14:textId="77777777" w:rsidR="00F8004F" w:rsidRPr="00F8004F" w:rsidRDefault="00F8004F" w:rsidP="002C1AB3">
      <w:pPr>
        <w:spacing w:after="0"/>
        <w:ind w:left="-851"/>
        <w:jc w:val="both"/>
        <w:rPr>
          <w:rFonts w:ascii="Arial" w:eastAsia="Arial" w:hAnsi="Arial" w:cs="Arial"/>
          <w:sz w:val="16"/>
          <w:szCs w:val="16"/>
          <w:lang w:val="es-ES"/>
        </w:rPr>
      </w:pPr>
    </w:p>
    <w:tbl>
      <w:tblPr>
        <w:tblW w:w="10360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2411"/>
        <w:gridCol w:w="5048"/>
      </w:tblGrid>
      <w:tr w:rsidR="000A7AD3" w14:paraId="52429302" w14:textId="77777777" w:rsidTr="000A7AD3">
        <w:trPr>
          <w:trHeight w:val="195"/>
        </w:trPr>
        <w:tc>
          <w:tcPr>
            <w:tcW w:w="10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BD98150" w14:textId="43F4A9DD" w:rsidR="000A7AD3" w:rsidRDefault="000A7AD3" w:rsidP="000A7AD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SERVICIO REQUERIDO:</w:t>
            </w:r>
          </w:p>
        </w:tc>
      </w:tr>
      <w:tr w:rsidR="000A7AD3" w:rsidRPr="003D55D4" w14:paraId="6B437B53" w14:textId="77777777" w:rsidTr="000A7AD3">
        <w:trPr>
          <w:trHeight w:val="360"/>
        </w:trPr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F0E8F5D" w14:textId="6411F0E2" w:rsidR="000A7AD3" w:rsidRPr="00D766F1" w:rsidRDefault="00F8004F" w:rsidP="000A7A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-5883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913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>Certificación nueva</w:t>
            </w:r>
          </w:p>
          <w:p w14:paraId="4C9EC23E" w14:textId="188FA48D" w:rsidR="000A7AD3" w:rsidRPr="00D766F1" w:rsidRDefault="006806E7" w:rsidP="000A7A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6057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6D9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D55D4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>Carta de justificación técnica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8EAE1A" w14:textId="1E717A9B" w:rsidR="000A7AD3" w:rsidRPr="00D766F1" w:rsidRDefault="006806E7" w:rsidP="000A7A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417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5C6B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Renovación</w:t>
            </w:r>
          </w:p>
          <w:p w14:paraId="59B9CC4C" w14:textId="11BC5FA2" w:rsidR="000A7AD3" w:rsidRPr="00D766F1" w:rsidRDefault="006806E7" w:rsidP="000A7A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-11556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913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Carta </w:t>
            </w:r>
            <w:r w:rsidR="00A53AE9">
              <w:rPr>
                <w:rStyle w:val="normaltextrun"/>
                <w:rFonts w:ascii="Arial" w:hAnsi="Arial" w:cs="Arial"/>
                <w:sz w:val="18"/>
                <w:szCs w:val="18"/>
              </w:rPr>
              <w:t>d</w:t>
            </w:r>
            <w:r w:rsidR="00CC452F">
              <w:rPr>
                <w:rStyle w:val="normaltextrun"/>
                <w:rFonts w:ascii="Arial" w:hAnsi="Arial" w:cs="Arial"/>
                <w:sz w:val="18"/>
                <w:szCs w:val="18"/>
              </w:rPr>
              <w:t>e</w:t>
            </w:r>
            <w:r w:rsidR="00A53AE9">
              <w:rPr>
                <w:rStyle w:val="normaltextrun"/>
                <w:sz w:val="18"/>
                <w:szCs w:val="18"/>
              </w:rPr>
              <w:t xml:space="preserve"> </w:t>
            </w:r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>cumplimiento</w:t>
            </w:r>
          </w:p>
        </w:tc>
        <w:tc>
          <w:tcPr>
            <w:tcW w:w="5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F69EF" w14:textId="10AD9025" w:rsidR="000A7AD3" w:rsidRPr="00CD2348" w:rsidRDefault="003A3325" w:rsidP="000A7A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-1252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913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>Carta de importación de muestras para certificación.</w:t>
            </w:r>
          </w:p>
          <w:p w14:paraId="60EFD176" w14:textId="79160535" w:rsidR="000A7AD3" w:rsidRPr="003D55D4" w:rsidRDefault="003A3325" w:rsidP="000A7AD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</w:rPr>
                <w:id w:val="-20691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5913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>Otros</w:t>
            </w:r>
            <w:r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3D55D4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          </w:t>
            </w:r>
            <w:r w:rsidR="000A7AD3" w:rsidRPr="00654CB3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Especifique: </w:t>
            </w:r>
            <w:r w:rsidR="000A7AD3" w:rsidRPr="00654CB3">
              <w:rPr>
                <w:rStyle w:val="normaltextrun"/>
                <w:rFonts w:ascii="Arial" w:hAnsi="Arial" w:cs="Arial"/>
                <w:color w:val="808080"/>
                <w:sz w:val="18"/>
                <w:szCs w:val="18"/>
              </w:rPr>
              <w:t>Especificar</w:t>
            </w:r>
          </w:p>
        </w:tc>
      </w:tr>
    </w:tbl>
    <w:p w14:paraId="21A2CC9B" w14:textId="4431F25E" w:rsidR="00636777" w:rsidRPr="002869A8" w:rsidRDefault="00636777" w:rsidP="00CA2298">
      <w:pPr>
        <w:spacing w:after="0"/>
        <w:ind w:left="-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80376E" w:rsidRPr="002869A8" w14:paraId="04F22DF2" w14:textId="77777777" w:rsidTr="008A0864">
        <w:tc>
          <w:tcPr>
            <w:tcW w:w="10349" w:type="dxa"/>
            <w:gridSpan w:val="2"/>
            <w:shd w:val="clear" w:color="auto" w:fill="B4C6E7" w:themeFill="accent1" w:themeFillTint="66"/>
          </w:tcPr>
          <w:p w14:paraId="6DD38988" w14:textId="629A3127" w:rsidR="0080376E" w:rsidRPr="002869A8" w:rsidRDefault="00B8125F" w:rsidP="0095256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69A8">
              <w:rPr>
                <w:rFonts w:ascii="Arial" w:hAnsi="Arial" w:cs="Arial"/>
                <w:b/>
                <w:sz w:val="18"/>
                <w:szCs w:val="18"/>
              </w:rPr>
              <w:t>NORMA Y ESQUEMA PARA CERTIFICAR</w:t>
            </w:r>
            <w:r w:rsidR="0080376E" w:rsidRPr="002869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500C3B" w14:textId="5ACA282B" w:rsidR="0080376E" w:rsidRPr="002869A8" w:rsidRDefault="0080376E" w:rsidP="0095256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8125F" w:rsidRPr="002869A8">
              <w:rPr>
                <w:rFonts w:ascii="Arial" w:hAnsi="Arial" w:cs="Arial"/>
                <w:bCs/>
                <w:sz w:val="18"/>
                <w:szCs w:val="18"/>
              </w:rPr>
              <w:t>Para más detalle sobre esquemas puede revisar el Complemento de la solicitud</w:t>
            </w:r>
            <w:r w:rsidRPr="002869A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8C05A4" w:rsidRPr="002869A8" w14:paraId="5FF0C65F" w14:textId="77777777" w:rsidTr="00575628">
        <w:trPr>
          <w:trHeight w:val="373"/>
        </w:trPr>
        <w:tc>
          <w:tcPr>
            <w:tcW w:w="2978" w:type="dxa"/>
            <w:vAlign w:val="center"/>
          </w:tcPr>
          <w:p w14:paraId="7EEFA7FC" w14:textId="5C667B25" w:rsidR="008C05A4" w:rsidRPr="004A5D97" w:rsidRDefault="00000000" w:rsidP="008C05A4">
            <w:pPr>
              <w:ind w:left="-101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3581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CA7" w:rsidRPr="004A5D9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C05A4" w:rsidRPr="004A5D97">
              <w:rPr>
                <w:rFonts w:ascii="Arial" w:hAnsi="Arial" w:cs="Arial"/>
                <w:sz w:val="18"/>
                <w:szCs w:val="18"/>
              </w:rPr>
              <w:t xml:space="preserve"> NOM-001-SCFI-2018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878354820"/>
              <w:placeholder>
                <w:docPart w:val="87E0E96AD32343728337D4CAEFE67BA2"/>
              </w:placeholder>
              <w:showingPlcHdr/>
              <w:comboBox>
                <w:listItem w:value="Elija un elemento."/>
                <w:listItem w:displayText="NMX-I-60335-2-25-NYCE-2015" w:value="NMX-I-60335-2-25-NYCE-2015"/>
                <w:listItem w:displayText="NMX-I-60065-NYCE-2015" w:value="NMX-I-60065-NYCE-2015"/>
                <w:listItem w:displayText="NMX-I-60950-1-NYCE-2015" w:value="NMX-I-60950-1-NYCE-2015"/>
                <w:listItem w:displayText="NMX-J-I-62115-ANCE-NYCE-2020" w:value="NMX-J-I-62115-ANCE-NYCE-2020"/>
                <w:listItem w:displayText="NMX-I-60335-2-82-NYCE-2015" w:value="NMX-I-60335-2-82-NYCE-2015"/>
              </w:comboBox>
            </w:sdtPr>
            <w:sdtContent>
              <w:p w14:paraId="59D94FB7" w14:textId="570AAAF7" w:rsidR="00575628" w:rsidRPr="004A5D97" w:rsidRDefault="00575628" w:rsidP="008C05A4">
                <w:pPr>
                  <w:ind w:left="-101" w:right="-113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A5D9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7371" w:type="dxa"/>
            <w:vMerge w:val="restart"/>
            <w:vAlign w:val="center"/>
          </w:tcPr>
          <w:p w14:paraId="00D3FF2B" w14:textId="49CAB8D2" w:rsidR="008C05A4" w:rsidRPr="002869A8" w:rsidRDefault="00000000" w:rsidP="00FC7AA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6612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A91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Esquema</w:t>
            </w:r>
            <w:r w:rsidR="00A821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I   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821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28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5A4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Esquema II     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821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21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9987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5A4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Esquema III  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821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008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5A4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Esquema IV</w:t>
            </w:r>
            <w:r w:rsidR="0057562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5756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4466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628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75628" w:rsidRPr="002869A8">
              <w:rPr>
                <w:rFonts w:ascii="Arial" w:hAnsi="Arial" w:cs="Arial"/>
                <w:sz w:val="18"/>
                <w:szCs w:val="18"/>
              </w:rPr>
              <w:t xml:space="preserve"> Esquema V 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596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628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75628" w:rsidRPr="002869A8">
              <w:rPr>
                <w:rFonts w:ascii="Arial" w:hAnsi="Arial" w:cs="Arial"/>
                <w:sz w:val="18"/>
                <w:szCs w:val="18"/>
              </w:rPr>
              <w:t xml:space="preserve"> Esquema VI        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9462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440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Esquema VII         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852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440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Esquema VIII</w:t>
            </w:r>
          </w:p>
        </w:tc>
      </w:tr>
      <w:tr w:rsidR="008C05A4" w:rsidRPr="002869A8" w14:paraId="6CB0DC52" w14:textId="77777777" w:rsidTr="00575628">
        <w:trPr>
          <w:trHeight w:val="373"/>
        </w:trPr>
        <w:tc>
          <w:tcPr>
            <w:tcW w:w="2978" w:type="dxa"/>
            <w:vAlign w:val="center"/>
          </w:tcPr>
          <w:p w14:paraId="4CBBDAA3" w14:textId="705BA431" w:rsidR="008C05A4" w:rsidRPr="004A5D97" w:rsidRDefault="00000000" w:rsidP="008C05A4">
            <w:pPr>
              <w:ind w:left="-101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779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5A4" w:rsidRPr="004A5D97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C05A4" w:rsidRPr="004A5D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C05A4" w:rsidRPr="004A5D97">
              <w:rPr>
                <w:rFonts w:ascii="Arial" w:hAnsi="Arial" w:cs="Arial"/>
                <w:sz w:val="18"/>
                <w:szCs w:val="18"/>
              </w:rPr>
              <w:t>NOM-003-SCFI-201</w:t>
            </w:r>
            <w:r w:rsidR="0063273D">
              <w:rPr>
                <w:rFonts w:ascii="Arial" w:hAnsi="Arial" w:cs="Arial"/>
                <w:sz w:val="18"/>
                <w:szCs w:val="18"/>
              </w:rPr>
              <w:t>4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37733731"/>
              <w:placeholder>
                <w:docPart w:val="FFEC1D7B9F7541298F6BE97421B5DF60"/>
              </w:placeholder>
              <w:showingPlcHdr/>
              <w:comboBox>
                <w:listItem w:value="Elija un elemento."/>
                <w:listItem w:displayText="NMX-J-588-ANCE-2017" w:value="NMX-J-588-ANCE-2017"/>
                <w:listItem w:displayText="NMX-J-521/1-ANCE-2012 " w:value="NMX-J-521/1-ANCE-2012 "/>
                <w:listItem w:displayText="NMX-J-521/2-3-ANCE-2013" w:value="NMX-J-521/2-3-ANCE-2013"/>
                <w:listItem w:displayText="NMX-J-521/2-8-ANCE-2018" w:value="NMX-J-521/2-8-ANCE-2018"/>
                <w:listItem w:displayText="NMX-J-521/2-9-ANCE-2016" w:value="NMX-J-521/2-9-ANCE-2016"/>
                <w:listItem w:displayText="NMX-J-521/2-14-ANCE-2020" w:value="NMX-J-521/2-14-ANCE-2020"/>
                <w:listItem w:displayText="NMX-J-521/2-23-ANCE-2016 " w:value="NMX-J-521/2-23-ANCE-2016 "/>
                <w:listItem w:displayText="NMX-J-521/2-30-ANCE-2009" w:value="NMX-J-521/2-30-ANCE-2009"/>
                <w:listItem w:displayText="NMX-J-521/2-31-ANCE-2018" w:value="NMX-J-521/2-31-ANCE-2018"/>
                <w:listItem w:displayText="NMX-J-521/2-32-ANCE-2017" w:value="NMX-J-521/2-32-ANCE-2017"/>
                <w:listItem w:displayText="NMX-J-521/2-52-ANCE-2010 " w:value="NMX-J-521/2-52-ANCE-2010 "/>
                <w:listItem w:displayText="NMX-J-521/2-80-ANCE-2014 " w:value="NMX-J-521/2-80-ANCE-2014 "/>
                <w:listItem w:displayText="NMX-J-524/1-ANCE-2013" w:value="NMX-J-524/1-ANCE-2013"/>
                <w:listItem w:displayText="NMX-J-524/2-1-ANCE-2009 " w:value="NMX-J-524/2-1-ANCE-2009 "/>
                <w:listItem w:displayText="NMX-J-524/2-2-ANCE-2013 " w:value="NMX-J-524/2-2-ANCE-2013 "/>
                <w:listItem w:displayText="NMX-J-524/2-3-ANCE-2018" w:value="NMX-J-524/2-3-ANCE-2018"/>
                <w:listItem w:displayText="NMX-J-524/2-4-ANCE-2013 " w:value="NMX-J-524/2-4-ANCE-2013 "/>
                <w:listItem w:displayText="NMX-J-524/2-5-ANCE-2019" w:value="NMX-J-524/2-5-ANCE-2019"/>
                <w:listItem w:displayText="NMX-J-524/2-6-ANCE-2019" w:value="NMX-J-524/2-6-ANCE-2019"/>
              </w:comboBox>
            </w:sdtPr>
            <w:sdtContent>
              <w:p w14:paraId="3E46F19C" w14:textId="463FB8A4" w:rsidR="00575628" w:rsidRPr="004A5D97" w:rsidRDefault="00575628" w:rsidP="008C05A4">
                <w:pPr>
                  <w:ind w:left="-101" w:right="-113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A5D97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sdtContent>
          </w:sdt>
        </w:tc>
        <w:tc>
          <w:tcPr>
            <w:tcW w:w="7371" w:type="dxa"/>
            <w:vMerge/>
            <w:vAlign w:val="center"/>
          </w:tcPr>
          <w:p w14:paraId="42AFC8A3" w14:textId="77777777" w:rsidR="008C05A4" w:rsidRPr="002869A8" w:rsidRDefault="008C05A4" w:rsidP="000841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8125F" w:rsidRPr="002869A8" w14:paraId="425E365B" w14:textId="77777777" w:rsidTr="00575628">
        <w:trPr>
          <w:trHeight w:val="373"/>
        </w:trPr>
        <w:tc>
          <w:tcPr>
            <w:tcW w:w="2978" w:type="dxa"/>
            <w:vAlign w:val="center"/>
          </w:tcPr>
          <w:p w14:paraId="2868842F" w14:textId="3D13AD39" w:rsidR="00B8125F" w:rsidRPr="002869A8" w:rsidRDefault="00000000" w:rsidP="008C05A4">
            <w:pPr>
              <w:ind w:left="-101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4902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CB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C05A4" w:rsidRPr="002869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125F" w:rsidRPr="002869A8">
              <w:rPr>
                <w:rFonts w:ascii="Arial" w:hAnsi="Arial" w:cs="Arial"/>
                <w:sz w:val="18"/>
                <w:szCs w:val="18"/>
              </w:rPr>
              <w:t>NOM-116-SCFI-2018</w:t>
            </w:r>
          </w:p>
        </w:tc>
        <w:tc>
          <w:tcPr>
            <w:tcW w:w="7371" w:type="dxa"/>
            <w:vAlign w:val="center"/>
          </w:tcPr>
          <w:p w14:paraId="5CA9A350" w14:textId="69F881A1" w:rsidR="00B8125F" w:rsidRPr="002869A8" w:rsidRDefault="00000000" w:rsidP="008C05A4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409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25F" w:rsidRPr="002869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125F" w:rsidRPr="002869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>C</w:t>
            </w:r>
            <w:r w:rsidR="00B8125F" w:rsidRPr="002869A8">
              <w:rPr>
                <w:rFonts w:ascii="Arial" w:hAnsi="Arial" w:cs="Arial"/>
                <w:sz w:val="18"/>
                <w:szCs w:val="18"/>
              </w:rPr>
              <w:t>on seguimiento del producto en fábrica o bodega</w:t>
            </w:r>
            <w:r w:rsidR="00E76CD3">
              <w:rPr>
                <w:rFonts w:ascii="Arial" w:hAnsi="Arial" w:cs="Arial"/>
                <w:sz w:val="18"/>
                <w:szCs w:val="18"/>
              </w:rPr>
              <w:t>,</w:t>
            </w:r>
            <w:r w:rsidR="008C391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B8125F" w:rsidRPr="002869A8">
              <w:rPr>
                <w:rFonts w:ascii="Arial" w:hAnsi="Arial" w:cs="Arial"/>
                <w:spacing w:val="-1"/>
                <w:sz w:val="18"/>
                <w:szCs w:val="18"/>
              </w:rPr>
              <w:t xml:space="preserve">vigencia </w:t>
            </w:r>
            <w:r w:rsidR="008C05A4" w:rsidRPr="002869A8">
              <w:rPr>
                <w:rFonts w:ascii="Arial" w:hAnsi="Arial" w:cs="Arial"/>
                <w:spacing w:val="-1"/>
                <w:sz w:val="18"/>
                <w:szCs w:val="18"/>
              </w:rPr>
              <w:t>dos</w:t>
            </w:r>
            <w:r w:rsidR="00B8125F" w:rsidRPr="002869A8">
              <w:rPr>
                <w:rFonts w:ascii="Arial" w:hAnsi="Arial" w:cs="Arial"/>
                <w:spacing w:val="-1"/>
                <w:sz w:val="18"/>
                <w:szCs w:val="18"/>
              </w:rPr>
              <w:t xml:space="preserve"> años</w:t>
            </w:r>
            <w:r w:rsidR="00E76CD3">
              <w:rPr>
                <w:rFonts w:ascii="Arial" w:hAnsi="Arial" w:cs="Arial"/>
                <w:spacing w:val="-1"/>
                <w:sz w:val="18"/>
                <w:szCs w:val="18"/>
              </w:rPr>
              <w:t>(V1</w:t>
            </w:r>
            <w:r w:rsidR="00B8125F" w:rsidRPr="002869A8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  <w:p w14:paraId="4CA3C8E1" w14:textId="18BB09FF" w:rsidR="00B8125F" w:rsidRPr="002869A8" w:rsidRDefault="00000000" w:rsidP="008C05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1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25F" w:rsidRPr="002869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8125F" w:rsidRPr="002869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>C</w:t>
            </w:r>
            <w:r w:rsidR="00B8125F" w:rsidRPr="002869A8">
              <w:rPr>
                <w:rFonts w:ascii="Arial" w:hAnsi="Arial" w:cs="Arial"/>
                <w:sz w:val="18"/>
                <w:szCs w:val="18"/>
              </w:rPr>
              <w:t>on seguimiento del producto en fábrica o bodega</w:t>
            </w:r>
            <w:r w:rsidR="00E76CD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8125F" w:rsidRPr="002869A8">
              <w:rPr>
                <w:rFonts w:ascii="Arial" w:hAnsi="Arial" w:cs="Arial"/>
                <w:sz w:val="18"/>
                <w:szCs w:val="18"/>
              </w:rPr>
              <w:t xml:space="preserve">vigencia 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>tres</w:t>
            </w:r>
            <w:r w:rsidR="00B8125F" w:rsidRPr="002869A8">
              <w:rPr>
                <w:rFonts w:ascii="Arial" w:hAnsi="Arial" w:cs="Arial"/>
                <w:sz w:val="18"/>
                <w:szCs w:val="18"/>
              </w:rPr>
              <w:t xml:space="preserve"> años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>, con Sistema de Gestión</w:t>
            </w:r>
            <w:r w:rsidR="00E76CD3">
              <w:rPr>
                <w:rFonts w:ascii="Arial" w:hAnsi="Arial" w:cs="Arial"/>
                <w:sz w:val="18"/>
                <w:szCs w:val="18"/>
              </w:rPr>
              <w:t xml:space="preserve"> (V2</w:t>
            </w:r>
            <w:r w:rsidR="008C05A4" w:rsidRPr="002869A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B2BD7D0" w14:textId="6668DEE4" w:rsidR="0080376E" w:rsidRPr="002869A8" w:rsidRDefault="0080376E" w:rsidP="00CA2298">
      <w:pPr>
        <w:spacing w:after="0"/>
        <w:ind w:left="-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174"/>
        <w:gridCol w:w="1773"/>
        <w:gridCol w:w="3402"/>
      </w:tblGrid>
      <w:tr w:rsidR="00391BE9" w:rsidRPr="002869A8" w14:paraId="67BCADBA" w14:textId="77777777" w:rsidTr="008A0864">
        <w:tc>
          <w:tcPr>
            <w:tcW w:w="10349" w:type="dxa"/>
            <w:gridSpan w:val="3"/>
            <w:shd w:val="clear" w:color="auto" w:fill="B4C6E7" w:themeFill="accent1" w:themeFillTint="66"/>
          </w:tcPr>
          <w:p w14:paraId="4A603421" w14:textId="77777777" w:rsidR="00391BE9" w:rsidRPr="002869A8" w:rsidRDefault="00391BE9" w:rsidP="0084356B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b/>
                <w:sz w:val="18"/>
                <w:szCs w:val="18"/>
              </w:rPr>
              <w:t>DATOS DEL</w:t>
            </w:r>
            <w:r w:rsidRPr="002869A8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2869A8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</w:tr>
      <w:tr w:rsidR="00391BE9" w:rsidRPr="002869A8" w14:paraId="63131AE3" w14:textId="77777777" w:rsidTr="00677A27">
        <w:tc>
          <w:tcPr>
            <w:tcW w:w="6947" w:type="dxa"/>
            <w:gridSpan w:val="2"/>
          </w:tcPr>
          <w:p w14:paraId="4C61AD4F" w14:textId="77777777" w:rsidR="00391BE9" w:rsidRPr="002869A8" w:rsidRDefault="00391BE9" w:rsidP="00742130">
            <w:pPr>
              <w:pStyle w:val="TableParagraph"/>
              <w:spacing w:before="1"/>
              <w:ind w:left="2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Nombre, Denominación o Razón</w:t>
            </w:r>
            <w:r w:rsidRPr="002869A8">
              <w:rPr>
                <w:rFonts w:ascii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social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-1786572100"/>
              <w:placeholder>
                <w:docPart w:val="5A3BFA8C531F4EF7832374A2EB81D1D6"/>
              </w:placeholder>
              <w:showingPlcHdr/>
            </w:sdtPr>
            <w:sdtContent>
              <w:p w14:paraId="5A428963" w14:textId="5BAA4635" w:rsidR="00391BE9" w:rsidRPr="002869A8" w:rsidRDefault="00391BE9" w:rsidP="00742130">
                <w:pPr>
                  <w:pStyle w:val="TableParagraph"/>
                  <w:spacing w:before="1"/>
                  <w:ind w:left="26"/>
                  <w:rPr>
                    <w:rFonts w:ascii="Arial" w:eastAsia="Arial" w:hAnsi="Arial" w:cs="Arial"/>
                    <w:sz w:val="18"/>
                    <w:szCs w:val="18"/>
                    <w:lang w:val="es-MX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Razón Social</w:t>
                </w:r>
              </w:p>
            </w:sdtContent>
          </w:sdt>
        </w:tc>
        <w:tc>
          <w:tcPr>
            <w:tcW w:w="3402" w:type="dxa"/>
          </w:tcPr>
          <w:p w14:paraId="459D8510" w14:textId="1FD5AD69" w:rsidR="00391BE9" w:rsidRPr="002869A8" w:rsidRDefault="00391BE9" w:rsidP="00742130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sz w:val="18"/>
                <w:szCs w:val="18"/>
              </w:rPr>
              <w:t>R.F.C</w:t>
            </w:r>
            <w:r w:rsidR="00E22B87" w:rsidRPr="002869A8">
              <w:rPr>
                <w:rFonts w:ascii="Arial" w:hAnsi="Arial" w:cs="Arial"/>
                <w:sz w:val="18"/>
                <w:szCs w:val="18"/>
              </w:rPr>
              <w:t>.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310678416"/>
              <w:placeholder>
                <w:docPart w:val="6BDF9BA107A1442D9FE246E263CEF2A1"/>
              </w:placeholder>
              <w:showingPlcHdr/>
            </w:sdtPr>
            <w:sdtContent>
              <w:p w14:paraId="47069872" w14:textId="042B2482" w:rsidR="00391BE9" w:rsidRPr="002869A8" w:rsidRDefault="00391BE9" w:rsidP="00742130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  <w:lang w:val="es-419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RFC</w:t>
                </w:r>
              </w:p>
            </w:sdtContent>
          </w:sdt>
        </w:tc>
      </w:tr>
      <w:tr w:rsidR="00391BE9" w:rsidRPr="002869A8" w14:paraId="029B166B" w14:textId="77777777" w:rsidTr="008A0864">
        <w:tc>
          <w:tcPr>
            <w:tcW w:w="10349" w:type="dxa"/>
            <w:gridSpan w:val="3"/>
          </w:tcPr>
          <w:p w14:paraId="6EFB6F9F" w14:textId="1913331E" w:rsidR="00391BE9" w:rsidRPr="002869A8" w:rsidRDefault="00391BE9" w:rsidP="00742130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sz w:val="18"/>
                <w:szCs w:val="18"/>
              </w:rPr>
              <w:t xml:space="preserve">Domicilio Fiscal: (Calle, Número Ext-Int, Colonia, 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>Alcaldía</w:t>
            </w:r>
            <w:r w:rsidRPr="002869A8">
              <w:rPr>
                <w:rFonts w:ascii="Arial" w:hAnsi="Arial" w:cs="Arial"/>
                <w:sz w:val="18"/>
                <w:szCs w:val="18"/>
              </w:rPr>
              <w:t xml:space="preserve"> o Municipio, Código Postal, Entidad</w:t>
            </w:r>
            <w:r w:rsidRPr="002869A8">
              <w:rPr>
                <w:rFonts w:ascii="Arial" w:hAnsi="Arial" w:cs="Arial"/>
                <w:spacing w:val="-30"/>
                <w:sz w:val="18"/>
                <w:szCs w:val="18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</w:rPr>
              <w:t>Federativa)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1276751278"/>
              <w:placeholder>
                <w:docPart w:val="975EAF465EB344D99CCE69B6248F2C37"/>
              </w:placeholder>
              <w:showingPlcHdr/>
            </w:sdtPr>
            <w:sdtContent>
              <w:p w14:paraId="3EF61BF3" w14:textId="66065E2E" w:rsidR="00391BE9" w:rsidRPr="002869A8" w:rsidRDefault="00391BE9" w:rsidP="00742130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Domicilio Fiscal</w:t>
                </w:r>
              </w:p>
            </w:sdtContent>
          </w:sdt>
        </w:tc>
      </w:tr>
      <w:tr w:rsidR="00391BE9" w:rsidRPr="002869A8" w14:paraId="44FBEB1C" w14:textId="77777777" w:rsidTr="008A0864">
        <w:tc>
          <w:tcPr>
            <w:tcW w:w="10349" w:type="dxa"/>
            <w:gridSpan w:val="3"/>
          </w:tcPr>
          <w:p w14:paraId="12B7B1E2" w14:textId="3658B59B" w:rsidR="00391BE9" w:rsidRPr="002869A8" w:rsidRDefault="00391BE9" w:rsidP="00742130">
            <w:pPr>
              <w:ind w:left="26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sz w:val="18"/>
                <w:szCs w:val="18"/>
              </w:rPr>
              <w:t xml:space="preserve">Domicilio 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>(para localizar e</w:t>
            </w:r>
            <w:r w:rsidR="00AB5085" w:rsidRPr="002869A8">
              <w:rPr>
                <w:rFonts w:ascii="Arial" w:hAnsi="Arial" w:cs="Arial"/>
                <w:sz w:val="18"/>
                <w:szCs w:val="18"/>
              </w:rPr>
              <w:t>l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producto)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706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440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</w:rPr>
              <w:t xml:space="preserve">Fábric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5340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440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8"/>
                <w:szCs w:val="18"/>
              </w:rPr>
              <w:t xml:space="preserve"> Bodega</w:t>
            </w:r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6514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5440" w:rsidRPr="002869A8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485440" w:rsidRPr="002869A8">
              <w:rPr>
                <w:rFonts w:ascii="Arial" w:hAnsi="Arial" w:cs="Arial"/>
                <w:sz w:val="18"/>
                <w:szCs w:val="18"/>
              </w:rPr>
              <w:t xml:space="preserve"> Punto de </w:t>
            </w:r>
            <w:r w:rsidR="00485440" w:rsidRPr="00B729BA">
              <w:rPr>
                <w:rFonts w:ascii="Arial" w:hAnsi="Arial" w:cs="Arial"/>
                <w:sz w:val="18"/>
                <w:szCs w:val="18"/>
              </w:rPr>
              <w:t xml:space="preserve">venta </w:t>
            </w:r>
            <w:r w:rsidR="00AB5085" w:rsidRPr="00B729BA">
              <w:rPr>
                <w:rFonts w:ascii="Arial" w:hAnsi="Arial" w:cs="Arial"/>
                <w:strike/>
                <w:sz w:val="18"/>
                <w:szCs w:val="18"/>
              </w:rPr>
              <w:t>¿</w:t>
            </w:r>
            <w:r w:rsidR="00485440" w:rsidRPr="00B729BA">
              <w:rPr>
                <w:rFonts w:ascii="Arial" w:hAnsi="Arial" w:cs="Arial"/>
                <w:sz w:val="18"/>
                <w:szCs w:val="18"/>
              </w:rPr>
              <w:t>E</w:t>
            </w:r>
            <w:r w:rsidR="00AB5085" w:rsidRPr="00B729BA">
              <w:rPr>
                <w:rFonts w:ascii="Arial" w:hAnsi="Arial" w:cs="Arial"/>
                <w:sz w:val="18"/>
                <w:szCs w:val="18"/>
              </w:rPr>
              <w:t>s el</w:t>
            </w:r>
            <w:r w:rsidR="00485440" w:rsidRPr="00B729BA">
              <w:rPr>
                <w:rFonts w:ascii="Arial" w:hAnsi="Arial" w:cs="Arial"/>
                <w:sz w:val="18"/>
                <w:szCs w:val="18"/>
              </w:rPr>
              <w:t xml:space="preserve"> mismo del </w:t>
            </w:r>
            <w:r w:rsidR="00AB5085" w:rsidRPr="00B729BA">
              <w:rPr>
                <w:rFonts w:ascii="Arial" w:hAnsi="Arial" w:cs="Arial"/>
                <w:sz w:val="18"/>
                <w:szCs w:val="18"/>
              </w:rPr>
              <w:t xml:space="preserve">fiscal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5654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085" w:rsidRPr="00B729B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B5085" w:rsidRPr="00B729BA">
              <w:rPr>
                <w:rFonts w:ascii="Arial" w:hAnsi="Arial" w:cs="Arial"/>
                <w:sz w:val="18"/>
                <w:szCs w:val="18"/>
              </w:rPr>
              <w:t xml:space="preserve"> Sí,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2575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085" w:rsidRPr="00B729BA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B5085" w:rsidRPr="00B729BA">
              <w:rPr>
                <w:rFonts w:ascii="Arial" w:hAnsi="Arial" w:cs="Arial"/>
                <w:sz w:val="18"/>
                <w:szCs w:val="18"/>
              </w:rPr>
              <w:t xml:space="preserve"> No, indicarlo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1489282522"/>
              <w:placeholder>
                <w:docPart w:val="618467DBEF894B9D98D36463E68FC9CF"/>
              </w:placeholder>
              <w:showingPlcHdr/>
            </w:sdtPr>
            <w:sdtContent>
              <w:p w14:paraId="2C2FE89F" w14:textId="1D682FDD" w:rsidR="00391BE9" w:rsidRPr="002869A8" w:rsidRDefault="00391BE9" w:rsidP="00742130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  <w:lang w:val="es-419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Domicilio de Fabrica o Bodega</w:t>
                </w:r>
              </w:p>
            </w:sdtContent>
          </w:sdt>
        </w:tc>
      </w:tr>
      <w:tr w:rsidR="00742837" w:rsidRPr="002869A8" w14:paraId="5E068FE4" w14:textId="77777777" w:rsidTr="00030344">
        <w:tc>
          <w:tcPr>
            <w:tcW w:w="10349" w:type="dxa"/>
            <w:gridSpan w:val="3"/>
            <w:shd w:val="clear" w:color="auto" w:fill="B4C6E7" w:themeFill="accent1" w:themeFillTint="66"/>
          </w:tcPr>
          <w:p w14:paraId="38E5AC0F" w14:textId="3DCF4A6E" w:rsidR="00742837" w:rsidRPr="002869A8" w:rsidRDefault="00742837" w:rsidP="00742130">
            <w:pPr>
              <w:ind w:left="26"/>
              <w:rPr>
                <w:rFonts w:ascii="Arial" w:hAnsi="Arial" w:cs="Arial"/>
                <w:sz w:val="14"/>
                <w:szCs w:val="14"/>
              </w:rPr>
            </w:pPr>
            <w:r w:rsidRPr="002869A8">
              <w:rPr>
                <w:rFonts w:ascii="Arial" w:hAnsi="Arial" w:cs="Arial"/>
                <w:b/>
                <w:bCs/>
                <w:sz w:val="14"/>
                <w:szCs w:val="14"/>
              </w:rPr>
              <w:t>Nota:</w:t>
            </w:r>
            <w:r w:rsidRPr="002869A8">
              <w:rPr>
                <w:rFonts w:ascii="Arial" w:hAnsi="Arial" w:cs="Arial"/>
                <w:sz w:val="14"/>
                <w:szCs w:val="14"/>
              </w:rPr>
              <w:t xml:space="preserve"> En caso de que exista más de un domicilio de punto de venta, bodega, fábrica o plantas, anexar un listado, en hojas membretadas, con los datos solicitados en el apartado de domicilio.</w:t>
            </w:r>
          </w:p>
        </w:tc>
      </w:tr>
      <w:tr w:rsidR="00A44D2B" w:rsidRPr="002869A8" w14:paraId="33BAD5AD" w14:textId="77777777" w:rsidTr="008A0864">
        <w:tc>
          <w:tcPr>
            <w:tcW w:w="10349" w:type="dxa"/>
            <w:gridSpan w:val="3"/>
          </w:tcPr>
          <w:p w14:paraId="44E378B4" w14:textId="50572128" w:rsidR="00A44D2B" w:rsidRPr="002869A8" w:rsidRDefault="00AB5085" w:rsidP="00742130">
            <w:pPr>
              <w:pStyle w:val="TableParagraph"/>
              <w:spacing w:before="1"/>
              <w:ind w:left="26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Nombre del r</w:t>
            </w:r>
            <w:r w:rsidR="00A44D2B" w:rsidRPr="002869A8">
              <w:rPr>
                <w:rFonts w:ascii="Arial" w:hAnsi="Arial" w:cs="Arial"/>
                <w:sz w:val="18"/>
                <w:szCs w:val="18"/>
                <w:lang w:val="es-MX"/>
              </w:rPr>
              <w:t>epresentante</w:t>
            </w:r>
            <w:r w:rsidR="00A44D2B" w:rsidRPr="002869A8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="00A44D2B" w:rsidRPr="002869A8">
              <w:rPr>
                <w:rFonts w:ascii="Arial" w:hAnsi="Arial" w:cs="Arial"/>
                <w:sz w:val="18"/>
                <w:szCs w:val="18"/>
                <w:lang w:val="es-MX"/>
              </w:rPr>
              <w:t>Legal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-125467793"/>
              <w:placeholder>
                <w:docPart w:val="5DCEEC344B9F4AF3B1D87BA88D3B70FC"/>
              </w:placeholder>
              <w:showingPlcHdr/>
            </w:sdtPr>
            <w:sdtContent>
              <w:p w14:paraId="2222FFC4" w14:textId="1F74EEA9" w:rsidR="00A44D2B" w:rsidRPr="002869A8" w:rsidRDefault="00A44D2B" w:rsidP="00742130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Representante Legal</w:t>
                </w:r>
              </w:p>
            </w:sdtContent>
          </w:sdt>
        </w:tc>
      </w:tr>
      <w:tr w:rsidR="00C400E5" w:rsidRPr="002869A8" w14:paraId="564AA976" w14:textId="7D40827F" w:rsidTr="009F2118">
        <w:tc>
          <w:tcPr>
            <w:tcW w:w="5174" w:type="dxa"/>
          </w:tcPr>
          <w:p w14:paraId="567284AE" w14:textId="0D4CCE39" w:rsidR="00C400E5" w:rsidRPr="002869A8" w:rsidRDefault="00C400E5" w:rsidP="00742130">
            <w:pPr>
              <w:pStyle w:val="TableParagraph"/>
              <w:spacing w:before="1"/>
              <w:ind w:left="2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e-mail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-1835755997"/>
              <w:placeholder>
                <w:docPart w:val="97ED7FC9FF154C8E8D11D9EB67445855"/>
              </w:placeholder>
              <w:showingPlcHdr/>
            </w:sdtPr>
            <w:sdtContent>
              <w:p w14:paraId="30CD7D3F" w14:textId="443BE0BB" w:rsidR="00C400E5" w:rsidRPr="002869A8" w:rsidRDefault="00C400E5" w:rsidP="00742130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e-mail</w:t>
                </w:r>
              </w:p>
            </w:sdtContent>
          </w:sdt>
        </w:tc>
        <w:tc>
          <w:tcPr>
            <w:tcW w:w="5175" w:type="dxa"/>
            <w:gridSpan w:val="2"/>
          </w:tcPr>
          <w:p w14:paraId="10B11B59" w14:textId="77777777" w:rsidR="00C400E5" w:rsidRPr="002869A8" w:rsidRDefault="00C400E5" w:rsidP="00742130">
            <w:pPr>
              <w:pStyle w:val="TableParagraph"/>
              <w:spacing w:before="1"/>
              <w:ind w:left="2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Teléfon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MX"/>
              </w:rPr>
              <w:id w:val="1624268963"/>
              <w:placeholder>
                <w:docPart w:val="C7AE5469A0AA4150B4851F9B68456A8A"/>
              </w:placeholder>
              <w:showingPlcHdr/>
            </w:sdtPr>
            <w:sdtContent>
              <w:p w14:paraId="2EDB2FD5" w14:textId="12D31CA0" w:rsidR="00C400E5" w:rsidRPr="002869A8" w:rsidRDefault="00C400E5" w:rsidP="00742130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Teléfono</w:t>
                </w:r>
              </w:p>
            </w:sdtContent>
          </w:sdt>
        </w:tc>
      </w:tr>
      <w:tr w:rsidR="00A44D2B" w:rsidRPr="002869A8" w14:paraId="4B778824" w14:textId="77777777" w:rsidTr="008A0864">
        <w:tc>
          <w:tcPr>
            <w:tcW w:w="10349" w:type="dxa"/>
            <w:gridSpan w:val="3"/>
          </w:tcPr>
          <w:p w14:paraId="747A5E7C" w14:textId="3E09DFF4" w:rsidR="00A44D2B" w:rsidRPr="002869A8" w:rsidRDefault="00A44D2B" w:rsidP="00742130">
            <w:pPr>
              <w:pStyle w:val="TableParagraph"/>
              <w:spacing w:before="1"/>
              <w:ind w:left="26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 xml:space="preserve">Nombre de la </w:t>
            </w:r>
            <w:r w:rsidR="00AB5085" w:rsidRPr="002869A8">
              <w:rPr>
                <w:rFonts w:ascii="Arial" w:hAnsi="Arial" w:cs="Arial"/>
                <w:sz w:val="18"/>
                <w:szCs w:val="18"/>
                <w:lang w:val="es-MX"/>
              </w:rPr>
              <w:t>p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ersona</w:t>
            </w:r>
            <w:r w:rsidRPr="002869A8">
              <w:rPr>
                <w:rFonts w:ascii="Arial" w:hAnsi="Arial" w:cs="Arial"/>
                <w:spacing w:val="-21"/>
                <w:sz w:val="18"/>
                <w:szCs w:val="18"/>
                <w:lang w:val="es-MX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autorizada para realizar el trámite</w:t>
            </w:r>
            <w:r w:rsidR="00AB5085" w:rsidRPr="002869A8">
              <w:rPr>
                <w:rFonts w:ascii="Arial" w:hAnsi="Arial" w:cs="Arial"/>
                <w:sz w:val="18"/>
                <w:szCs w:val="18"/>
                <w:lang w:val="es-MX"/>
              </w:rPr>
              <w:t xml:space="preserve"> y/o atender visitas de seguimiento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 xml:space="preserve"> (Tramitador)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539558080"/>
              <w:placeholder>
                <w:docPart w:val="AC322C06CEF74E9EB47482ED5517BAAB"/>
              </w:placeholder>
              <w:showingPlcHdr/>
            </w:sdtPr>
            <w:sdtContent>
              <w:p w14:paraId="65E2DE50" w14:textId="083EE6DC" w:rsidR="00A44D2B" w:rsidRPr="002869A8" w:rsidRDefault="00A44D2B" w:rsidP="00742130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Persona autorizada</w:t>
                </w:r>
              </w:p>
            </w:sdtContent>
          </w:sdt>
        </w:tc>
      </w:tr>
      <w:tr w:rsidR="00771E42" w:rsidRPr="002869A8" w14:paraId="7293896B" w14:textId="0EF3C67F" w:rsidTr="00433FD6">
        <w:tc>
          <w:tcPr>
            <w:tcW w:w="5174" w:type="dxa"/>
          </w:tcPr>
          <w:p w14:paraId="745CF20D" w14:textId="77777777" w:rsidR="00771E42" w:rsidRPr="002869A8" w:rsidRDefault="00771E42" w:rsidP="00771E42">
            <w:pPr>
              <w:pStyle w:val="TableParagraph"/>
              <w:spacing w:before="1"/>
              <w:ind w:left="2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e-mail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  <w:lang w:val="es-MX"/>
              </w:rPr>
              <w:id w:val="1485592681"/>
              <w:placeholder>
                <w:docPart w:val="BDD68BA1878B4FD8A4F7173603333B2C"/>
              </w:placeholder>
              <w:showingPlcHdr/>
            </w:sdtPr>
            <w:sdtContent>
              <w:p w14:paraId="1576331D" w14:textId="2CBEC699" w:rsidR="00771E42" w:rsidRPr="002869A8" w:rsidRDefault="00771E42" w:rsidP="00771E42">
                <w:pPr>
                  <w:pStyle w:val="TableParagraph"/>
                  <w:spacing w:before="1"/>
                  <w:rPr>
                    <w:rFonts w:ascii="Arial" w:eastAsia="Arial" w:hAnsi="Arial" w:cs="Arial"/>
                    <w:sz w:val="18"/>
                    <w:szCs w:val="18"/>
                    <w:lang w:val="es-MX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e-mail</w:t>
                </w:r>
              </w:p>
            </w:sdtContent>
          </w:sdt>
        </w:tc>
        <w:tc>
          <w:tcPr>
            <w:tcW w:w="5175" w:type="dxa"/>
            <w:gridSpan w:val="2"/>
          </w:tcPr>
          <w:p w14:paraId="136DB204" w14:textId="77777777" w:rsidR="00771E42" w:rsidRPr="002869A8" w:rsidRDefault="00771E42" w:rsidP="00771E42">
            <w:pPr>
              <w:pStyle w:val="TableParagraph"/>
              <w:spacing w:before="1"/>
              <w:ind w:left="2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Teléfono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MX"/>
              </w:rPr>
              <w:id w:val="334881984"/>
              <w:placeholder>
                <w:docPart w:val="FB5F9309DDA4405C8E733728466179C3"/>
              </w:placeholder>
              <w:showingPlcHdr/>
            </w:sdtPr>
            <w:sdtContent>
              <w:p w14:paraId="3912B800" w14:textId="72530F81" w:rsidR="00771E42" w:rsidRPr="002869A8" w:rsidRDefault="00771E42" w:rsidP="00771E42">
                <w:pPr>
                  <w:pStyle w:val="TableParagraph"/>
                  <w:spacing w:before="1"/>
                  <w:ind w:left="26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Teléfono</w:t>
                </w:r>
              </w:p>
            </w:sdtContent>
          </w:sdt>
        </w:tc>
      </w:tr>
    </w:tbl>
    <w:p w14:paraId="1B5C27EB" w14:textId="77777777" w:rsidR="00FD53F6" w:rsidRDefault="00FD53F6" w:rsidP="00FD53F6">
      <w:pPr>
        <w:spacing w:after="0" w:line="276" w:lineRule="auto"/>
        <w:ind w:left="-851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417"/>
        <w:gridCol w:w="2127"/>
        <w:gridCol w:w="2835"/>
      </w:tblGrid>
      <w:tr w:rsidR="00636777" w:rsidRPr="002869A8" w14:paraId="25EA16E6" w14:textId="77777777" w:rsidTr="009A3C69">
        <w:trPr>
          <w:cantSplit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EE0ECD2" w14:textId="3197C81E" w:rsidR="00636777" w:rsidRPr="002869A8" w:rsidRDefault="00636777" w:rsidP="00AE5CEF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b/>
                <w:sz w:val="18"/>
                <w:szCs w:val="18"/>
              </w:rPr>
              <w:t>DATOS DEL</w:t>
            </w:r>
            <w:r w:rsidRPr="002869A8">
              <w:rPr>
                <w:rFonts w:ascii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="00010ED2" w:rsidRPr="002869A8">
              <w:rPr>
                <w:rFonts w:ascii="Arial" w:hAnsi="Arial" w:cs="Arial"/>
                <w:b/>
                <w:sz w:val="18"/>
                <w:szCs w:val="18"/>
              </w:rPr>
              <w:t>PRODUCTO</w:t>
            </w:r>
          </w:p>
        </w:tc>
      </w:tr>
      <w:tr w:rsidR="007460D7" w:rsidRPr="002869A8" w14:paraId="7EF35CD4" w14:textId="77777777" w:rsidTr="0061702F">
        <w:trPr>
          <w:cantSplit/>
        </w:trPr>
        <w:tc>
          <w:tcPr>
            <w:tcW w:w="5387" w:type="dxa"/>
            <w:gridSpan w:val="3"/>
            <w:tcBorders>
              <w:right w:val="nil"/>
            </w:tcBorders>
            <w:shd w:val="clear" w:color="auto" w:fill="D0CECE" w:themeFill="background2" w:themeFillShade="E6"/>
          </w:tcPr>
          <w:p w14:paraId="4F5BFE2C" w14:textId="77777777" w:rsidR="007460D7" w:rsidRPr="007460D7" w:rsidRDefault="007460D7" w:rsidP="007460D7">
            <w:pPr>
              <w:tabs>
                <w:tab w:val="left" w:pos="633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0D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1 </w:t>
            </w:r>
            <w:proofErr w:type="gramStart"/>
            <w:r w:rsidRPr="007460D7">
              <w:rPr>
                <w:rFonts w:ascii="Arial" w:hAnsi="Arial" w:cs="Arial"/>
                <w:b/>
                <w:bCs/>
                <w:sz w:val="16"/>
                <w:szCs w:val="16"/>
              </w:rPr>
              <w:t>Aplica</w:t>
            </w:r>
            <w:proofErr w:type="gramEnd"/>
            <w:r w:rsidRPr="007460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NOM-001-SCFI-2018 y NOM-003-SCFI-20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4962" w:type="dxa"/>
            <w:gridSpan w:val="2"/>
            <w:tcBorders>
              <w:left w:val="nil"/>
            </w:tcBorders>
            <w:shd w:val="clear" w:color="auto" w:fill="D0CECE" w:themeFill="background2" w:themeFillShade="E6"/>
          </w:tcPr>
          <w:p w14:paraId="0946DF5B" w14:textId="136B397A" w:rsidR="007460D7" w:rsidRPr="007460D7" w:rsidRDefault="007460D7" w:rsidP="007460D7">
            <w:pPr>
              <w:tabs>
                <w:tab w:val="left" w:pos="633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60D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7460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7460D7">
              <w:rPr>
                <w:rFonts w:ascii="Arial" w:hAnsi="Arial" w:cs="Arial"/>
                <w:b/>
                <w:bCs/>
                <w:sz w:val="16"/>
                <w:szCs w:val="16"/>
              </w:rPr>
              <w:t>Aplica</w:t>
            </w:r>
            <w:proofErr w:type="gramEnd"/>
            <w:r w:rsidRPr="007460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NOM</w:t>
            </w:r>
            <w:r w:rsidR="00BC1BE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7460D7">
              <w:rPr>
                <w:rFonts w:ascii="Arial" w:hAnsi="Arial" w:cs="Arial"/>
                <w:b/>
                <w:bCs/>
                <w:sz w:val="16"/>
                <w:szCs w:val="16"/>
              </w:rPr>
              <w:t>116-SCFI-2018</w:t>
            </w:r>
          </w:p>
        </w:tc>
      </w:tr>
      <w:tr w:rsidR="00563A91" w:rsidRPr="002869A8" w14:paraId="3FB74C7C" w14:textId="77777777" w:rsidTr="009A3C69">
        <w:trPr>
          <w:cantSplit/>
        </w:trPr>
        <w:tc>
          <w:tcPr>
            <w:tcW w:w="10349" w:type="dxa"/>
            <w:gridSpan w:val="5"/>
          </w:tcPr>
          <w:p w14:paraId="0347E59B" w14:textId="4088590A" w:rsidR="008A391F" w:rsidRPr="007F659E" w:rsidRDefault="00563A91" w:rsidP="008A391F">
            <w:pPr>
              <w:rPr>
                <w:rFonts w:ascii="Arial" w:hAnsi="Arial" w:cs="Arial"/>
                <w:sz w:val="18"/>
                <w:szCs w:val="18"/>
              </w:rPr>
            </w:pPr>
            <w:r w:rsidRPr="007F659E">
              <w:rPr>
                <w:rFonts w:ascii="Arial" w:hAnsi="Arial" w:cs="Arial"/>
                <w:sz w:val="18"/>
                <w:szCs w:val="18"/>
              </w:rPr>
              <w:t>Categoría</w:t>
            </w:r>
            <w:r w:rsidR="00E40D5F" w:rsidRPr="007F659E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7F659E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43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FE" w:rsidRPr="007F65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D74FE" w:rsidRPr="007F6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59E">
              <w:rPr>
                <w:rFonts w:ascii="Arial" w:hAnsi="Arial" w:cs="Arial"/>
                <w:sz w:val="18"/>
                <w:szCs w:val="18"/>
              </w:rPr>
              <w:t xml:space="preserve">Nuevo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810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59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D74FE" w:rsidRPr="007F65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659E">
              <w:rPr>
                <w:rFonts w:ascii="Arial" w:hAnsi="Arial" w:cs="Arial"/>
                <w:sz w:val="18"/>
                <w:szCs w:val="18"/>
              </w:rPr>
              <w:t xml:space="preserve">No nuevo  </w:t>
            </w:r>
          </w:p>
          <w:p w14:paraId="45FAC07D" w14:textId="4F9F17B8" w:rsidR="00B10D56" w:rsidRPr="007F659E" w:rsidRDefault="00CD74FE" w:rsidP="008A391F">
            <w:pPr>
              <w:rPr>
                <w:rFonts w:ascii="Arial" w:hAnsi="Arial" w:cs="Arial"/>
                <w:sz w:val="18"/>
                <w:szCs w:val="18"/>
              </w:rPr>
            </w:pPr>
            <w:r w:rsidRPr="007F659E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563A91" w:rsidRPr="007F659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16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659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64F4F" w:rsidRPr="007F659E">
              <w:rPr>
                <w:rFonts w:ascii="Arial" w:hAnsi="Arial" w:cs="Arial"/>
                <w:sz w:val="18"/>
                <w:szCs w:val="18"/>
              </w:rPr>
              <w:t xml:space="preserve"> Otro, especificar:</w:t>
            </w:r>
            <w:r w:rsidR="008A391F" w:rsidRPr="007F659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4731149"/>
                <w:placeholder>
                  <w:docPart w:val="17AAFF1F00B04232A0490DBD8BF06BAD"/>
                </w:placeholder>
                <w:showingPlcHdr/>
              </w:sdtPr>
              <w:sdtContent>
                <w:r w:rsidR="00B10D56" w:rsidRPr="007F659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Reconstruido, reacondicionado, segunda mano, lote</w:t>
                </w:r>
              </w:sdtContent>
            </w:sdt>
          </w:p>
        </w:tc>
      </w:tr>
      <w:tr w:rsidR="00BC1BEF" w:rsidRPr="002869A8" w14:paraId="6B98B97A" w14:textId="77777777" w:rsidTr="0061702F">
        <w:trPr>
          <w:cantSplit/>
        </w:trPr>
        <w:tc>
          <w:tcPr>
            <w:tcW w:w="5387" w:type="dxa"/>
            <w:gridSpan w:val="3"/>
          </w:tcPr>
          <w:p w14:paraId="7627E611" w14:textId="77777777" w:rsidR="00BC1BEF" w:rsidRDefault="00BC1BEF" w:rsidP="008A0864">
            <w:pPr>
              <w:pStyle w:val="TableParagraph"/>
              <w:spacing w:before="1" w:line="183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Nombre genérico del</w:t>
            </w:r>
            <w:r w:rsidRPr="002869A8">
              <w:rPr>
                <w:rFonts w:ascii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producto:</w:t>
            </w:r>
          </w:p>
          <w:p w14:paraId="28329661" w14:textId="73B1FF7A" w:rsidR="00BC1BEF" w:rsidRPr="002869A8" w:rsidRDefault="00000000" w:rsidP="008A0864">
            <w:pPr>
              <w:pStyle w:val="TableParagraph"/>
              <w:spacing w:before="1" w:line="183" w:lineRule="exact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921897158"/>
                <w:placeholder>
                  <w:docPart w:val="C2B84FA8B3144AAFB6D9CDA36F92A589"/>
                </w:placeholder>
                <w:showingPlcHdr/>
              </w:sdtPr>
              <w:sdtContent>
                <w:r w:rsidR="00BC1BEF"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Nombre genérico del producto</w:t>
                </w:r>
              </w:sdtContent>
            </w:sdt>
          </w:p>
        </w:tc>
        <w:tc>
          <w:tcPr>
            <w:tcW w:w="4962" w:type="dxa"/>
            <w:gridSpan w:val="2"/>
          </w:tcPr>
          <w:p w14:paraId="23C35F98" w14:textId="3072F11F" w:rsidR="004271C8" w:rsidRPr="002E5D3D" w:rsidRDefault="004271C8" w:rsidP="00DB7D93">
            <w:pPr>
              <w:tabs>
                <w:tab w:val="left" w:pos="9381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2E5D3D">
              <w:rPr>
                <w:rFonts w:ascii="Arial" w:eastAsia="Arial" w:hAnsi="Arial" w:cs="Arial"/>
                <w:sz w:val="18"/>
                <w:szCs w:val="18"/>
              </w:rPr>
              <w:t>Para comercialización en México</w:t>
            </w:r>
            <w:r w:rsidR="00C55415" w:rsidRPr="002E5D3D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Pr="002E5D3D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343B8CE3" w14:textId="070E7965" w:rsidR="00BC1BEF" w:rsidRPr="002869A8" w:rsidRDefault="00000000" w:rsidP="00DB7D93">
            <w:pPr>
              <w:tabs>
                <w:tab w:val="left" w:pos="938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9346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1C8" w:rsidRPr="002E5D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1C8" w:rsidRPr="002E5D3D">
              <w:rPr>
                <w:rFonts w:ascii="Arial" w:eastAsia="Arial" w:hAnsi="Arial" w:cs="Arial"/>
                <w:sz w:val="18"/>
                <w:szCs w:val="18"/>
              </w:rPr>
              <w:t xml:space="preserve">Si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6887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71C8" w:rsidRPr="002E5D3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71C8" w:rsidRPr="002E5D3D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1C0B62" w:rsidRPr="002869A8" w14:paraId="0F125CB5" w14:textId="09314190" w:rsidTr="0061702F">
        <w:trPr>
          <w:cantSplit/>
        </w:trPr>
        <w:tc>
          <w:tcPr>
            <w:tcW w:w="5387" w:type="dxa"/>
            <w:gridSpan w:val="3"/>
          </w:tcPr>
          <w:p w14:paraId="197FD9F8" w14:textId="60361682" w:rsidR="001C0B62" w:rsidRPr="002869A8" w:rsidRDefault="00563A91" w:rsidP="00F94346">
            <w:pPr>
              <w:rPr>
                <w:rFonts w:ascii="Arial" w:hAnsi="Arial" w:cs="Arial"/>
                <w:sz w:val="18"/>
                <w:szCs w:val="18"/>
              </w:rPr>
            </w:pPr>
            <w:r w:rsidRPr="008A6751">
              <w:rPr>
                <w:rFonts w:ascii="Arial" w:hAnsi="Arial" w:cs="Arial"/>
                <w:sz w:val="18"/>
                <w:szCs w:val="18"/>
              </w:rPr>
              <w:t>Tipo</w:t>
            </w:r>
            <w:r w:rsidR="008A6751" w:rsidRPr="008A675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252E2B" w:rsidRPr="008A6751">
              <w:rPr>
                <w:rFonts w:ascii="Arial" w:hAnsi="Arial" w:cs="Arial"/>
                <w:sz w:val="18"/>
                <w:szCs w:val="18"/>
              </w:rPr>
              <w:t>/viscosidad</w:t>
            </w:r>
            <w:r w:rsidR="008A6751" w:rsidRPr="008A675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869A8">
              <w:rPr>
                <w:rFonts w:ascii="Arial" w:hAnsi="Arial" w:cs="Arial"/>
                <w:sz w:val="18"/>
                <w:szCs w:val="18"/>
              </w:rPr>
              <w:t>:</w:t>
            </w:r>
            <w:r w:rsidR="001C0B62" w:rsidRPr="002869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607933624"/>
              <w:placeholder>
                <w:docPart w:val="5FDDE2D770244C3BAB31AD972B2B875B"/>
              </w:placeholder>
              <w:showingPlcHdr/>
            </w:sdtPr>
            <w:sdtContent>
              <w:p w14:paraId="640AD821" w14:textId="3CD2C675" w:rsidR="001C0B62" w:rsidRPr="002869A8" w:rsidRDefault="00DB7D93" w:rsidP="007E63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Tipo</w:t>
                </w:r>
                <w:r w:rsidR="0098544E"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 xml:space="preserve"> del producto</w:t>
                </w:r>
                <w:r w:rsidR="006548B6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 xml:space="preserve"> o viscosidad del producto</w:t>
                </w:r>
              </w:p>
            </w:sdtContent>
          </w:sdt>
        </w:tc>
        <w:tc>
          <w:tcPr>
            <w:tcW w:w="4962" w:type="dxa"/>
            <w:gridSpan w:val="2"/>
          </w:tcPr>
          <w:p w14:paraId="36A01504" w14:textId="17C3C048" w:rsidR="001C0B62" w:rsidRPr="00F3746E" w:rsidRDefault="00563A91" w:rsidP="007E63A4">
            <w:pPr>
              <w:rPr>
                <w:rFonts w:ascii="Arial" w:hAnsi="Arial" w:cs="Arial"/>
                <w:sz w:val="18"/>
                <w:szCs w:val="18"/>
              </w:rPr>
            </w:pPr>
            <w:r w:rsidRPr="00F3746E">
              <w:rPr>
                <w:rFonts w:ascii="Arial" w:hAnsi="Arial" w:cs="Arial"/>
                <w:sz w:val="18"/>
                <w:szCs w:val="18"/>
              </w:rPr>
              <w:t>Subtipo</w:t>
            </w:r>
            <w:r w:rsidR="00A35E8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 w:rsidR="00A35E8D">
              <w:rPr>
                <w:rFonts w:ascii="Arial" w:hAnsi="Arial" w:cs="Arial"/>
                <w:sz w:val="18"/>
                <w:szCs w:val="18"/>
              </w:rPr>
              <w:t>/ Categoría</w:t>
            </w:r>
            <w:r w:rsidR="00A35E8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C0B62" w:rsidRPr="00F3746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534769477"/>
              <w:placeholder>
                <w:docPart w:val="3F82CF7BCF654D29AA9A11303D584DEF"/>
              </w:placeholder>
              <w:showingPlcHdr/>
            </w:sdtPr>
            <w:sdtContent>
              <w:p w14:paraId="41ACEBFB" w14:textId="755766B0" w:rsidR="001C0B62" w:rsidRPr="00F3746E" w:rsidRDefault="00DB7D93" w:rsidP="007E63A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46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Subtipo</w:t>
                </w:r>
                <w:r w:rsidR="00DC1BE5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1</w:t>
                </w:r>
                <w:r w:rsidR="0098544E" w:rsidRPr="00F3746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40D5F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o categoría </w:t>
                </w:r>
                <w:r w:rsidR="0098544E" w:rsidRPr="00F3746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el producto</w:t>
                </w:r>
                <w:r w:rsidR="00DC1BE5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2</w:t>
                </w:r>
                <w:r w:rsidR="00DC1BE5">
                  <w:rPr>
                    <w:rStyle w:val="Textodelmarcadordeposicin"/>
                    <w:sz w:val="18"/>
                    <w:szCs w:val="18"/>
                    <w:vertAlign w:val="superscript"/>
                  </w:rPr>
                  <w:t xml:space="preserve"> </w:t>
                </w:r>
                <w:r w:rsidR="00DC1BE5">
                  <w:rPr>
                    <w:rStyle w:val="Textodelmarcadordeposicin"/>
                    <w:sz w:val="18"/>
                    <w:szCs w:val="18"/>
                  </w:rPr>
                  <w:t>(GN, GL, GJ</w:t>
                </w:r>
                <w:r w:rsidR="003D667E">
                  <w:rPr>
                    <w:rStyle w:val="Textodelmarcadordeposicin"/>
                    <w:sz w:val="18"/>
                    <w:szCs w:val="18"/>
                  </w:rPr>
                  <w:t>, etc.</w:t>
                </w:r>
              </w:p>
            </w:sdtContent>
          </w:sdt>
        </w:tc>
      </w:tr>
      <w:tr w:rsidR="00592EA3" w:rsidRPr="002869A8" w14:paraId="5116F335" w14:textId="79650B0C" w:rsidTr="0061702F">
        <w:trPr>
          <w:cantSplit/>
        </w:trPr>
        <w:tc>
          <w:tcPr>
            <w:tcW w:w="5387" w:type="dxa"/>
            <w:gridSpan w:val="3"/>
          </w:tcPr>
          <w:p w14:paraId="06C27132" w14:textId="77777777" w:rsidR="00592EA3" w:rsidRPr="002869A8" w:rsidRDefault="00592EA3" w:rsidP="00592EA3">
            <w:pPr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sz w:val="18"/>
                <w:szCs w:val="18"/>
              </w:rPr>
              <w:t>Marca (s)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479693871"/>
              <w:placeholder>
                <w:docPart w:val="076FF9B3090A4FD38498BFF18F403B5E"/>
              </w:placeholder>
              <w:showingPlcHdr/>
            </w:sdtPr>
            <w:sdtContent>
              <w:p w14:paraId="25899730" w14:textId="6C7D4694" w:rsidR="00592EA3" w:rsidRPr="00F3746E" w:rsidRDefault="00592EA3" w:rsidP="00592E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Marca</w:t>
                </w:r>
              </w:p>
            </w:sdtContent>
          </w:sdt>
        </w:tc>
        <w:tc>
          <w:tcPr>
            <w:tcW w:w="4962" w:type="dxa"/>
            <w:gridSpan w:val="2"/>
          </w:tcPr>
          <w:p w14:paraId="0799E314" w14:textId="77777777" w:rsidR="00592EA3" w:rsidRPr="002869A8" w:rsidRDefault="00592EA3" w:rsidP="00592EA3">
            <w:pPr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sz w:val="18"/>
                <w:szCs w:val="18"/>
              </w:rPr>
              <w:t>Modelo (s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/ P</w:t>
            </w:r>
            <w:r w:rsidRPr="00E40D5F">
              <w:rPr>
                <w:rFonts w:ascii="Arial" w:hAnsi="Arial" w:cs="Arial"/>
                <w:sz w:val="18"/>
                <w:szCs w:val="18"/>
              </w:rPr>
              <w:t>resentación</w:t>
            </w:r>
            <w: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Contenido Neto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869A8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37951552"/>
              <w:placeholder>
                <w:docPart w:val="97E76DAF1C56490E86508D236895D016"/>
              </w:placeholder>
              <w:showingPlcHdr/>
            </w:sdtPr>
            <w:sdtContent>
              <w:p w14:paraId="3465D2E8" w14:textId="35A934AF" w:rsidR="00592EA3" w:rsidRPr="00F3746E" w:rsidRDefault="00592EA3" w:rsidP="00592E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8621A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 xml:space="preserve">Modelo o Contenido Neto </w:t>
                </w:r>
                <w:r w:rsidRPr="0088621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el producto</w:t>
                </w:r>
              </w:p>
            </w:sdtContent>
          </w:sdt>
        </w:tc>
      </w:tr>
      <w:tr w:rsidR="00592EA3" w:rsidRPr="002869A8" w14:paraId="45BA6B36" w14:textId="77777777" w:rsidTr="0061702F">
        <w:trPr>
          <w:cantSplit/>
        </w:trPr>
        <w:tc>
          <w:tcPr>
            <w:tcW w:w="5387" w:type="dxa"/>
            <w:gridSpan w:val="3"/>
          </w:tcPr>
          <w:p w14:paraId="2F10CA38" w14:textId="5D660AEC" w:rsidR="00592EA3" w:rsidRPr="002869A8" w:rsidRDefault="00592EA3" w:rsidP="00592EA3">
            <w:pPr>
              <w:pStyle w:val="TableParagraph"/>
              <w:spacing w:before="1" w:line="183" w:lineRule="exact"/>
              <w:ind w:left="2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País(es) de</w:t>
            </w:r>
            <w:r w:rsidRPr="002869A8">
              <w:rPr>
                <w:rFonts w:ascii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Origen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002343695"/>
              <w:placeholder>
                <w:docPart w:val="87E0347DD2A243738FE20CC133BB2A1D"/>
              </w:placeholder>
              <w:showingPlcHdr/>
            </w:sdtPr>
            <w:sdtContent>
              <w:p w14:paraId="322AA2A8" w14:textId="42E140BD" w:rsidR="00592EA3" w:rsidRPr="002869A8" w:rsidRDefault="00592EA3" w:rsidP="00592E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País de Origen</w:t>
                </w:r>
              </w:p>
            </w:sdtContent>
          </w:sdt>
        </w:tc>
        <w:tc>
          <w:tcPr>
            <w:tcW w:w="4962" w:type="dxa"/>
            <w:gridSpan w:val="2"/>
          </w:tcPr>
          <w:p w14:paraId="28AED87B" w14:textId="77777777" w:rsidR="00592EA3" w:rsidRPr="002869A8" w:rsidRDefault="00592EA3" w:rsidP="00592EA3">
            <w:pPr>
              <w:pStyle w:val="TableParagraph"/>
              <w:spacing w:before="1" w:line="183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País(es) de</w:t>
            </w:r>
            <w:r w:rsidRPr="002869A8">
              <w:rPr>
                <w:rFonts w:ascii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procedencia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98743624"/>
              <w:placeholder>
                <w:docPart w:val="E33FD2CFFD05400193BCB89AC68AF4C3"/>
              </w:placeholder>
              <w:showingPlcHdr/>
            </w:sdtPr>
            <w:sdtContent>
              <w:p w14:paraId="56B3AB2B" w14:textId="05636766" w:rsidR="00592EA3" w:rsidRPr="002869A8" w:rsidRDefault="00592EA3" w:rsidP="00592E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País de procedencia</w:t>
                </w:r>
              </w:p>
            </w:sdtContent>
          </w:sdt>
        </w:tc>
      </w:tr>
      <w:tr w:rsidR="00592EA3" w:rsidRPr="002869A8" w14:paraId="6A631CB9" w14:textId="77777777" w:rsidTr="0061702F">
        <w:trPr>
          <w:cantSplit/>
          <w:trHeight w:val="239"/>
        </w:trPr>
        <w:tc>
          <w:tcPr>
            <w:tcW w:w="5387" w:type="dxa"/>
            <w:gridSpan w:val="3"/>
          </w:tcPr>
          <w:p w14:paraId="509E5822" w14:textId="77777777" w:rsidR="00592EA3" w:rsidRPr="002869A8" w:rsidRDefault="00592EA3" w:rsidP="00592EA3">
            <w:pPr>
              <w:pStyle w:val="TableParagraph"/>
              <w:spacing w:before="1" w:line="183" w:lineRule="exact"/>
              <w:ind w:left="26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Fracción</w:t>
            </w:r>
            <w:r w:rsidRPr="002869A8">
              <w:rPr>
                <w:rFonts w:ascii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  <w:lang w:val="es-MX"/>
              </w:rPr>
              <w:t>arancelaria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883953423"/>
              <w:placeholder>
                <w:docPart w:val="AD1E3C60879C4FB98A6DBF68682A5DDB"/>
              </w:placeholder>
              <w:showingPlcHdr/>
            </w:sdtPr>
            <w:sdtContent>
              <w:p w14:paraId="1BAFC140" w14:textId="48D623C3" w:rsidR="00592EA3" w:rsidRPr="002869A8" w:rsidRDefault="00592EA3" w:rsidP="00592EA3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Fracción o fracciones arancelaria(s)</w:t>
                </w:r>
              </w:p>
            </w:sdtContent>
          </w:sdt>
        </w:tc>
        <w:tc>
          <w:tcPr>
            <w:tcW w:w="4962" w:type="dxa"/>
            <w:gridSpan w:val="2"/>
          </w:tcPr>
          <w:p w14:paraId="4095646E" w14:textId="77777777" w:rsidR="00592EA3" w:rsidRPr="002869A8" w:rsidRDefault="00592EA3" w:rsidP="00592EA3">
            <w:pPr>
              <w:rPr>
                <w:rFonts w:ascii="Arial" w:hAnsi="Arial" w:cs="Arial"/>
                <w:sz w:val="18"/>
                <w:szCs w:val="18"/>
              </w:rPr>
            </w:pPr>
            <w:r w:rsidRPr="002869A8">
              <w:rPr>
                <w:rFonts w:ascii="Arial" w:hAnsi="Arial" w:cs="Arial"/>
                <w:sz w:val="18"/>
                <w:szCs w:val="18"/>
              </w:rPr>
              <w:t>Aduana(s) por la cual(es) entra o sale el</w:t>
            </w:r>
            <w:r w:rsidRPr="002869A8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2869A8">
              <w:rPr>
                <w:rFonts w:ascii="Arial" w:hAnsi="Arial" w:cs="Arial"/>
                <w:sz w:val="18"/>
                <w:szCs w:val="18"/>
              </w:rPr>
              <w:t>producto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03388498"/>
              <w:placeholder>
                <w:docPart w:val="C94BB70369A04A26B595D80ED6B8FFBB"/>
              </w:placeholder>
              <w:showingPlcHdr/>
            </w:sdtPr>
            <w:sdtContent>
              <w:p w14:paraId="3E3AA1EF" w14:textId="655C64D2" w:rsidR="00592EA3" w:rsidRPr="002869A8" w:rsidRDefault="00592EA3" w:rsidP="00592EA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Aduana (s)</w:t>
                </w:r>
              </w:p>
            </w:sdtContent>
          </w:sdt>
        </w:tc>
      </w:tr>
      <w:tr w:rsidR="00592EA3" w:rsidRPr="002869A8" w14:paraId="158A5E08" w14:textId="77777777" w:rsidTr="009A3C69">
        <w:trPr>
          <w:cantSplit/>
          <w:trHeight w:val="239"/>
        </w:trPr>
        <w:tc>
          <w:tcPr>
            <w:tcW w:w="10349" w:type="dxa"/>
            <w:gridSpan w:val="5"/>
          </w:tcPr>
          <w:p w14:paraId="2C11F21D" w14:textId="77777777" w:rsidR="002B345F" w:rsidRDefault="00592EA3" w:rsidP="002B345F">
            <w:pPr>
              <w:tabs>
                <w:tab w:val="left" w:pos="63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specificaciones</w:t>
            </w:r>
            <w:r w:rsidR="002B345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EE7969F" w14:textId="56A25133" w:rsidR="00592EA3" w:rsidRPr="002869A8" w:rsidRDefault="00000000" w:rsidP="002B345F">
            <w:pPr>
              <w:tabs>
                <w:tab w:val="left" w:pos="633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577323"/>
                <w:placeholder>
                  <w:docPart w:val="58A13F5D3B8A4D9B9D0E0F8E8C121178"/>
                </w:placeholder>
                <w:showingPlcHdr/>
              </w:sdtPr>
              <w:sdtContent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Tensión</w:t>
                </w:r>
                <w:r w:rsidR="002B345F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1</w:t>
                </w:r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, frecuencia</w:t>
                </w:r>
                <w:r w:rsidR="002B345F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1</w:t>
                </w:r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, corriente</w:t>
                </w:r>
                <w:r w:rsidR="002B345F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1</w:t>
                </w:r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, potencia</w:t>
                </w:r>
                <w:r w:rsidR="002B345F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1</w:t>
                </w:r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/ Monogrado</w:t>
                </w:r>
                <w:r w:rsidR="002B345F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o</w:t>
                </w:r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multigrado</w:t>
                </w:r>
                <w:r w:rsidR="002B345F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2</w:t>
                </w:r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, motor a gasolina o diesel</w:t>
                </w:r>
                <w:r w:rsidR="002B345F">
                  <w:rPr>
                    <w:rStyle w:val="Textodelmarcadordeposicin"/>
                    <w:rFonts w:ascii="Arial" w:hAnsi="Arial" w:cs="Arial"/>
                    <w:sz w:val="18"/>
                    <w:szCs w:val="18"/>
                    <w:vertAlign w:val="superscript"/>
                  </w:rPr>
                  <w:t>2</w:t>
                </w:r>
                <w:r w:rsidR="00592EA3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592EA3" w:rsidRPr="00F5182A" w14:paraId="7492C935" w14:textId="77777777" w:rsidTr="009A3C69">
        <w:tc>
          <w:tcPr>
            <w:tcW w:w="10349" w:type="dxa"/>
            <w:gridSpan w:val="5"/>
            <w:shd w:val="clear" w:color="auto" w:fill="B4C6E7" w:themeFill="accent1" w:themeFillTint="66"/>
          </w:tcPr>
          <w:p w14:paraId="00C083F4" w14:textId="3F6E7E8D" w:rsidR="00592EA3" w:rsidRPr="00F5182A" w:rsidRDefault="00592EA3" w:rsidP="00592EA3">
            <w:pPr>
              <w:spacing w:line="240" w:lineRule="ex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82A">
              <w:rPr>
                <w:rFonts w:ascii="Arial" w:hAnsi="Arial" w:cs="Arial"/>
                <w:b/>
                <w:sz w:val="18"/>
                <w:szCs w:val="18"/>
              </w:rPr>
              <w:t>DATOS DEL (LOS) INFORME(S) DE RESULTADOS DE LABORATORIO DE</w:t>
            </w:r>
            <w:r w:rsidRPr="00F5182A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F5182A">
              <w:rPr>
                <w:rFonts w:ascii="Arial" w:hAnsi="Arial" w:cs="Arial"/>
                <w:b/>
                <w:sz w:val="18"/>
                <w:szCs w:val="18"/>
              </w:rPr>
              <w:t>PRUEBA</w:t>
            </w:r>
            <w:r w:rsidR="003C6AE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592EA3" w:rsidRPr="00F5182A" w14:paraId="5AE27ABE" w14:textId="54A7F650" w:rsidTr="0061702F">
        <w:tc>
          <w:tcPr>
            <w:tcW w:w="7514" w:type="dxa"/>
            <w:gridSpan w:val="4"/>
          </w:tcPr>
          <w:p w14:paraId="0D11EB6E" w14:textId="5FE8C3D5" w:rsidR="00592EA3" w:rsidRPr="00F5182A" w:rsidRDefault="00592EA3" w:rsidP="00592EA3">
            <w:pPr>
              <w:pStyle w:val="TableParagraph"/>
              <w:spacing w:line="276" w:lineRule="auto"/>
              <w:contextualSpacing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F5182A">
              <w:rPr>
                <w:rFonts w:ascii="Arial" w:hAnsi="Arial" w:cs="Arial"/>
                <w:sz w:val="18"/>
                <w:szCs w:val="18"/>
                <w:lang w:val="es-MX"/>
              </w:rPr>
              <w:t>Nombre, Denominación o Razón</w:t>
            </w:r>
            <w:r w:rsidRPr="00F5182A">
              <w:rPr>
                <w:rFonts w:ascii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F5182A">
              <w:rPr>
                <w:rFonts w:ascii="Arial" w:hAnsi="Arial" w:cs="Arial"/>
                <w:sz w:val="18"/>
                <w:szCs w:val="18"/>
                <w:lang w:val="es-MX"/>
              </w:rPr>
              <w:t>social del laboratorio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669749739"/>
              <w:placeholder>
                <w:docPart w:val="26F6D6E59C5D441997FD7271F8F09D1C"/>
              </w:placeholder>
              <w:showingPlcHdr/>
            </w:sdtPr>
            <w:sdtContent>
              <w:p w14:paraId="39CBCF74" w14:textId="03819ABB" w:rsidR="00592EA3" w:rsidRPr="00F5182A" w:rsidRDefault="00592EA3" w:rsidP="00592EA3">
                <w:pPr>
                  <w:spacing w:line="276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es-419"/>
                  </w:rPr>
                </w:pPr>
                <w:r w:rsidRPr="00F5182A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Nombre, Domicilio o Razón Social</w:t>
                </w:r>
              </w:p>
            </w:sdtContent>
          </w:sdt>
        </w:tc>
        <w:tc>
          <w:tcPr>
            <w:tcW w:w="2835" w:type="dxa"/>
          </w:tcPr>
          <w:p w14:paraId="6ED8E54D" w14:textId="77777777" w:rsidR="00592EA3" w:rsidRPr="00F5182A" w:rsidRDefault="00592EA3" w:rsidP="00592EA3">
            <w:pPr>
              <w:pStyle w:val="TableParagraph"/>
              <w:spacing w:line="276" w:lineRule="auto"/>
              <w:contextualSpacing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F5182A">
              <w:rPr>
                <w:rFonts w:ascii="Arial" w:hAnsi="Arial" w:cs="Arial"/>
                <w:sz w:val="18"/>
                <w:szCs w:val="18"/>
                <w:lang w:val="es-MX"/>
              </w:rPr>
              <w:t>No. de</w:t>
            </w:r>
            <w:r w:rsidRPr="00F5182A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F5182A">
              <w:rPr>
                <w:rFonts w:ascii="Arial" w:hAnsi="Arial" w:cs="Arial"/>
                <w:sz w:val="18"/>
                <w:szCs w:val="18"/>
                <w:lang w:val="es-MX"/>
              </w:rPr>
              <w:t>informe(s):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91149237"/>
              <w:placeholder>
                <w:docPart w:val="C77ACF990B3E4830958AD1FD9E771646"/>
              </w:placeholder>
              <w:showingPlcHdr/>
            </w:sdtPr>
            <w:sdtContent>
              <w:p w14:paraId="4AA14D67" w14:textId="11E19BA2" w:rsidR="00592EA3" w:rsidRPr="00F5182A" w:rsidRDefault="00592EA3" w:rsidP="00592EA3">
                <w:pPr>
                  <w:spacing w:line="276" w:lineRule="auto"/>
                  <w:contextualSpacing/>
                  <w:rPr>
                    <w:rFonts w:ascii="Arial" w:hAnsi="Arial" w:cs="Arial"/>
                    <w:sz w:val="18"/>
                    <w:szCs w:val="18"/>
                    <w:lang w:val="es-419"/>
                  </w:rPr>
                </w:pPr>
                <w:r w:rsidRPr="00F5182A">
                  <w:rPr>
                    <w:rStyle w:val="Textodelmarcadordeposicin"/>
                    <w:rFonts w:ascii="Arial" w:hAnsi="Arial" w:cs="Arial"/>
                    <w:sz w:val="18"/>
                    <w:szCs w:val="18"/>
                    <w:lang w:val="es-419"/>
                  </w:rPr>
                  <w:t>No. de Informe</w:t>
                </w:r>
              </w:p>
            </w:sdtContent>
          </w:sdt>
        </w:tc>
      </w:tr>
      <w:tr w:rsidR="00592EA3" w:rsidRPr="00F5182A" w14:paraId="4E484DC7" w14:textId="77777777" w:rsidTr="0061702F">
        <w:tc>
          <w:tcPr>
            <w:tcW w:w="2127" w:type="dxa"/>
          </w:tcPr>
          <w:p w14:paraId="1524B704" w14:textId="77777777" w:rsidR="00592EA3" w:rsidRPr="00F5182A" w:rsidRDefault="00592EA3" w:rsidP="00592EA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182A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  <w:r w:rsidRPr="00F5182A">
              <w:rPr>
                <w:rFonts w:ascii="Arial" w:hAnsi="Arial" w:cs="Arial"/>
                <w:sz w:val="18"/>
                <w:szCs w:val="18"/>
              </w:rPr>
              <w:t>o. de acreditación:</w:t>
            </w:r>
          </w:p>
          <w:sdt>
            <w:sdtPr>
              <w:rPr>
                <w:rFonts w:ascii="Arial" w:hAnsi="Arial" w:cs="Arial"/>
                <w:sz w:val="18"/>
                <w:szCs w:val="18"/>
                <w:lang w:val="es-419"/>
              </w:rPr>
              <w:id w:val="2117872162"/>
              <w:placeholder>
                <w:docPart w:val="88C60B94ED374C5E8BFB98D7A7D491BF"/>
              </w:placeholder>
              <w:showingPlcHdr/>
            </w:sdtPr>
            <w:sdtContent>
              <w:p w14:paraId="6011A375" w14:textId="3C8DBF2A" w:rsidR="00592EA3" w:rsidRPr="00F5182A" w:rsidRDefault="00592EA3" w:rsidP="00592EA3">
                <w:pPr>
                  <w:spacing w:line="276" w:lineRule="auto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5182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. de acreditación.</w:t>
                </w:r>
              </w:p>
            </w:sdtContent>
          </w:sdt>
        </w:tc>
        <w:tc>
          <w:tcPr>
            <w:tcW w:w="1843" w:type="dxa"/>
          </w:tcPr>
          <w:p w14:paraId="08A422CD" w14:textId="1C6602D1" w:rsidR="00592EA3" w:rsidRPr="00F5182A" w:rsidRDefault="00592EA3" w:rsidP="00592EA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182A">
              <w:rPr>
                <w:rFonts w:ascii="Arial" w:hAnsi="Arial" w:cs="Arial"/>
                <w:sz w:val="18"/>
                <w:szCs w:val="18"/>
              </w:rPr>
              <w:t xml:space="preserve">Modelo evaluado: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690179008"/>
              <w:placeholder>
                <w:docPart w:val="3B166E052E0247FA8E197F38A0227F36"/>
              </w:placeholder>
              <w:showingPlcHdr/>
            </w:sdtPr>
            <w:sdtContent>
              <w:p w14:paraId="79A656A8" w14:textId="67C92357" w:rsidR="00592EA3" w:rsidRPr="00F5182A" w:rsidRDefault="00592EA3" w:rsidP="00592EA3">
                <w:pPr>
                  <w:spacing w:line="276" w:lineRule="auto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5182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Modelo evaluado</w:t>
                </w:r>
              </w:p>
            </w:sdtContent>
          </w:sdt>
        </w:tc>
        <w:tc>
          <w:tcPr>
            <w:tcW w:w="3544" w:type="dxa"/>
            <w:gridSpan w:val="2"/>
          </w:tcPr>
          <w:p w14:paraId="2D82DAF8" w14:textId="5B91A241" w:rsidR="00592EA3" w:rsidRPr="00F5182A" w:rsidRDefault="00592EA3" w:rsidP="00592EA3">
            <w:p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0242">
              <w:rPr>
                <w:rFonts w:ascii="Arial" w:hAnsi="Arial" w:cs="Arial"/>
                <w:sz w:val="18"/>
                <w:szCs w:val="18"/>
              </w:rPr>
              <w:t>Signatario</w:t>
            </w:r>
            <w:r w:rsidR="00600B32" w:rsidRPr="00430242">
              <w:rPr>
                <w:rFonts w:ascii="Arial" w:hAnsi="Arial" w:cs="Arial"/>
                <w:sz w:val="18"/>
                <w:szCs w:val="18"/>
              </w:rPr>
              <w:t>(s)</w:t>
            </w:r>
            <w:r w:rsidRPr="00430242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790401177"/>
              <w:placeholder>
                <w:docPart w:val="44566442A0F54A7189F1EC3DC5A18F76"/>
              </w:placeholder>
              <w:showingPlcHdr/>
            </w:sdtPr>
            <w:sdtContent>
              <w:p w14:paraId="7CE2A723" w14:textId="2B7288E6" w:rsidR="00592EA3" w:rsidRPr="00F5182A" w:rsidRDefault="00592EA3" w:rsidP="00592EA3">
                <w:pPr>
                  <w:spacing w:line="276" w:lineRule="auto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5182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Nombre</w:t>
                </w:r>
              </w:p>
            </w:sdtContent>
          </w:sdt>
        </w:tc>
        <w:tc>
          <w:tcPr>
            <w:tcW w:w="2835" w:type="dxa"/>
          </w:tcPr>
          <w:p w14:paraId="3DD4D43E" w14:textId="77777777" w:rsidR="00592EA3" w:rsidRPr="00F5182A" w:rsidRDefault="00592EA3" w:rsidP="00592EA3">
            <w:pPr>
              <w:pStyle w:val="TableParagraph"/>
              <w:spacing w:line="276" w:lineRule="auto"/>
              <w:contextualSpacing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F5182A">
              <w:rPr>
                <w:rFonts w:ascii="Arial" w:hAnsi="Arial" w:cs="Arial"/>
                <w:sz w:val="18"/>
                <w:szCs w:val="18"/>
                <w:lang w:val="es-MX"/>
              </w:rPr>
              <w:t>Fecha(s) de</w:t>
            </w:r>
            <w:r w:rsidRPr="00F5182A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F5182A">
              <w:rPr>
                <w:rFonts w:ascii="Arial" w:hAnsi="Arial" w:cs="Arial"/>
                <w:sz w:val="18"/>
                <w:szCs w:val="18"/>
                <w:lang w:val="es-MX"/>
              </w:rPr>
              <w:t>emisión: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07400980"/>
              <w:placeholder>
                <w:docPart w:val="6CFCE6BDDD304C1EAEF0A11237E593E6"/>
              </w:placeholder>
              <w:showingPlcHdr/>
              <w:date>
                <w:dateFormat w:val="d/M/yyyy"/>
                <w:lid w:val="es-419"/>
                <w:storeMappedDataAs w:val="dateTime"/>
                <w:calendar w:val="gregorian"/>
              </w:date>
            </w:sdtPr>
            <w:sdtContent>
              <w:p w14:paraId="0C4F038F" w14:textId="1D35AEC8" w:rsidR="00592EA3" w:rsidRPr="00F5182A" w:rsidRDefault="00592EA3" w:rsidP="00592EA3">
                <w:pPr>
                  <w:spacing w:line="276" w:lineRule="auto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F5182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a fecha</w:t>
                </w:r>
              </w:p>
            </w:sdtContent>
          </w:sdt>
        </w:tc>
      </w:tr>
      <w:tr w:rsidR="00592EA3" w:rsidRPr="00F5182A" w14:paraId="15BE40A3" w14:textId="77777777" w:rsidTr="009A3C69">
        <w:tc>
          <w:tcPr>
            <w:tcW w:w="10349" w:type="dxa"/>
            <w:gridSpan w:val="5"/>
            <w:shd w:val="clear" w:color="auto" w:fill="B4C6E7" w:themeFill="accent1" w:themeFillTint="66"/>
          </w:tcPr>
          <w:p w14:paraId="30A06E8F" w14:textId="6C6A832F" w:rsidR="00592EA3" w:rsidRPr="00DE6A73" w:rsidRDefault="001D0F95" w:rsidP="00592EA3">
            <w:pPr>
              <w:pStyle w:val="TableParagraph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5182A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TA:</w:t>
            </w:r>
            <w:r w:rsidRPr="00F5182A"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ingresar más de un informe de pruebas deberá llenar el numeral 8 del Complemento de la </w:t>
            </w:r>
            <w:r w:rsidR="00F078A2"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  <w:r w:rsidRPr="00F5182A">
              <w:rPr>
                <w:rFonts w:ascii="Arial" w:hAnsi="Arial" w:cs="Arial"/>
                <w:sz w:val="16"/>
                <w:szCs w:val="16"/>
                <w:lang w:val="es-MX"/>
              </w:rPr>
              <w:t>olicitud (FOR.CRS.61)</w:t>
            </w:r>
          </w:p>
        </w:tc>
      </w:tr>
    </w:tbl>
    <w:p w14:paraId="598EF9B1" w14:textId="49D52443" w:rsidR="00B9749A" w:rsidRDefault="00B9749A" w:rsidP="001249B6">
      <w:pPr>
        <w:spacing w:after="0" w:line="276" w:lineRule="auto"/>
        <w:ind w:left="-851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454" w:type="pct"/>
        <w:tblInd w:w="-856" w:type="dxa"/>
        <w:tblLook w:val="04A0" w:firstRow="1" w:lastRow="0" w:firstColumn="1" w:lastColumn="0" w:noHBand="0" w:noVBand="1"/>
      </w:tblPr>
      <w:tblGrid>
        <w:gridCol w:w="3262"/>
        <w:gridCol w:w="1558"/>
        <w:gridCol w:w="5528"/>
      </w:tblGrid>
      <w:tr w:rsidR="00CD39CD" w:rsidRPr="002869A8" w14:paraId="7918D162" w14:textId="77777777" w:rsidTr="000A274B">
        <w:trPr>
          <w:trHeight w:val="60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52C3076" w14:textId="35152139" w:rsidR="00CD39CD" w:rsidRPr="0021410A" w:rsidRDefault="00CD39CD" w:rsidP="002120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10A">
              <w:rPr>
                <w:rFonts w:ascii="Arial" w:hAnsi="Arial" w:cs="Arial"/>
                <w:b/>
                <w:sz w:val="18"/>
                <w:szCs w:val="18"/>
              </w:rPr>
              <w:t>ENVÍO DE INFORMACIÓN SOBRE EL SERVICIO SOLICITADO</w:t>
            </w:r>
          </w:p>
          <w:p w14:paraId="0B4BE18F" w14:textId="77777777" w:rsidR="00CD39CD" w:rsidRPr="002869A8" w:rsidRDefault="00CD39CD" w:rsidP="002120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10A">
              <w:rPr>
                <w:rFonts w:ascii="Arial" w:hAnsi="Arial" w:cs="Arial"/>
                <w:b/>
                <w:sz w:val="18"/>
                <w:szCs w:val="18"/>
              </w:rPr>
              <w:t>(Datos proporcionados por el Cliente, sobre quién requiere recibir información del servicio solicitado)</w:t>
            </w:r>
          </w:p>
        </w:tc>
      </w:tr>
      <w:tr w:rsidR="00CD39CD" w:rsidRPr="002869A8" w14:paraId="39ED5E7B" w14:textId="77777777" w:rsidTr="000A274B">
        <w:trPr>
          <w:trHeight w:val="24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5A3C6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Medio de envío: Correo electrónico: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8B07A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SI (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887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)     NO (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5115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673872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>e-mail:</w: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CD39CD" w:rsidRPr="002869A8" w14:paraId="0A1B6E4E" w14:textId="77777777" w:rsidTr="00212015">
        <w:trPr>
          <w:trHeight w:val="272"/>
        </w:trPr>
        <w:tc>
          <w:tcPr>
            <w:tcW w:w="1576" w:type="pct"/>
            <w:tcBorders>
              <w:top w:val="nil"/>
              <w:bottom w:val="nil"/>
              <w:right w:val="nil"/>
            </w:tcBorders>
          </w:tcPr>
          <w:p w14:paraId="624E7231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5101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Otro (especificar):</w: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767FB603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instrText xml:space="preserve"> FORMTEXT </w:instrTex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</w:tcBorders>
          </w:tcPr>
          <w:p w14:paraId="1C7686BB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9CD" w:rsidRPr="002869A8" w14:paraId="42BC605E" w14:textId="77777777" w:rsidTr="00212015">
        <w:trPr>
          <w:trHeight w:val="275"/>
        </w:trPr>
        <w:tc>
          <w:tcPr>
            <w:tcW w:w="1576" w:type="pct"/>
            <w:tcBorders>
              <w:top w:val="nil"/>
              <w:bottom w:val="nil"/>
              <w:right w:val="nil"/>
            </w:tcBorders>
          </w:tcPr>
          <w:p w14:paraId="59636CEB" w14:textId="3D0D2EF9" w:rsidR="00CD39CD" w:rsidRPr="002869A8" w:rsidRDefault="00CD39CD" w:rsidP="0043024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E25CA3">
              <w:rPr>
                <w:rFonts w:ascii="Arial" w:hAnsi="Arial" w:cs="Arial"/>
                <w:sz w:val="16"/>
                <w:szCs w:val="16"/>
              </w:rPr>
              <w:t>Comunicado</w:t>
            </w:r>
            <w:r w:rsidR="00D61E0B" w:rsidRPr="00E25CA3"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2869A8">
              <w:rPr>
                <w:rFonts w:ascii="Arial" w:hAnsi="Arial" w:cs="Arial"/>
                <w:sz w:val="16"/>
                <w:szCs w:val="16"/>
              </w:rPr>
              <w:t xml:space="preserve"> del servicio de certificación: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56565141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Tramitador (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979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</w:tcBorders>
          </w:tcPr>
          <w:p w14:paraId="48781B4E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Representante legal (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89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</w:tr>
      <w:tr w:rsidR="00CD39CD" w:rsidRPr="002869A8" w14:paraId="546AFADC" w14:textId="77777777" w:rsidTr="00212015">
        <w:trPr>
          <w:trHeight w:val="279"/>
        </w:trPr>
        <w:tc>
          <w:tcPr>
            <w:tcW w:w="1576" w:type="pct"/>
            <w:tcBorders>
              <w:top w:val="nil"/>
              <w:bottom w:val="nil"/>
              <w:right w:val="nil"/>
            </w:tcBorders>
          </w:tcPr>
          <w:p w14:paraId="4FC9D89B" w14:textId="0718B991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430242">
              <w:rPr>
                <w:rFonts w:ascii="Arial" w:hAnsi="Arial" w:cs="Arial"/>
                <w:sz w:val="16"/>
                <w:szCs w:val="16"/>
              </w:rPr>
              <w:t>Envió de</w:t>
            </w:r>
            <w:r w:rsidRPr="001D6075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1D6075">
              <w:rPr>
                <w:rFonts w:ascii="Arial" w:hAnsi="Arial" w:cs="Arial"/>
                <w:sz w:val="16"/>
                <w:szCs w:val="16"/>
              </w:rPr>
              <w:t>C</w:t>
            </w:r>
            <w:r w:rsidRPr="002869A8">
              <w:rPr>
                <w:rFonts w:ascii="Arial" w:hAnsi="Arial" w:cs="Arial"/>
                <w:sz w:val="16"/>
                <w:szCs w:val="16"/>
              </w:rPr>
              <w:t>ertificado: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</w:tcPr>
          <w:p w14:paraId="0D877FB7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Tramitador (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3029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71" w:type="pct"/>
            <w:tcBorders>
              <w:top w:val="nil"/>
              <w:left w:val="nil"/>
              <w:bottom w:val="nil"/>
            </w:tcBorders>
          </w:tcPr>
          <w:p w14:paraId="223B34F2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Representante legal (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8625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</w:tr>
      <w:tr w:rsidR="00CD39CD" w:rsidRPr="002869A8" w14:paraId="6837FE51" w14:textId="77777777" w:rsidTr="00212015">
        <w:trPr>
          <w:trHeight w:val="270"/>
        </w:trPr>
        <w:tc>
          <w:tcPr>
            <w:tcW w:w="1576" w:type="pct"/>
            <w:tcBorders>
              <w:top w:val="nil"/>
              <w:right w:val="nil"/>
            </w:tcBorders>
          </w:tcPr>
          <w:p w14:paraId="2726A6AF" w14:textId="10FA684C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Duplicado de </w:t>
            </w:r>
            <w:r w:rsidR="00896AFD">
              <w:rPr>
                <w:rFonts w:ascii="Arial" w:hAnsi="Arial" w:cs="Arial"/>
                <w:sz w:val="16"/>
                <w:szCs w:val="16"/>
              </w:rPr>
              <w:t>C</w:t>
            </w:r>
            <w:r w:rsidRPr="002869A8">
              <w:rPr>
                <w:rFonts w:ascii="Arial" w:hAnsi="Arial" w:cs="Arial"/>
                <w:sz w:val="16"/>
                <w:szCs w:val="16"/>
              </w:rPr>
              <w:t>ertificado</w:t>
            </w:r>
            <w:r w:rsidRPr="00723AA1">
              <w:rPr>
                <w:rFonts w:ascii="Arial" w:hAnsi="Arial" w:cs="Arial"/>
                <w:sz w:val="16"/>
                <w:szCs w:val="16"/>
              </w:rPr>
              <w:t>s</w:t>
            </w:r>
            <w:r w:rsidRPr="002869A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</w:tcPr>
          <w:p w14:paraId="10D55C79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869A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869A8">
              <w:rPr>
                <w:rFonts w:ascii="Arial" w:hAnsi="Arial" w:cs="Arial"/>
                <w:sz w:val="16"/>
                <w:szCs w:val="16"/>
              </w:rPr>
            </w:r>
            <w:r w:rsidRPr="002869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69A8">
              <w:rPr>
                <w:rFonts w:ascii="Arial" w:hAnsi="Arial" w:cs="Arial"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sz w:val="16"/>
                <w:szCs w:val="16"/>
              </w:rPr>
              <w:t> </w:t>
            </w:r>
            <w:r w:rsidRPr="002869A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71" w:type="pct"/>
            <w:tcBorders>
              <w:top w:val="nil"/>
              <w:left w:val="nil"/>
            </w:tcBorders>
          </w:tcPr>
          <w:p w14:paraId="644939B7" w14:textId="55331768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601623">
              <w:rPr>
                <w:rFonts w:ascii="Arial" w:hAnsi="Arial" w:cs="Arial"/>
                <w:strike/>
                <w:sz w:val="16"/>
                <w:szCs w:val="16"/>
              </w:rPr>
              <w:t>(</w:t>
            </w:r>
            <w:r w:rsidRPr="002869A8">
              <w:rPr>
                <w:rFonts w:ascii="Arial" w:hAnsi="Arial" w:cs="Arial"/>
                <w:sz w:val="16"/>
                <w:szCs w:val="16"/>
              </w:rPr>
              <w:t>cada duplicado se cobra conforme al listado de cuotas vigente</w:t>
            </w:r>
            <w:r w:rsidRPr="00601623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</w:tbl>
    <w:p w14:paraId="4724454A" w14:textId="77777777" w:rsidR="00CD39CD" w:rsidRPr="002869A8" w:rsidRDefault="00CD39CD" w:rsidP="00CD39CD">
      <w:pPr>
        <w:spacing w:after="0"/>
        <w:rPr>
          <w:rFonts w:ascii="Arial" w:hAnsi="Arial" w:cs="Arial"/>
          <w:sz w:val="18"/>
        </w:rPr>
      </w:pPr>
    </w:p>
    <w:tbl>
      <w:tblPr>
        <w:tblStyle w:val="Tablaconcuadrcula"/>
        <w:tblW w:w="5454" w:type="pct"/>
        <w:tblInd w:w="-856" w:type="dxa"/>
        <w:tblLook w:val="04A0" w:firstRow="1" w:lastRow="0" w:firstColumn="1" w:lastColumn="0" w:noHBand="0" w:noVBand="1"/>
      </w:tblPr>
      <w:tblGrid>
        <w:gridCol w:w="2550"/>
        <w:gridCol w:w="7798"/>
      </w:tblGrid>
      <w:tr w:rsidR="00CD39CD" w:rsidRPr="002869A8" w14:paraId="08882168" w14:textId="77777777" w:rsidTr="00212015">
        <w:trPr>
          <w:trHeight w:val="32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C1FBC51" w14:textId="1278035D" w:rsidR="00CD39CD" w:rsidRPr="00870830" w:rsidRDefault="00CD39CD" w:rsidP="00430242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869A8">
              <w:rPr>
                <w:rFonts w:ascii="Arial" w:hAnsi="Arial" w:cs="Arial"/>
                <w:b/>
                <w:sz w:val="18"/>
              </w:rPr>
              <w:t>DATOS DE FACTURACIÓN</w:t>
            </w:r>
          </w:p>
        </w:tc>
      </w:tr>
      <w:tr w:rsidR="00CD39CD" w:rsidRPr="002869A8" w14:paraId="750AAEBA" w14:textId="77777777" w:rsidTr="00212015">
        <w:tc>
          <w:tcPr>
            <w:tcW w:w="5000" w:type="pct"/>
            <w:gridSpan w:val="2"/>
            <w:tcBorders>
              <w:bottom w:val="nil"/>
            </w:tcBorders>
          </w:tcPr>
          <w:p w14:paraId="69764C2D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b/>
                <w:sz w:val="16"/>
                <w:szCs w:val="16"/>
              </w:rPr>
              <w:t xml:space="preserve">¿Requiere facturar a una Razón Social distinta a la mencionada en “Datos del Cliente” de la presente solicitud? </w:t>
            </w:r>
            <w:r w:rsidRPr="002869A8">
              <w:rPr>
                <w:rFonts w:ascii="Arial" w:hAnsi="Arial" w:cs="Arial"/>
                <w:sz w:val="16"/>
                <w:szCs w:val="16"/>
              </w:rPr>
              <w:t xml:space="preserve"> Si (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1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)  No (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856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69A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2869A8">
              <w:rPr>
                <w:rFonts w:ascii="Arial" w:hAnsi="Arial" w:cs="Arial"/>
                <w:sz w:val="16"/>
                <w:szCs w:val="16"/>
              </w:rPr>
              <w:t xml:space="preserve"> ) </w:t>
            </w:r>
          </w:p>
          <w:p w14:paraId="567F8828" w14:textId="2728C107" w:rsidR="004D5343" w:rsidRDefault="004D5343" w:rsidP="004D5343">
            <w:pPr>
              <w:rPr>
                <w:rFonts w:ascii="Arial" w:hAnsi="Arial" w:cs="Arial"/>
                <w:sz w:val="16"/>
                <w:szCs w:val="16"/>
              </w:rPr>
            </w:pPr>
            <w:r w:rsidRPr="00430242">
              <w:rPr>
                <w:rFonts w:ascii="Arial" w:hAnsi="Arial" w:cs="Arial"/>
                <w:sz w:val="16"/>
                <w:szCs w:val="16"/>
              </w:rPr>
              <w:t xml:space="preserve">En caso </w:t>
            </w:r>
            <w:r w:rsidR="009A6DA1">
              <w:rPr>
                <w:rFonts w:ascii="Arial" w:hAnsi="Arial" w:cs="Arial"/>
                <w:sz w:val="16"/>
                <w:szCs w:val="16"/>
              </w:rPr>
              <w:t>negativo</w:t>
            </w:r>
            <w:r w:rsidR="00346103" w:rsidRPr="00430242">
              <w:rPr>
                <w:rFonts w:ascii="Arial" w:hAnsi="Arial" w:cs="Arial"/>
                <w:sz w:val="16"/>
                <w:szCs w:val="16"/>
              </w:rPr>
              <w:t>, favor de llenar los incisos d y e</w:t>
            </w:r>
            <w:r w:rsidR="002866B3" w:rsidRPr="00430242">
              <w:rPr>
                <w:rFonts w:ascii="Arial" w:hAnsi="Arial" w:cs="Arial"/>
                <w:sz w:val="16"/>
                <w:szCs w:val="16"/>
              </w:rPr>
              <w:t>, únicamente</w:t>
            </w:r>
            <w:r w:rsidR="00346103" w:rsidRPr="0043024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30242">
              <w:rPr>
                <w:rFonts w:ascii="Arial" w:hAnsi="Arial" w:cs="Arial"/>
                <w:sz w:val="16"/>
                <w:szCs w:val="16"/>
              </w:rPr>
              <w:t xml:space="preserve">En caso </w:t>
            </w:r>
            <w:r w:rsidR="00346103" w:rsidRPr="00430242">
              <w:rPr>
                <w:rFonts w:ascii="Arial" w:hAnsi="Arial" w:cs="Arial"/>
                <w:sz w:val="16"/>
                <w:szCs w:val="16"/>
              </w:rPr>
              <w:t>afirmativo, favor de llenar</w:t>
            </w:r>
            <w:r w:rsidR="00346103" w:rsidRPr="004302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30242">
              <w:rPr>
                <w:rFonts w:ascii="Arial" w:hAnsi="Arial" w:cs="Arial"/>
                <w:sz w:val="16"/>
                <w:szCs w:val="16"/>
              </w:rPr>
              <w:t>la información siguiente:</w:t>
            </w:r>
          </w:p>
          <w:p w14:paraId="5152EAE8" w14:textId="77777777" w:rsidR="00CD39CD" w:rsidRPr="002869A8" w:rsidRDefault="00CD39CD" w:rsidP="002120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39CD" w:rsidRPr="002869A8" w14:paraId="5D2B8B9D" w14:textId="77777777" w:rsidTr="00212015">
        <w:tc>
          <w:tcPr>
            <w:tcW w:w="1232" w:type="pct"/>
            <w:tcBorders>
              <w:top w:val="nil"/>
              <w:bottom w:val="nil"/>
              <w:right w:val="nil"/>
            </w:tcBorders>
          </w:tcPr>
          <w:p w14:paraId="35DE1DB7" w14:textId="77777777" w:rsidR="00CD39CD" w:rsidRPr="002869A8" w:rsidRDefault="00CD39CD" w:rsidP="00212015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24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>Razón social para facturar:</w:t>
            </w:r>
          </w:p>
        </w:tc>
        <w:tc>
          <w:tcPr>
            <w:tcW w:w="3768" w:type="pct"/>
            <w:tcBorders>
              <w:top w:val="nil"/>
              <w:left w:val="nil"/>
              <w:bottom w:val="nil"/>
            </w:tcBorders>
          </w:tcPr>
          <w:p w14:paraId="2526D0F8" w14:textId="77777777" w:rsidR="00CD39CD" w:rsidRPr="002869A8" w:rsidRDefault="00000000" w:rsidP="0021201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5566295"/>
                <w:placeholder>
                  <w:docPart w:val="1C4D96A5003C45CBA03DAFDBCC5FF56F"/>
                </w:placeholder>
                <w:showingPlcHdr/>
              </w:sdtPr>
              <w:sdtContent>
                <w:r w:rsidR="00CD39CD" w:rsidRPr="002869A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Razón Social</w:t>
                </w:r>
              </w:sdtContent>
            </w:sdt>
          </w:p>
        </w:tc>
      </w:tr>
      <w:tr w:rsidR="00CD39CD" w:rsidRPr="002869A8" w14:paraId="678010C2" w14:textId="77777777" w:rsidTr="00212015">
        <w:tc>
          <w:tcPr>
            <w:tcW w:w="1232" w:type="pct"/>
            <w:tcBorders>
              <w:top w:val="nil"/>
              <w:bottom w:val="nil"/>
              <w:right w:val="nil"/>
            </w:tcBorders>
          </w:tcPr>
          <w:p w14:paraId="6A97F7D9" w14:textId="77777777" w:rsidR="00CD39CD" w:rsidRPr="002869A8" w:rsidRDefault="00CD39CD" w:rsidP="00212015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24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68" w:type="pct"/>
            <w:tcBorders>
              <w:top w:val="nil"/>
              <w:left w:val="nil"/>
              <w:bottom w:val="nil"/>
            </w:tcBorders>
          </w:tcPr>
          <w:p w14:paraId="630C3CA9" w14:textId="77777777" w:rsidR="00CD39CD" w:rsidRPr="002869A8" w:rsidRDefault="00000000" w:rsidP="0021201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50159051"/>
                <w:placeholder>
                  <w:docPart w:val="CFFB0AB7FAC14138B256793430F3621E"/>
                </w:placeholder>
                <w:showingPlcHdr/>
              </w:sdtPr>
              <w:sdtContent>
                <w:r w:rsidR="00CD39CD" w:rsidRPr="002869A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RFC</w:t>
                </w:r>
              </w:sdtContent>
            </w:sdt>
          </w:p>
        </w:tc>
      </w:tr>
      <w:tr w:rsidR="00CD39CD" w:rsidRPr="002869A8" w14:paraId="1E725971" w14:textId="77777777" w:rsidTr="00212015">
        <w:tc>
          <w:tcPr>
            <w:tcW w:w="1232" w:type="pct"/>
            <w:tcBorders>
              <w:top w:val="nil"/>
              <w:bottom w:val="nil"/>
              <w:right w:val="nil"/>
            </w:tcBorders>
          </w:tcPr>
          <w:p w14:paraId="370FDBDC" w14:textId="77777777" w:rsidR="00CD39CD" w:rsidRPr="002869A8" w:rsidRDefault="00CD39CD" w:rsidP="00212015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24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3768" w:type="pct"/>
            <w:tcBorders>
              <w:top w:val="nil"/>
              <w:left w:val="nil"/>
              <w:bottom w:val="nil"/>
            </w:tcBorders>
          </w:tcPr>
          <w:p w14:paraId="76726AA6" w14:textId="77777777" w:rsidR="00CD39CD" w:rsidRPr="002869A8" w:rsidRDefault="00000000" w:rsidP="0021201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28886068"/>
                <w:placeholder>
                  <w:docPart w:val="AA530ED7B7434A109D9FFD14AA86231F"/>
                </w:placeholder>
                <w:showingPlcHdr/>
              </w:sdtPr>
              <w:sdtContent>
                <w:r w:rsidR="00CD39CD" w:rsidRPr="002869A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Domicilio</w:t>
                </w:r>
              </w:sdtContent>
            </w:sdt>
          </w:p>
        </w:tc>
      </w:tr>
      <w:tr w:rsidR="00CD39CD" w:rsidRPr="002869A8" w14:paraId="61FFA362" w14:textId="77777777" w:rsidTr="00212015">
        <w:tc>
          <w:tcPr>
            <w:tcW w:w="1232" w:type="pct"/>
            <w:tcBorders>
              <w:top w:val="nil"/>
              <w:bottom w:val="nil"/>
              <w:right w:val="nil"/>
            </w:tcBorders>
          </w:tcPr>
          <w:p w14:paraId="23DE16B3" w14:textId="77777777" w:rsidR="00CD39CD" w:rsidRPr="002869A8" w:rsidRDefault="00CD39CD" w:rsidP="00212015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24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>Uso de CFDI:</w:t>
            </w:r>
          </w:p>
        </w:tc>
        <w:tc>
          <w:tcPr>
            <w:tcW w:w="3768" w:type="pct"/>
            <w:tcBorders>
              <w:top w:val="nil"/>
              <w:left w:val="nil"/>
              <w:bottom w:val="nil"/>
            </w:tcBorders>
          </w:tcPr>
          <w:p w14:paraId="1A1991EB" w14:textId="77777777" w:rsidR="00CD39CD" w:rsidRPr="002869A8" w:rsidRDefault="00000000" w:rsidP="0021201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6093111"/>
                <w:placeholder>
                  <w:docPart w:val="47F0AF4326A74C208F82FD86E7F3E225"/>
                </w:placeholder>
                <w:showingPlcHdr/>
              </w:sdtPr>
              <w:sdtContent>
                <w:r w:rsidR="00CD39CD" w:rsidRPr="002869A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Uso de CFDI</w:t>
                </w:r>
              </w:sdtContent>
            </w:sdt>
          </w:p>
        </w:tc>
      </w:tr>
      <w:tr w:rsidR="00CD39CD" w:rsidRPr="002869A8" w14:paraId="3E8FFA11" w14:textId="77777777" w:rsidTr="00212015">
        <w:tc>
          <w:tcPr>
            <w:tcW w:w="1232" w:type="pct"/>
            <w:tcBorders>
              <w:top w:val="nil"/>
              <w:right w:val="nil"/>
            </w:tcBorders>
          </w:tcPr>
          <w:p w14:paraId="272BDD97" w14:textId="77777777" w:rsidR="00CD39CD" w:rsidRPr="002869A8" w:rsidRDefault="00CD39CD" w:rsidP="00212015">
            <w:pPr>
              <w:pStyle w:val="Prrafodelista"/>
              <w:numPr>
                <w:ilvl w:val="0"/>
                <w:numId w:val="27"/>
              </w:numPr>
              <w:spacing w:line="240" w:lineRule="auto"/>
              <w:ind w:left="324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 xml:space="preserve">E-mail: </w:t>
            </w:r>
          </w:p>
        </w:tc>
        <w:tc>
          <w:tcPr>
            <w:tcW w:w="3768" w:type="pct"/>
            <w:tcBorders>
              <w:top w:val="nil"/>
              <w:left w:val="nil"/>
            </w:tcBorders>
          </w:tcPr>
          <w:p w14:paraId="58E0AE6A" w14:textId="77777777" w:rsidR="00CD39CD" w:rsidRPr="002869A8" w:rsidRDefault="00000000" w:rsidP="00212015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0843108"/>
                <w:placeholder>
                  <w:docPart w:val="3B5523D4D64045AB8DA06E0D457A0DEC"/>
                </w:placeholder>
                <w:showingPlcHdr/>
              </w:sdtPr>
              <w:sdtContent>
                <w:r w:rsidR="00CD39CD" w:rsidRPr="002869A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 mail</w:t>
                </w:r>
              </w:sdtContent>
            </w:sdt>
          </w:p>
        </w:tc>
      </w:tr>
      <w:tr w:rsidR="00CD39CD" w:rsidRPr="002869A8" w14:paraId="18B19F5E" w14:textId="77777777" w:rsidTr="00430242">
        <w:trPr>
          <w:trHeight w:val="32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681247E" w14:textId="77777777" w:rsidR="00CD39CD" w:rsidRPr="00430242" w:rsidRDefault="00CD39CD" w:rsidP="00212015">
            <w:pPr>
              <w:ind w:left="-38"/>
              <w:jc w:val="center"/>
              <w:rPr>
                <w:rFonts w:ascii="Arial" w:hAnsi="Arial" w:cs="Arial"/>
                <w:b/>
                <w:sz w:val="18"/>
              </w:rPr>
            </w:pPr>
            <w:r w:rsidRPr="00430242">
              <w:rPr>
                <w:rFonts w:ascii="Arial" w:hAnsi="Arial" w:cs="Arial"/>
                <w:b/>
                <w:sz w:val="18"/>
              </w:rPr>
              <w:t>PAGO DEL SERVICIO</w:t>
            </w:r>
          </w:p>
          <w:p w14:paraId="4361C439" w14:textId="72FF25F2" w:rsidR="00CD39CD" w:rsidRPr="002869A8" w:rsidRDefault="00CD39CD" w:rsidP="003A314C">
            <w:pPr>
              <w:pStyle w:val="Sinespaciado"/>
              <w:ind w:left="-85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02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32C41" w:rsidRPr="00430242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7929E8" w:rsidRPr="00430242">
              <w:rPr>
                <w:rFonts w:ascii="Arial" w:hAnsi="Arial" w:cs="Arial"/>
                <w:bCs/>
                <w:sz w:val="18"/>
                <w:szCs w:val="18"/>
              </w:rPr>
              <w:t xml:space="preserve">ara ser </w:t>
            </w:r>
            <w:r w:rsidR="003A314C" w:rsidRPr="00430242">
              <w:rPr>
                <w:rFonts w:ascii="Arial" w:hAnsi="Arial" w:cs="Arial"/>
                <w:bCs/>
                <w:sz w:val="18"/>
                <w:szCs w:val="18"/>
              </w:rPr>
              <w:t>llenado por personal de ASVER</w:t>
            </w:r>
            <w:r w:rsidRPr="0043024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D39CD" w:rsidRPr="002869A8" w14:paraId="085718CA" w14:textId="77777777" w:rsidTr="00212015">
        <w:tc>
          <w:tcPr>
            <w:tcW w:w="1232" w:type="pct"/>
            <w:tcBorders>
              <w:bottom w:val="nil"/>
              <w:right w:val="nil"/>
            </w:tcBorders>
          </w:tcPr>
          <w:p w14:paraId="713B98C3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>Forma de pago:</w:t>
            </w:r>
          </w:p>
        </w:tc>
        <w:tc>
          <w:tcPr>
            <w:tcW w:w="3768" w:type="pct"/>
            <w:tcBorders>
              <w:left w:val="nil"/>
              <w:bottom w:val="nil"/>
            </w:tcBorders>
          </w:tcPr>
          <w:p w14:paraId="166052D9" w14:textId="77777777" w:rsidR="00CD39CD" w:rsidRPr="002869A8" w:rsidRDefault="00000000" w:rsidP="002120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94483"/>
                <w:placeholder>
                  <w:docPart w:val="A951D4474BCC41DBBAE9F1AF26F429A9"/>
                </w:placeholder>
                <w:showingPlcHdr/>
              </w:sdtPr>
              <w:sdtContent>
                <w:r w:rsidR="00CD39CD" w:rsidRPr="002869A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Forma de pago</w:t>
                </w:r>
              </w:sdtContent>
            </w:sdt>
          </w:p>
        </w:tc>
      </w:tr>
      <w:tr w:rsidR="00CD39CD" w:rsidRPr="002869A8" w14:paraId="7238FBF8" w14:textId="77777777" w:rsidTr="00723AA1">
        <w:tc>
          <w:tcPr>
            <w:tcW w:w="1232" w:type="pct"/>
            <w:tcBorders>
              <w:top w:val="nil"/>
              <w:bottom w:val="nil"/>
              <w:right w:val="nil"/>
            </w:tcBorders>
          </w:tcPr>
          <w:p w14:paraId="105EBB94" w14:textId="77777777" w:rsidR="00CD39CD" w:rsidRPr="002869A8" w:rsidRDefault="00CD39CD" w:rsidP="00212015">
            <w:pPr>
              <w:rPr>
                <w:rFonts w:ascii="Arial" w:hAnsi="Arial" w:cs="Arial"/>
                <w:sz w:val="16"/>
                <w:szCs w:val="16"/>
              </w:rPr>
            </w:pPr>
            <w:r w:rsidRPr="002869A8">
              <w:rPr>
                <w:rFonts w:ascii="Arial" w:hAnsi="Arial" w:cs="Arial"/>
                <w:sz w:val="16"/>
                <w:szCs w:val="16"/>
              </w:rPr>
              <w:t>No. de factura:</w:t>
            </w:r>
          </w:p>
        </w:tc>
        <w:tc>
          <w:tcPr>
            <w:tcW w:w="3768" w:type="pct"/>
            <w:tcBorders>
              <w:top w:val="nil"/>
              <w:left w:val="nil"/>
              <w:bottom w:val="nil"/>
            </w:tcBorders>
          </w:tcPr>
          <w:p w14:paraId="1D4EC71A" w14:textId="77777777" w:rsidR="00CD39CD" w:rsidRPr="002869A8" w:rsidRDefault="00000000" w:rsidP="00212015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54932362"/>
                <w:placeholder>
                  <w:docPart w:val="D1258EED2FCC447C87ADD9C570773BB6"/>
                </w:placeholder>
                <w:showingPlcHdr/>
              </w:sdtPr>
              <w:sdtContent>
                <w:r w:rsidR="00CD39CD" w:rsidRPr="002869A8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No. de factura</w:t>
                </w:r>
              </w:sdtContent>
            </w:sdt>
          </w:p>
        </w:tc>
      </w:tr>
      <w:tr w:rsidR="00723AA1" w:rsidRPr="002869A8" w14:paraId="29E12EA1" w14:textId="77777777" w:rsidTr="00212015">
        <w:tc>
          <w:tcPr>
            <w:tcW w:w="1232" w:type="pct"/>
            <w:tcBorders>
              <w:top w:val="nil"/>
              <w:right w:val="nil"/>
            </w:tcBorders>
          </w:tcPr>
          <w:p w14:paraId="64DB7619" w14:textId="79DC1EF0" w:rsidR="00723AA1" w:rsidRPr="002869A8" w:rsidRDefault="00723AA1" w:rsidP="002120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cha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61803315"/>
            <w:placeholder>
              <w:docPart w:val="6D1AAA9361A44307A8B52C8094F1810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768" w:type="pct"/>
                <w:tcBorders>
                  <w:top w:val="nil"/>
                  <w:left w:val="nil"/>
                </w:tcBorders>
              </w:tcPr>
              <w:p w14:paraId="524E88C1" w14:textId="202492DE" w:rsidR="00723AA1" w:rsidRDefault="00723AA1" w:rsidP="00212015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723AA1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scribir una fecha.</w:t>
                </w:r>
              </w:p>
            </w:tc>
          </w:sdtContent>
        </w:sdt>
      </w:tr>
    </w:tbl>
    <w:p w14:paraId="7A655FF4" w14:textId="1E1EFC8B" w:rsidR="00D02B32" w:rsidRPr="002869A8" w:rsidRDefault="00D02B32" w:rsidP="002F0F35">
      <w:pPr>
        <w:spacing w:after="0" w:line="276" w:lineRule="auto"/>
        <w:ind w:left="-851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D02B32" w:rsidRPr="002869A8" w14:paraId="1A1AEF02" w14:textId="77777777" w:rsidTr="00364CB0">
        <w:tc>
          <w:tcPr>
            <w:tcW w:w="10349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891529C" w14:textId="2E2F3D7F" w:rsidR="00D02B32" w:rsidRPr="00F00A09" w:rsidRDefault="00D02B32" w:rsidP="00167C45">
            <w:pPr>
              <w:spacing w:line="276" w:lineRule="auto"/>
              <w:ind w:left="26"/>
              <w:contextualSpacing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</w:tr>
      <w:tr w:rsidR="00D02B32" w:rsidRPr="002869A8" w14:paraId="3182ECE0" w14:textId="77777777" w:rsidTr="00364CB0">
        <w:trPr>
          <w:trHeight w:val="1246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7AC23FBE" w14:textId="3F474039" w:rsidR="00D02B32" w:rsidRPr="002869A8" w:rsidRDefault="00000000" w:rsidP="002F0F35">
            <w:pPr>
              <w:spacing w:line="276" w:lineRule="auto"/>
              <w:ind w:left="26"/>
              <w:contextualSpacing/>
              <w:jc w:val="center"/>
              <w:rPr>
                <w:rFonts w:ascii="Arial" w:hAnsi="Arial" w:cs="Arial"/>
                <w:b/>
                <w:w w:val="99"/>
                <w:sz w:val="18"/>
                <w:szCs w:val="18"/>
                <w:u w:val="single"/>
              </w:rPr>
            </w:pPr>
            <w:sdt>
              <w:sdtPr>
                <w:rPr>
                  <w:rFonts w:ascii="Arial" w:hAnsi="Arial" w:cs="Arial"/>
                  <w:b/>
                  <w:w w:val="99"/>
                  <w:sz w:val="18"/>
                  <w:szCs w:val="18"/>
                  <w:u w:val="single"/>
                </w:rPr>
                <w:id w:val="1462456320"/>
                <w:showingPlcHdr/>
                <w:picture/>
              </w:sdtPr>
              <w:sdtContent>
                <w:r w:rsidR="00133BBA" w:rsidRPr="002869A8">
                  <w:rPr>
                    <w:rFonts w:ascii="Arial" w:hAnsi="Arial" w:cs="Arial"/>
                    <w:b/>
                    <w:noProof/>
                    <w:w w:val="99"/>
                    <w:sz w:val="18"/>
                    <w:szCs w:val="18"/>
                    <w:u w:val="single"/>
                  </w:rPr>
                  <w:drawing>
                    <wp:inline distT="0" distB="0" distL="0" distR="0" wp14:anchorId="186A6BDB" wp14:editId="37A50012">
                      <wp:extent cx="1352550" cy="601885"/>
                      <wp:effectExtent l="0" t="0" r="0" b="8255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5283" cy="603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9145423" w14:textId="356D43A0" w:rsidR="00D02B32" w:rsidRPr="002869A8" w:rsidRDefault="00000000" w:rsidP="002F0F35">
            <w:pPr>
              <w:spacing w:line="276" w:lineRule="auto"/>
              <w:ind w:left="26"/>
              <w:contextualSpacing/>
              <w:jc w:val="center"/>
              <w:rPr>
                <w:rFonts w:ascii="Arial" w:hAnsi="Arial" w:cs="Arial"/>
                <w:b/>
                <w:w w:val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w w:val="99"/>
                  <w:sz w:val="18"/>
                  <w:szCs w:val="18"/>
                </w:rPr>
                <w:id w:val="-2129999601"/>
                <w:placeholder>
                  <w:docPart w:val="CA7884BC6CF44A398F055AE8712E993C"/>
                </w:placeholder>
                <w:showingPlcHdr/>
              </w:sdtPr>
              <w:sdtContent>
                <w:r w:rsidR="007F7CE8"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scriba un nombre</w:t>
                </w:r>
              </w:sdtContent>
            </w:sdt>
          </w:p>
          <w:p w14:paraId="69968EC7" w14:textId="6637630D" w:rsidR="00943B3C" w:rsidRPr="002869A8" w:rsidRDefault="00000000" w:rsidP="00133BBA">
            <w:pPr>
              <w:spacing w:line="276" w:lineRule="auto"/>
              <w:ind w:left="26"/>
              <w:contextualSpacing/>
              <w:jc w:val="center"/>
              <w:rPr>
                <w:rFonts w:ascii="Arial" w:hAnsi="Arial" w:cs="Arial"/>
                <w:b/>
                <w:w w:val="99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w w:val="99"/>
                  <w:sz w:val="18"/>
                  <w:szCs w:val="18"/>
                </w:rPr>
                <w:id w:val="-1585365824"/>
                <w:placeholder>
                  <w:docPart w:val="FA360F1C055F4BD193A3F9C95DE3EEC1"/>
                </w:placeholder>
                <w:showingPlcHdr/>
                <w:dropDownList>
                  <w:listItem w:value="Elija un elemento."/>
                  <w:listItem w:displayText="REPRESENTANTE LEGAL" w:value="REPRESENTANTE LEGAL"/>
                  <w:listItem w:displayText="AUTORIZADO" w:value="AUTORIZADO"/>
                </w:dropDownList>
              </w:sdtPr>
              <w:sdtContent>
                <w:r w:rsidR="002645BC" w:rsidRPr="002869A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puesto</w:t>
                </w:r>
              </w:sdtContent>
            </w:sdt>
          </w:p>
          <w:p w14:paraId="6A7BFC17" w14:textId="330750B8" w:rsidR="00943B3C" w:rsidRPr="002869A8" w:rsidRDefault="00D02B32" w:rsidP="003A314C">
            <w:pPr>
              <w:spacing w:line="276" w:lineRule="auto"/>
              <w:ind w:left="26"/>
              <w:contextualSpacing/>
              <w:jc w:val="center"/>
              <w:rPr>
                <w:rFonts w:ascii="Arial" w:hAnsi="Arial" w:cs="Arial"/>
                <w:b/>
                <w:w w:val="99"/>
                <w:sz w:val="17"/>
                <w:szCs w:val="17"/>
                <w:u w:val="single"/>
              </w:rPr>
            </w:pPr>
            <w:r w:rsidRPr="002869A8">
              <w:rPr>
                <w:rFonts w:ascii="Arial" w:hAnsi="Arial" w:cs="Arial"/>
                <w:bCs/>
                <w:sz w:val="17"/>
                <w:szCs w:val="17"/>
              </w:rPr>
              <w:t>Firmo y declaro bajo protesta de decir verdad que la información aquí vertida y documentación adjunta a la presente es verídica</w:t>
            </w:r>
            <w:r w:rsidR="003A314C" w:rsidRPr="002869A8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</w:tbl>
    <w:p w14:paraId="59925AC9" w14:textId="77777777" w:rsidR="005442D7" w:rsidRPr="002869A8" w:rsidRDefault="005442D7" w:rsidP="005442D7">
      <w:pPr>
        <w:pStyle w:val="Prrafodelista"/>
        <w:spacing w:before="1" w:after="0" w:line="240" w:lineRule="auto"/>
        <w:ind w:left="-851" w:right="-1"/>
        <w:jc w:val="center"/>
        <w:rPr>
          <w:rFonts w:ascii="Arial" w:eastAsia="Arial" w:hAnsi="Arial" w:cs="Arial"/>
          <w:b/>
          <w:sz w:val="18"/>
          <w:szCs w:val="18"/>
          <w:u w:val="single"/>
          <w:lang w:val="es-ES"/>
        </w:rPr>
      </w:pPr>
    </w:p>
    <w:p w14:paraId="65F89041" w14:textId="4E56233B" w:rsidR="005442D7" w:rsidRPr="002869A8" w:rsidRDefault="005442D7" w:rsidP="005442D7">
      <w:pPr>
        <w:pStyle w:val="Prrafodelista"/>
        <w:spacing w:before="1" w:after="0" w:line="240" w:lineRule="auto"/>
        <w:ind w:left="-851" w:right="-1"/>
        <w:jc w:val="center"/>
        <w:rPr>
          <w:rFonts w:ascii="Arial" w:eastAsia="Arial" w:hAnsi="Arial" w:cs="Arial"/>
          <w:b/>
          <w:sz w:val="18"/>
          <w:szCs w:val="18"/>
          <w:u w:val="single"/>
          <w:lang w:val="es-ES"/>
        </w:rPr>
      </w:pPr>
      <w:r w:rsidRPr="002869A8">
        <w:rPr>
          <w:rFonts w:ascii="Arial" w:eastAsia="Arial" w:hAnsi="Arial" w:cs="Arial"/>
          <w:b/>
          <w:sz w:val="18"/>
          <w:szCs w:val="18"/>
          <w:u w:val="single"/>
          <w:lang w:val="es-ES"/>
        </w:rPr>
        <w:t>NOTAS IMPORTANTES</w:t>
      </w:r>
    </w:p>
    <w:p w14:paraId="0BC304C1" w14:textId="77777777" w:rsidR="005442D7" w:rsidRPr="002869A8" w:rsidRDefault="005442D7" w:rsidP="005442D7">
      <w:pPr>
        <w:pStyle w:val="Prrafodelista"/>
        <w:spacing w:before="1" w:after="0" w:line="240" w:lineRule="auto"/>
        <w:ind w:left="-851" w:right="-1"/>
        <w:rPr>
          <w:rFonts w:ascii="Arial" w:eastAsia="Arial" w:hAnsi="Arial" w:cs="Arial"/>
          <w:b/>
          <w:sz w:val="14"/>
          <w:szCs w:val="14"/>
          <w:u w:val="single"/>
          <w:lang w:val="es-ES"/>
        </w:rPr>
      </w:pPr>
    </w:p>
    <w:p w14:paraId="539A0C3F" w14:textId="17F36EC0" w:rsidR="005442D7" w:rsidRPr="002869A8" w:rsidRDefault="005442D7" w:rsidP="005442D7">
      <w:pPr>
        <w:pStyle w:val="Prrafodelista"/>
        <w:numPr>
          <w:ilvl w:val="0"/>
          <w:numId w:val="1"/>
        </w:numPr>
        <w:spacing w:before="1" w:after="0" w:line="240" w:lineRule="auto"/>
        <w:ind w:left="-709" w:right="118" w:hanging="142"/>
        <w:jc w:val="both"/>
        <w:rPr>
          <w:rFonts w:ascii="Arial" w:eastAsia="Arial" w:hAnsi="Arial" w:cs="Arial"/>
          <w:bCs/>
          <w:sz w:val="17"/>
          <w:szCs w:val="17"/>
          <w:lang w:val="es-ES"/>
        </w:rPr>
      </w:pP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El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ng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s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o 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d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p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s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nte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s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o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c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t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u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d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s s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u</w:t>
      </w:r>
      <w:r w:rsidRPr="002869A8">
        <w:rPr>
          <w:rFonts w:ascii="Arial" w:eastAsia="Arial" w:hAnsi="Arial" w:cs="Arial"/>
          <w:bCs/>
          <w:spacing w:val="-3"/>
          <w:sz w:val="17"/>
          <w:szCs w:val="17"/>
          <w:lang w:val="es-ES"/>
        </w:rPr>
        <w:t>j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ta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pacing w:val="-1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a 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v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g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ncia d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 xml:space="preserve"> </w:t>
      </w:r>
      <w:r w:rsidRPr="003D5987">
        <w:rPr>
          <w:rFonts w:ascii="Arial" w:eastAsia="Arial" w:hAnsi="Arial" w:cs="Arial"/>
          <w:bCs/>
          <w:sz w:val="17"/>
          <w:szCs w:val="17"/>
          <w:lang w:val="es-ES"/>
        </w:rPr>
        <w:t>C</w:t>
      </w:r>
      <w:r w:rsidRPr="003D5987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o</w:t>
      </w:r>
      <w:r w:rsidRPr="003D5987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n</w:t>
      </w:r>
      <w:r w:rsidRPr="003D5987">
        <w:rPr>
          <w:rFonts w:ascii="Arial" w:eastAsia="Arial" w:hAnsi="Arial" w:cs="Arial"/>
          <w:bCs/>
          <w:sz w:val="17"/>
          <w:szCs w:val="17"/>
          <w:lang w:val="es-ES"/>
        </w:rPr>
        <w:t>t</w:t>
      </w:r>
      <w:r w:rsidRPr="003D5987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3D5987">
        <w:rPr>
          <w:rFonts w:ascii="Arial" w:eastAsia="Arial" w:hAnsi="Arial" w:cs="Arial"/>
          <w:bCs/>
          <w:sz w:val="17"/>
          <w:szCs w:val="17"/>
          <w:lang w:val="es-ES"/>
        </w:rPr>
        <w:t>ato</w:t>
      </w:r>
      <w:r w:rsidR="002F0985" w:rsidRPr="003D5987">
        <w:rPr>
          <w:rFonts w:ascii="Arial" w:eastAsia="Arial" w:hAnsi="Arial" w:cs="Arial"/>
          <w:bCs/>
          <w:sz w:val="17"/>
          <w:szCs w:val="17"/>
          <w:lang w:val="es-ES"/>
        </w:rPr>
        <w:t xml:space="preserve"> de Servicios de Certificación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(FOR.CSC.10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),</w:t>
      </w:r>
      <w:r w:rsidRPr="002869A8">
        <w:rPr>
          <w:rFonts w:ascii="Arial" w:eastAsia="Arial" w:hAnsi="Arial" w:cs="Arial"/>
          <w:bCs/>
          <w:spacing w:val="-1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p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v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pacing w:val="-4"/>
          <w:sz w:val="17"/>
          <w:szCs w:val="17"/>
          <w:lang w:val="es-ES"/>
        </w:rPr>
        <w:t>m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nte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f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pacing w:val="-4"/>
          <w:sz w:val="17"/>
          <w:szCs w:val="17"/>
          <w:lang w:val="es-ES"/>
        </w:rPr>
        <w:t>m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ado 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p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or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 a</w:t>
      </w:r>
      <w:r w:rsidRPr="002869A8">
        <w:rPr>
          <w:rFonts w:ascii="Arial" w:eastAsia="Arial" w:hAnsi="Arial" w:cs="Arial"/>
          <w:bCs/>
          <w:spacing w:val="-4"/>
          <w:sz w:val="17"/>
          <w:szCs w:val="17"/>
          <w:lang w:val="es-ES"/>
        </w:rPr>
        <w:t>m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bas 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p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t</w:t>
      </w:r>
      <w:r w:rsidRPr="002869A8">
        <w:rPr>
          <w:rFonts w:ascii="Arial" w:eastAsia="Arial" w:hAnsi="Arial" w:cs="Arial"/>
          <w:bCs/>
          <w:spacing w:val="4"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s.</w:t>
      </w:r>
    </w:p>
    <w:p w14:paraId="57D4A633" w14:textId="653DDC87" w:rsidR="005442D7" w:rsidRPr="009A3C69" w:rsidRDefault="005442D7" w:rsidP="003B7CDF">
      <w:pPr>
        <w:pStyle w:val="Prrafodelista"/>
        <w:numPr>
          <w:ilvl w:val="0"/>
          <w:numId w:val="1"/>
        </w:numPr>
        <w:spacing w:before="1" w:after="0" w:line="240" w:lineRule="auto"/>
        <w:ind w:left="-709" w:right="118" w:hanging="142"/>
        <w:jc w:val="both"/>
        <w:rPr>
          <w:rFonts w:ascii="Arial" w:eastAsia="Arial" w:hAnsi="Arial" w:cs="Arial"/>
          <w:bCs/>
          <w:sz w:val="17"/>
          <w:szCs w:val="17"/>
          <w:lang w:val="es-ES"/>
        </w:rPr>
      </w:pPr>
      <w:r w:rsidRPr="009A3C69">
        <w:rPr>
          <w:rFonts w:ascii="Arial" w:eastAsia="Arial" w:hAnsi="Arial" w:cs="Arial"/>
          <w:bCs/>
          <w:sz w:val="17"/>
          <w:szCs w:val="17"/>
          <w:lang w:val="es-ES"/>
        </w:rPr>
        <w:t xml:space="preserve">Esta solicitud y sus anexos </w:t>
      </w:r>
      <w:r w:rsidR="003D5987" w:rsidRPr="009A3C69">
        <w:rPr>
          <w:rFonts w:ascii="Arial" w:eastAsia="Arial" w:hAnsi="Arial" w:cs="Arial"/>
          <w:bCs/>
          <w:sz w:val="17"/>
          <w:szCs w:val="17"/>
          <w:lang w:val="es-ES"/>
        </w:rPr>
        <w:t>p</w:t>
      </w:r>
      <w:r w:rsidR="00996C8C"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uede ser ingresada directamente en las instalaciones del Organismo y/o por medios electrónicos. En caso de ser ingresada en versión impresa debe presentarse por duplicado</w:t>
      </w:r>
      <w:r w:rsidR="00D03D40"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.</w:t>
      </w:r>
    </w:p>
    <w:p w14:paraId="13F8E027" w14:textId="77777777" w:rsidR="005442D7" w:rsidRPr="009A3C69" w:rsidRDefault="005442D7" w:rsidP="005442D7">
      <w:pPr>
        <w:pStyle w:val="Prrafodelista"/>
        <w:numPr>
          <w:ilvl w:val="0"/>
          <w:numId w:val="1"/>
        </w:numPr>
        <w:spacing w:before="1" w:after="0" w:line="240" w:lineRule="auto"/>
        <w:ind w:left="-709" w:right="118" w:hanging="142"/>
        <w:jc w:val="both"/>
        <w:rPr>
          <w:rFonts w:ascii="Arial" w:eastAsia="Arial" w:hAnsi="Arial" w:cs="Arial"/>
          <w:bCs/>
          <w:spacing w:val="1"/>
          <w:sz w:val="17"/>
          <w:szCs w:val="17"/>
          <w:lang w:val="es-ES"/>
        </w:rPr>
      </w:pPr>
      <w:r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Si el presente formato presenta alguna alteración, no será aceptado.</w:t>
      </w:r>
    </w:p>
    <w:p w14:paraId="4DBBE1AE" w14:textId="11421C9C" w:rsidR="005442D7" w:rsidRPr="002869A8" w:rsidRDefault="005442D7" w:rsidP="005442D7">
      <w:pPr>
        <w:pStyle w:val="Prrafodelista"/>
        <w:numPr>
          <w:ilvl w:val="0"/>
          <w:numId w:val="1"/>
        </w:numPr>
        <w:spacing w:before="1" w:after="0" w:line="240" w:lineRule="auto"/>
        <w:ind w:left="-709" w:right="118" w:hanging="142"/>
        <w:jc w:val="both"/>
        <w:rPr>
          <w:rFonts w:ascii="Arial" w:eastAsia="Arial" w:hAnsi="Arial" w:cs="Arial"/>
          <w:bCs/>
          <w:spacing w:val="1"/>
          <w:sz w:val="17"/>
          <w:szCs w:val="17"/>
          <w:lang w:val="es-ES"/>
        </w:rPr>
      </w:pPr>
      <w:r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Al </w:t>
      </w:r>
      <w:r w:rsidR="00810EE2"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firmar </w:t>
      </w:r>
      <w:r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la presente solicitud, el Cliente declara bajo protesta de decir verdad, que la categoría del producto </w:t>
      </w:r>
      <w:r w:rsidR="003B7CDF"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y la</w:t>
      </w:r>
      <w:r w:rsidRPr="009A3C69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 familia de producto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 es conforme a lo indicado en esta solicitud. </w:t>
      </w:r>
      <w:r w:rsidR="003B7CDF"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 xml:space="preserve">Los criterios de agrupación de familia están disponibles en </w:t>
      </w:r>
      <w:hyperlink r:id="rId13" w:history="1">
        <w:r w:rsidR="00CC1C09" w:rsidRPr="002869A8">
          <w:rPr>
            <w:rStyle w:val="Hipervnculo"/>
            <w:rFonts w:ascii="Arial" w:eastAsia="Arial" w:hAnsi="Arial" w:cs="Arial"/>
            <w:bCs/>
            <w:sz w:val="17"/>
            <w:szCs w:val="17"/>
            <w:lang w:val="es-ES"/>
          </w:rPr>
          <w:t>www.asver.com.mx</w:t>
        </w:r>
      </w:hyperlink>
      <w:r w:rsidR="003B7CDF"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 o puede solicitarlos </w:t>
      </w:r>
      <w:r w:rsidR="00EC117A">
        <w:rPr>
          <w:rFonts w:ascii="Arial" w:eastAsia="Arial" w:hAnsi="Arial" w:cs="Arial"/>
          <w:bCs/>
          <w:sz w:val="17"/>
          <w:szCs w:val="17"/>
          <w:lang w:val="es-ES"/>
        </w:rPr>
        <w:t>por corr</w:t>
      </w:r>
      <w:r w:rsidR="009057DF">
        <w:rPr>
          <w:rFonts w:ascii="Arial" w:eastAsia="Arial" w:hAnsi="Arial" w:cs="Arial"/>
          <w:bCs/>
          <w:sz w:val="17"/>
          <w:szCs w:val="17"/>
          <w:lang w:val="es-ES"/>
        </w:rPr>
        <w:t>e</w:t>
      </w:r>
      <w:r w:rsidR="00EC117A">
        <w:rPr>
          <w:rFonts w:ascii="Arial" w:eastAsia="Arial" w:hAnsi="Arial" w:cs="Arial"/>
          <w:bCs/>
          <w:sz w:val="17"/>
          <w:szCs w:val="17"/>
          <w:lang w:val="es-ES"/>
        </w:rPr>
        <w:t>o electrónico</w:t>
      </w:r>
      <w:r w:rsidR="009057DF">
        <w:rPr>
          <w:rFonts w:ascii="Arial" w:eastAsia="Arial" w:hAnsi="Arial" w:cs="Arial"/>
          <w:bCs/>
          <w:sz w:val="17"/>
          <w:szCs w:val="17"/>
          <w:lang w:val="es-ES"/>
        </w:rPr>
        <w:t>.</w:t>
      </w:r>
    </w:p>
    <w:p w14:paraId="3BCD9BD0" w14:textId="77777777" w:rsidR="005442D7" w:rsidRPr="002869A8" w:rsidRDefault="005442D7" w:rsidP="005442D7">
      <w:pPr>
        <w:pStyle w:val="Prrafodelista"/>
        <w:numPr>
          <w:ilvl w:val="0"/>
          <w:numId w:val="1"/>
        </w:numPr>
        <w:spacing w:before="1" w:after="0" w:line="240" w:lineRule="auto"/>
        <w:ind w:left="-709" w:right="118" w:hanging="142"/>
        <w:jc w:val="both"/>
        <w:rPr>
          <w:rFonts w:ascii="Arial" w:eastAsia="Arial" w:hAnsi="Arial" w:cs="Arial"/>
          <w:bCs/>
          <w:sz w:val="17"/>
          <w:szCs w:val="17"/>
          <w:lang w:val="es-ES"/>
        </w:rPr>
      </w:pP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pacing w:val="-4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f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c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c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ón 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nc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ia es </w:t>
      </w:r>
      <w:r w:rsidRPr="002869A8">
        <w:rPr>
          <w:rFonts w:ascii="Arial" w:eastAsia="Arial" w:hAnsi="Arial" w:cs="Arial"/>
          <w:bCs/>
          <w:spacing w:val="-1"/>
          <w:sz w:val="17"/>
          <w:szCs w:val="17"/>
          <w:lang w:val="es-ES"/>
        </w:rPr>
        <w:t>r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spons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a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bil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d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d to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t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l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d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el s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o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citante</w:t>
      </w:r>
      <w:r w:rsidRPr="002869A8">
        <w:rPr>
          <w:rFonts w:ascii="Arial" w:eastAsia="Arial" w:hAnsi="Arial" w:cs="Arial"/>
          <w:bCs/>
          <w:spacing w:val="-1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 xml:space="preserve">o 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t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t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u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r</w:t>
      </w:r>
      <w:r w:rsidRPr="002869A8">
        <w:rPr>
          <w:rFonts w:ascii="Arial" w:eastAsia="Arial" w:hAnsi="Arial" w:cs="Arial"/>
          <w:bCs/>
          <w:spacing w:val="-1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d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e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l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 xml:space="preserve"> 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c</w:t>
      </w:r>
      <w:r w:rsidRPr="002869A8">
        <w:rPr>
          <w:rFonts w:ascii="Arial" w:eastAsia="Arial" w:hAnsi="Arial" w:cs="Arial"/>
          <w:bCs/>
          <w:spacing w:val="1"/>
          <w:sz w:val="17"/>
          <w:szCs w:val="17"/>
          <w:lang w:val="es-ES"/>
        </w:rPr>
        <w:t>er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t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f</w:t>
      </w:r>
      <w:r w:rsidRPr="002869A8">
        <w:rPr>
          <w:rFonts w:ascii="Arial" w:eastAsia="Arial" w:hAnsi="Arial" w:cs="Arial"/>
          <w:bCs/>
          <w:spacing w:val="2"/>
          <w:sz w:val="17"/>
          <w:szCs w:val="17"/>
          <w:lang w:val="es-ES"/>
        </w:rPr>
        <w:t>i</w:t>
      </w:r>
      <w:r w:rsidRPr="002869A8">
        <w:rPr>
          <w:rFonts w:ascii="Arial" w:eastAsia="Arial" w:hAnsi="Arial" w:cs="Arial"/>
          <w:bCs/>
          <w:spacing w:val="-2"/>
          <w:sz w:val="17"/>
          <w:szCs w:val="17"/>
          <w:lang w:val="es-ES"/>
        </w:rPr>
        <w:t>c</w:t>
      </w: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do.</w:t>
      </w:r>
    </w:p>
    <w:p w14:paraId="59DF5EF7" w14:textId="77777777" w:rsidR="005442D7" w:rsidRPr="002869A8" w:rsidRDefault="005442D7" w:rsidP="005442D7">
      <w:pPr>
        <w:pStyle w:val="Prrafodelista"/>
        <w:numPr>
          <w:ilvl w:val="0"/>
          <w:numId w:val="1"/>
        </w:numPr>
        <w:spacing w:before="1" w:after="0" w:line="240" w:lineRule="auto"/>
        <w:ind w:left="-709" w:right="118" w:hanging="142"/>
        <w:jc w:val="both"/>
        <w:rPr>
          <w:rFonts w:ascii="Arial" w:eastAsia="Arial" w:hAnsi="Arial" w:cs="Arial"/>
          <w:bCs/>
          <w:sz w:val="17"/>
          <w:szCs w:val="17"/>
          <w:lang w:val="es-ES"/>
        </w:rPr>
      </w:pPr>
      <w:r w:rsidRPr="002869A8">
        <w:rPr>
          <w:rFonts w:ascii="Arial" w:eastAsia="Arial" w:hAnsi="Arial" w:cs="Arial"/>
          <w:bCs/>
          <w:sz w:val="17"/>
          <w:szCs w:val="17"/>
          <w:lang w:val="es-ES"/>
        </w:rPr>
        <w:t>Al firmar la presente solicitud el solicitante declara estar de acuerdo con cumplir con los requisitos para la certificación y proporcionar cualquier información necesaria para la evaluación de los productos a certificar.</w:t>
      </w:r>
    </w:p>
    <w:p w14:paraId="001F2F55" w14:textId="77777777" w:rsidR="005442D7" w:rsidRPr="002869A8" w:rsidRDefault="005442D7" w:rsidP="005442D7">
      <w:pPr>
        <w:spacing w:after="0"/>
        <w:jc w:val="center"/>
        <w:rPr>
          <w:rFonts w:ascii="Arial" w:hAnsi="Arial" w:cs="Arial"/>
          <w:b/>
          <w:sz w:val="18"/>
        </w:rPr>
      </w:pPr>
    </w:p>
    <w:p w14:paraId="55FC8B62" w14:textId="22F6789A" w:rsidR="00F13CFC" w:rsidRDefault="005442D7" w:rsidP="00CB24E4">
      <w:pPr>
        <w:spacing w:after="0"/>
        <w:ind w:left="-851"/>
        <w:jc w:val="center"/>
        <w:rPr>
          <w:rFonts w:ascii="Arial" w:hAnsi="Arial" w:cs="Arial"/>
          <w:b/>
          <w:sz w:val="18"/>
        </w:rPr>
      </w:pPr>
      <w:r w:rsidRPr="002869A8">
        <w:rPr>
          <w:rFonts w:ascii="Arial" w:hAnsi="Arial" w:cs="Arial"/>
          <w:b/>
          <w:sz w:val="18"/>
        </w:rPr>
        <w:t>ESTIMADO CLIENTE, FAVOR DE FIRMAR O RUBRICAR CADA UNA DE LAS PÀGINAS DE LA PRESENTE SOLICITUD.</w:t>
      </w:r>
    </w:p>
    <w:p w14:paraId="303DEBE0" w14:textId="77777777" w:rsidR="00723AA1" w:rsidRPr="00723AA1" w:rsidRDefault="00723AA1" w:rsidP="00723AA1">
      <w:pPr>
        <w:rPr>
          <w:rFonts w:ascii="Arial" w:hAnsi="Arial" w:cs="Arial"/>
          <w:sz w:val="18"/>
        </w:rPr>
      </w:pPr>
    </w:p>
    <w:sectPr w:rsidR="00723AA1" w:rsidRPr="00723AA1" w:rsidSect="00BF184D">
      <w:headerReference w:type="default" r:id="rId14"/>
      <w:footerReference w:type="default" r:id="rId15"/>
      <w:pgSz w:w="12240" w:h="15840"/>
      <w:pgMar w:top="1843" w:right="758" w:bottom="568" w:left="1985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F7758" w14:textId="77777777" w:rsidR="00BF184D" w:rsidRDefault="00BF184D" w:rsidP="007B0649">
      <w:pPr>
        <w:spacing w:after="0" w:line="240" w:lineRule="auto"/>
      </w:pPr>
      <w:r>
        <w:separator/>
      </w:r>
    </w:p>
  </w:endnote>
  <w:endnote w:type="continuationSeparator" w:id="0">
    <w:p w14:paraId="7280C6E0" w14:textId="77777777" w:rsidR="00BF184D" w:rsidRDefault="00BF184D" w:rsidP="007B0649">
      <w:pPr>
        <w:spacing w:after="0" w:line="240" w:lineRule="auto"/>
      </w:pPr>
      <w:r>
        <w:continuationSeparator/>
      </w:r>
    </w:p>
  </w:endnote>
  <w:endnote w:type="continuationNotice" w:id="1">
    <w:p w14:paraId="16E60491" w14:textId="77777777" w:rsidR="00BF184D" w:rsidRDefault="00BF1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755E" w14:textId="7B5CBF9A" w:rsidR="00354FF9" w:rsidRPr="00252330" w:rsidRDefault="00354FF9" w:rsidP="00252330">
    <w:pPr>
      <w:pStyle w:val="Piedepgina"/>
      <w:ind w:left="-851"/>
      <w:rPr>
        <w:sz w:val="18"/>
        <w:szCs w:val="18"/>
      </w:rPr>
    </w:pPr>
    <w:r w:rsidRPr="009540E8">
      <w:t xml:space="preserve">  </w:t>
    </w:r>
    <w:r w:rsidRPr="009540E8">
      <w:rPr>
        <w:sz w:val="20"/>
        <w:szCs w:val="20"/>
      </w:rPr>
      <w:t>FOR.SSC.11.0</w:t>
    </w:r>
    <w:r w:rsidR="00752B53">
      <w:rPr>
        <w:sz w:val="20"/>
        <w:szCs w:val="20"/>
      </w:rPr>
      <w:t>3</w:t>
    </w:r>
    <w:r w:rsidRPr="009540E8">
      <w:rPr>
        <w:sz w:val="20"/>
        <w:szCs w:val="20"/>
      </w:rPr>
      <w:t xml:space="preserve">                                                                </w:t>
    </w:r>
    <w:r w:rsidRPr="009540E8">
      <w:rPr>
        <w:sz w:val="18"/>
        <w:szCs w:val="18"/>
      </w:rPr>
      <w:t xml:space="preserve">                                                                                                                               </w:t>
    </w:r>
    <w:r w:rsidRPr="00252330">
      <w:rPr>
        <w:sz w:val="18"/>
        <w:szCs w:val="18"/>
      </w:rPr>
      <w:fldChar w:fldCharType="begin"/>
    </w:r>
    <w:r w:rsidRPr="00252330">
      <w:rPr>
        <w:sz w:val="18"/>
        <w:szCs w:val="18"/>
      </w:rPr>
      <w:instrText>PAGE  \* Arabic  \* MERGEFORMAT</w:instrText>
    </w:r>
    <w:r w:rsidRPr="00252330">
      <w:rPr>
        <w:sz w:val="18"/>
        <w:szCs w:val="18"/>
      </w:rPr>
      <w:fldChar w:fldCharType="separate"/>
    </w:r>
    <w:r w:rsidR="00277380" w:rsidRPr="00277380">
      <w:rPr>
        <w:noProof/>
        <w:sz w:val="18"/>
        <w:szCs w:val="18"/>
        <w:lang w:val="es-ES"/>
      </w:rPr>
      <w:t>5</w:t>
    </w:r>
    <w:r w:rsidRPr="00252330">
      <w:rPr>
        <w:sz w:val="18"/>
        <w:szCs w:val="18"/>
      </w:rPr>
      <w:fldChar w:fldCharType="end"/>
    </w:r>
    <w:r w:rsidRPr="00252330">
      <w:rPr>
        <w:sz w:val="18"/>
        <w:szCs w:val="18"/>
        <w:lang w:val="es-ES"/>
      </w:rPr>
      <w:t xml:space="preserve"> de </w:t>
    </w:r>
    <w:r w:rsidRPr="00252330">
      <w:rPr>
        <w:sz w:val="18"/>
        <w:szCs w:val="18"/>
      </w:rPr>
      <w:fldChar w:fldCharType="begin"/>
    </w:r>
    <w:r w:rsidRPr="00252330">
      <w:rPr>
        <w:sz w:val="18"/>
        <w:szCs w:val="18"/>
      </w:rPr>
      <w:instrText>NUMPAGES  \* Arabic  \* MERGEFORMAT</w:instrText>
    </w:r>
    <w:r w:rsidRPr="00252330">
      <w:rPr>
        <w:sz w:val="18"/>
        <w:szCs w:val="18"/>
      </w:rPr>
      <w:fldChar w:fldCharType="separate"/>
    </w:r>
    <w:r w:rsidR="00277380" w:rsidRPr="00277380">
      <w:rPr>
        <w:noProof/>
        <w:sz w:val="18"/>
        <w:szCs w:val="18"/>
        <w:lang w:val="es-ES"/>
      </w:rPr>
      <w:t>5</w:t>
    </w:r>
    <w:r w:rsidRPr="002523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35A16" w14:textId="77777777" w:rsidR="00BF184D" w:rsidRDefault="00BF184D" w:rsidP="007B0649">
      <w:pPr>
        <w:spacing w:after="0" w:line="240" w:lineRule="auto"/>
      </w:pPr>
      <w:r>
        <w:separator/>
      </w:r>
    </w:p>
  </w:footnote>
  <w:footnote w:type="continuationSeparator" w:id="0">
    <w:p w14:paraId="5E50ADD6" w14:textId="77777777" w:rsidR="00BF184D" w:rsidRDefault="00BF184D" w:rsidP="007B0649">
      <w:pPr>
        <w:spacing w:after="0" w:line="240" w:lineRule="auto"/>
      </w:pPr>
      <w:r>
        <w:continuationSeparator/>
      </w:r>
    </w:p>
  </w:footnote>
  <w:footnote w:type="continuationNotice" w:id="1">
    <w:p w14:paraId="58C5B300" w14:textId="77777777" w:rsidR="00BF184D" w:rsidRDefault="00BF1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497" w:type="dxa"/>
      <w:tblInd w:w="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4"/>
      <w:gridCol w:w="2124"/>
      <w:gridCol w:w="2124"/>
      <w:gridCol w:w="2125"/>
    </w:tblGrid>
    <w:tr w:rsidR="00354FF9" w:rsidRPr="004736EF" w14:paraId="39BEA7C2" w14:textId="77777777" w:rsidTr="001D0B33">
      <w:trPr>
        <w:trHeight w:val="556"/>
      </w:trPr>
      <w:tc>
        <w:tcPr>
          <w:tcW w:w="8497" w:type="dxa"/>
          <w:gridSpan w:val="4"/>
          <w:vAlign w:val="center"/>
        </w:tcPr>
        <w:p w14:paraId="4651588B" w14:textId="7B8E3C63" w:rsidR="00354FF9" w:rsidRPr="003E0760" w:rsidRDefault="00354FF9" w:rsidP="00271D5B">
          <w:pPr>
            <w:spacing w:after="0" w:line="276" w:lineRule="auto"/>
            <w:jc w:val="center"/>
            <w:rPr>
              <w:rFonts w:ascii="Arial" w:hAnsi="Arial" w:cs="Arial"/>
              <w:b/>
              <w:sz w:val="21"/>
              <w:szCs w:val="21"/>
            </w:rPr>
          </w:pPr>
          <w:r w:rsidRPr="00A16C90">
            <w:rPr>
              <w:rFonts w:ascii="Arial" w:hAnsi="Arial" w:cs="Arial"/>
              <w:b/>
              <w:sz w:val="21"/>
              <w:szCs w:val="21"/>
            </w:rPr>
            <w:t>SOL</w:t>
          </w:r>
          <w:r>
            <w:rPr>
              <w:rFonts w:ascii="Arial" w:hAnsi="Arial" w:cs="Arial"/>
              <w:b/>
              <w:sz w:val="21"/>
              <w:szCs w:val="21"/>
            </w:rPr>
            <w:t>ICITUD DE SERVICIO</w:t>
          </w:r>
          <w:r w:rsidR="004A2513">
            <w:rPr>
              <w:rFonts w:ascii="Arial" w:hAnsi="Arial" w:cs="Arial"/>
              <w:b/>
              <w:sz w:val="21"/>
              <w:szCs w:val="21"/>
            </w:rPr>
            <w:t>S</w:t>
          </w:r>
          <w:r w:rsidRPr="00A16C90">
            <w:rPr>
              <w:rFonts w:ascii="Arial" w:hAnsi="Arial" w:cs="Arial"/>
              <w:b/>
              <w:sz w:val="21"/>
              <w:szCs w:val="21"/>
            </w:rPr>
            <w:t xml:space="preserve"> DE CERTIFICACIÓN</w:t>
          </w:r>
        </w:p>
      </w:tc>
    </w:tr>
    <w:tr w:rsidR="00354FF9" w:rsidRPr="004736EF" w14:paraId="64B68051" w14:textId="77777777" w:rsidTr="001D0B33">
      <w:trPr>
        <w:trHeight w:val="265"/>
      </w:trPr>
      <w:tc>
        <w:tcPr>
          <w:tcW w:w="8497" w:type="dxa"/>
          <w:gridSpan w:val="4"/>
          <w:shd w:val="clear" w:color="auto" w:fill="B4C6E7" w:themeFill="accent1" w:themeFillTint="66"/>
          <w:vAlign w:val="center"/>
        </w:tcPr>
        <w:p w14:paraId="6236A074" w14:textId="745E9E16" w:rsidR="00271D5B" w:rsidRPr="00697FCA" w:rsidRDefault="00354FF9" w:rsidP="006E6499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7FCA">
            <w:rPr>
              <w:rFonts w:ascii="Arial" w:hAnsi="Arial" w:cs="Arial"/>
              <w:b/>
              <w:sz w:val="20"/>
              <w:szCs w:val="20"/>
            </w:rPr>
            <w:t>AA ASISTENCIA Y VERIFICACION, S. DE R.L. DE C.V.</w:t>
          </w:r>
        </w:p>
      </w:tc>
    </w:tr>
    <w:tr w:rsidR="002F60B9" w:rsidRPr="004736EF" w14:paraId="7F5248E2" w14:textId="77777777" w:rsidTr="001D0B33">
      <w:trPr>
        <w:trHeight w:val="282"/>
      </w:trPr>
      <w:tc>
        <w:tcPr>
          <w:tcW w:w="2124" w:type="dxa"/>
          <w:shd w:val="clear" w:color="auto" w:fill="B4C6E7" w:themeFill="accent1" w:themeFillTint="66"/>
          <w:vAlign w:val="center"/>
        </w:tcPr>
        <w:p w14:paraId="39C39A47" w14:textId="7D7D8464" w:rsidR="002F60B9" w:rsidRPr="00697FCA" w:rsidRDefault="002F60B9" w:rsidP="000F5515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7FCA">
            <w:rPr>
              <w:rFonts w:ascii="Arial" w:hAnsi="Arial" w:cs="Arial"/>
              <w:b/>
              <w:sz w:val="20"/>
              <w:szCs w:val="20"/>
            </w:rPr>
            <w:t>No. de Solicitud</w:t>
          </w:r>
        </w:p>
      </w:tc>
      <w:sdt>
        <w:sdtPr>
          <w:rPr>
            <w:rFonts w:ascii="Arial" w:hAnsi="Arial" w:cs="Arial"/>
            <w:b/>
            <w:sz w:val="20"/>
            <w:szCs w:val="20"/>
          </w:rPr>
          <w:id w:val="1836267506"/>
          <w:placeholder>
            <w:docPart w:val="2323F11B84524D09AE619F11481FFE0F"/>
          </w:placeholder>
          <w:showingPlcHdr/>
        </w:sdtPr>
        <w:sdtContent>
          <w:tc>
            <w:tcPr>
              <w:tcW w:w="2124" w:type="dxa"/>
              <w:shd w:val="clear" w:color="auto" w:fill="auto"/>
              <w:vAlign w:val="center"/>
            </w:tcPr>
            <w:p w14:paraId="2002642C" w14:textId="1117D45F" w:rsidR="002F60B9" w:rsidRPr="00697FCA" w:rsidRDefault="00256C75" w:rsidP="000F5515">
              <w:pPr>
                <w:spacing w:after="0"/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697FCA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No. de Solicitud.</w:t>
              </w:r>
            </w:p>
          </w:tc>
        </w:sdtContent>
      </w:sdt>
      <w:tc>
        <w:tcPr>
          <w:tcW w:w="2124" w:type="dxa"/>
          <w:shd w:val="clear" w:color="auto" w:fill="B4C6E7" w:themeFill="accent1" w:themeFillTint="66"/>
          <w:vAlign w:val="center"/>
        </w:tcPr>
        <w:p w14:paraId="16C99F50" w14:textId="67472B83" w:rsidR="002F60B9" w:rsidRPr="00697FCA" w:rsidRDefault="006E6499" w:rsidP="000F5515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7FCA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sdt>
        <w:sdtPr>
          <w:rPr>
            <w:rFonts w:ascii="Arial" w:hAnsi="Arial" w:cs="Arial"/>
            <w:b/>
            <w:sz w:val="20"/>
            <w:szCs w:val="20"/>
          </w:rPr>
          <w:id w:val="583573804"/>
          <w:placeholder>
            <w:docPart w:val="85332A89FF084F9992CAC5CC851E5DC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Content>
          <w:tc>
            <w:tcPr>
              <w:tcW w:w="2125" w:type="dxa"/>
              <w:shd w:val="clear" w:color="auto" w:fill="auto"/>
              <w:vAlign w:val="center"/>
            </w:tcPr>
            <w:p w14:paraId="7F587375" w14:textId="26E87808" w:rsidR="002F60B9" w:rsidRPr="00697FCA" w:rsidRDefault="00091B60" w:rsidP="000F5515">
              <w:pPr>
                <w:spacing w:after="0"/>
                <w:jc w:val="center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697FCA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Escribir una fecha.</w:t>
              </w:r>
            </w:p>
          </w:tc>
        </w:sdtContent>
      </w:sdt>
    </w:tr>
  </w:tbl>
  <w:p w14:paraId="55524D55" w14:textId="6B799925" w:rsidR="00354FF9" w:rsidRPr="0093532E" w:rsidRDefault="00354FF9">
    <w:pPr>
      <w:pStyle w:val="Encabezado"/>
      <w:rPr>
        <w:sz w:val="16"/>
        <w:szCs w:val="16"/>
      </w:rPr>
    </w:pPr>
    <w:r w:rsidRPr="004736EF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F4FE7A" wp14:editId="637190DD">
              <wp:simplePos x="0" y="0"/>
              <wp:positionH relativeFrom="column">
                <wp:posOffset>-565754</wp:posOffset>
              </wp:positionH>
              <wp:positionV relativeFrom="paragraph">
                <wp:posOffset>-721864</wp:posOffset>
              </wp:positionV>
              <wp:extent cx="1189990" cy="716280"/>
              <wp:effectExtent l="19050" t="19050" r="10160" b="2667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9990" cy="716280"/>
                        <a:chOff x="0" y="0"/>
                        <a:chExt cx="1961" cy="1230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22" y="737"/>
                          <a:ext cx="10" cy="2"/>
                          <a:chOff x="1122" y="737"/>
                          <a:chExt cx="1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22" y="737"/>
                            <a:ext cx="10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10"/>
                              <a:gd name="T2" fmla="+- 0 1132 112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" cy="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F466BA" id="Grupo 2" o:spid="_x0000_s1026" style="position:absolute;margin-left:-44.55pt;margin-top:-56.85pt;width:93.7pt;height:56.4pt;z-index:251658240;mso-width-relative:margin;mso-height-relative:margin" coordsize="1961,1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">
              <v:group id="Group 3" o:spid="_x0000_s1027" style="position:absolute;left:1122;top:737;width:10;height:2" coordorigin="1122,7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028" style="position:absolute;left:1122;top:7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" path="m,l10,e" filled="f" strokeweight=".48pt">
                  <v:path arrowok="t" o:connecttype="custom" o:connectlocs="0,0;1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width:1960;height: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" stroked="t">
                  <v:imagedata r:id="rId2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205"/>
    <w:multiLevelType w:val="hybridMultilevel"/>
    <w:tmpl w:val="8312D0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2F1"/>
    <w:multiLevelType w:val="hybridMultilevel"/>
    <w:tmpl w:val="B0D45DD6"/>
    <w:lvl w:ilvl="0" w:tplc="95820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9F7"/>
    <w:multiLevelType w:val="hybridMultilevel"/>
    <w:tmpl w:val="84AAFD9E"/>
    <w:lvl w:ilvl="0" w:tplc="6A2691D4">
      <w:numFmt w:val="bullet"/>
      <w:lvlText w:val="•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96F36"/>
    <w:multiLevelType w:val="hybridMultilevel"/>
    <w:tmpl w:val="9528B9C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5A0"/>
    <w:multiLevelType w:val="hybridMultilevel"/>
    <w:tmpl w:val="CA6E83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D1A27"/>
    <w:multiLevelType w:val="hybridMultilevel"/>
    <w:tmpl w:val="16728C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36E4"/>
    <w:multiLevelType w:val="hybridMultilevel"/>
    <w:tmpl w:val="A1109192"/>
    <w:lvl w:ilvl="0" w:tplc="C18CA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4E12"/>
    <w:multiLevelType w:val="hybridMultilevel"/>
    <w:tmpl w:val="B4A2320E"/>
    <w:lvl w:ilvl="0" w:tplc="434E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5477"/>
    <w:multiLevelType w:val="hybridMultilevel"/>
    <w:tmpl w:val="90964B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2C2"/>
    <w:multiLevelType w:val="hybridMultilevel"/>
    <w:tmpl w:val="9EC0D1F6"/>
    <w:lvl w:ilvl="0" w:tplc="55FE76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E04B02"/>
    <w:multiLevelType w:val="hybridMultilevel"/>
    <w:tmpl w:val="8870C942"/>
    <w:lvl w:ilvl="0" w:tplc="434E8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2BAB"/>
    <w:multiLevelType w:val="hybridMultilevel"/>
    <w:tmpl w:val="53262BA4"/>
    <w:lvl w:ilvl="0" w:tplc="2D4E8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64BF"/>
    <w:multiLevelType w:val="hybridMultilevel"/>
    <w:tmpl w:val="751639E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B1555"/>
    <w:multiLevelType w:val="hybridMultilevel"/>
    <w:tmpl w:val="10E4784E"/>
    <w:lvl w:ilvl="0" w:tplc="C6148A02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4548F"/>
    <w:multiLevelType w:val="hybridMultilevel"/>
    <w:tmpl w:val="688E98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22FB"/>
    <w:multiLevelType w:val="hybridMultilevel"/>
    <w:tmpl w:val="6EA8B7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2568"/>
    <w:multiLevelType w:val="hybridMultilevel"/>
    <w:tmpl w:val="6660E8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B3035"/>
    <w:multiLevelType w:val="hybridMultilevel"/>
    <w:tmpl w:val="543AA42A"/>
    <w:lvl w:ilvl="0" w:tplc="C18CAB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56CF5"/>
    <w:multiLevelType w:val="hybridMultilevel"/>
    <w:tmpl w:val="76AC0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31746"/>
    <w:multiLevelType w:val="hybridMultilevel"/>
    <w:tmpl w:val="07C2FCD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AA4D48"/>
    <w:multiLevelType w:val="hybridMultilevel"/>
    <w:tmpl w:val="1EDA138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1391F43"/>
    <w:multiLevelType w:val="hybridMultilevel"/>
    <w:tmpl w:val="90300240"/>
    <w:lvl w:ilvl="0" w:tplc="123E4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8704F"/>
    <w:multiLevelType w:val="hybridMultilevel"/>
    <w:tmpl w:val="9E0A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121B"/>
    <w:multiLevelType w:val="hybridMultilevel"/>
    <w:tmpl w:val="B09247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E2449"/>
    <w:multiLevelType w:val="hybridMultilevel"/>
    <w:tmpl w:val="BC6604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63047"/>
    <w:multiLevelType w:val="hybridMultilevel"/>
    <w:tmpl w:val="9B1881B4"/>
    <w:lvl w:ilvl="0" w:tplc="C18CAB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E5FD8"/>
    <w:multiLevelType w:val="hybridMultilevel"/>
    <w:tmpl w:val="4928D66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60DB9"/>
    <w:multiLevelType w:val="hybridMultilevel"/>
    <w:tmpl w:val="5178CFB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3D303E"/>
    <w:multiLevelType w:val="hybridMultilevel"/>
    <w:tmpl w:val="E6DE5EA4"/>
    <w:lvl w:ilvl="0" w:tplc="4C642B70">
      <w:start w:val="6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915241972">
    <w:abstractNumId w:val="15"/>
  </w:num>
  <w:num w:numId="2" w16cid:durableId="1435053258">
    <w:abstractNumId w:val="22"/>
  </w:num>
  <w:num w:numId="3" w16cid:durableId="1660885772">
    <w:abstractNumId w:val="4"/>
  </w:num>
  <w:num w:numId="4" w16cid:durableId="1904631503">
    <w:abstractNumId w:val="10"/>
  </w:num>
  <w:num w:numId="5" w16cid:durableId="39481564">
    <w:abstractNumId w:val="18"/>
  </w:num>
  <w:num w:numId="6" w16cid:durableId="986858043">
    <w:abstractNumId w:val="30"/>
  </w:num>
  <w:num w:numId="7" w16cid:durableId="1399864204">
    <w:abstractNumId w:val="9"/>
  </w:num>
  <w:num w:numId="8" w16cid:durableId="1513912157">
    <w:abstractNumId w:val="0"/>
  </w:num>
  <w:num w:numId="9" w16cid:durableId="1807118614">
    <w:abstractNumId w:val="26"/>
  </w:num>
  <w:num w:numId="10" w16cid:durableId="1775443664">
    <w:abstractNumId w:val="8"/>
  </w:num>
  <w:num w:numId="11" w16cid:durableId="912354599">
    <w:abstractNumId w:val="25"/>
  </w:num>
  <w:num w:numId="12" w16cid:durableId="1166702435">
    <w:abstractNumId w:val="13"/>
  </w:num>
  <w:num w:numId="13" w16cid:durableId="1449618483">
    <w:abstractNumId w:val="14"/>
  </w:num>
  <w:num w:numId="14" w16cid:durableId="1487279777">
    <w:abstractNumId w:val="12"/>
  </w:num>
  <w:num w:numId="15" w16cid:durableId="589893426">
    <w:abstractNumId w:val="1"/>
  </w:num>
  <w:num w:numId="16" w16cid:durableId="995957378">
    <w:abstractNumId w:val="5"/>
  </w:num>
  <w:num w:numId="17" w16cid:durableId="1515731153">
    <w:abstractNumId w:val="7"/>
  </w:num>
  <w:num w:numId="18" w16cid:durableId="72090926">
    <w:abstractNumId w:val="11"/>
  </w:num>
  <w:num w:numId="19" w16cid:durableId="874852686">
    <w:abstractNumId w:val="23"/>
  </w:num>
  <w:num w:numId="20" w16cid:durableId="1445886585">
    <w:abstractNumId w:val="17"/>
  </w:num>
  <w:num w:numId="21" w16cid:durableId="88476006">
    <w:abstractNumId w:val="6"/>
  </w:num>
  <w:num w:numId="22" w16cid:durableId="1252854286">
    <w:abstractNumId w:val="19"/>
  </w:num>
  <w:num w:numId="23" w16cid:durableId="793061251">
    <w:abstractNumId w:val="27"/>
  </w:num>
  <w:num w:numId="24" w16cid:durableId="980767867">
    <w:abstractNumId w:val="21"/>
  </w:num>
  <w:num w:numId="25" w16cid:durableId="925531980">
    <w:abstractNumId w:val="29"/>
  </w:num>
  <w:num w:numId="26" w16cid:durableId="973677759">
    <w:abstractNumId w:val="2"/>
  </w:num>
  <w:num w:numId="27" w16cid:durableId="422531675">
    <w:abstractNumId w:val="28"/>
  </w:num>
  <w:num w:numId="28" w16cid:durableId="357968342">
    <w:abstractNumId w:val="24"/>
  </w:num>
  <w:num w:numId="29" w16cid:durableId="80150975">
    <w:abstractNumId w:val="20"/>
  </w:num>
  <w:num w:numId="30" w16cid:durableId="1678848761">
    <w:abstractNumId w:val="3"/>
  </w:num>
  <w:num w:numId="31" w16cid:durableId="7936410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vCSFIDswYqU0JBkun1H2+6htXc4Kj64/d45qxVGwsnvRCl4YgxDiX45DHoKAyDlTR8Eo4xfVuMmRw2zwCTQIw==" w:salt="T7vjlQvlKxdrZ7O6GNcG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07"/>
    <w:rsid w:val="00000250"/>
    <w:rsid w:val="00002775"/>
    <w:rsid w:val="00003750"/>
    <w:rsid w:val="00003BE9"/>
    <w:rsid w:val="00005303"/>
    <w:rsid w:val="00010ED2"/>
    <w:rsid w:val="00016340"/>
    <w:rsid w:val="000203F8"/>
    <w:rsid w:val="00021172"/>
    <w:rsid w:val="00024ADE"/>
    <w:rsid w:val="00026CA9"/>
    <w:rsid w:val="00030344"/>
    <w:rsid w:val="00030807"/>
    <w:rsid w:val="00031664"/>
    <w:rsid w:val="00031A89"/>
    <w:rsid w:val="00033B69"/>
    <w:rsid w:val="00040696"/>
    <w:rsid w:val="0004267D"/>
    <w:rsid w:val="00043797"/>
    <w:rsid w:val="00044562"/>
    <w:rsid w:val="000451FB"/>
    <w:rsid w:val="000472F0"/>
    <w:rsid w:val="0006066E"/>
    <w:rsid w:val="00063627"/>
    <w:rsid w:val="00063EF2"/>
    <w:rsid w:val="00064FDF"/>
    <w:rsid w:val="00065BC5"/>
    <w:rsid w:val="00065E0A"/>
    <w:rsid w:val="000668E3"/>
    <w:rsid w:val="00066E6A"/>
    <w:rsid w:val="00074442"/>
    <w:rsid w:val="00075304"/>
    <w:rsid w:val="00075A68"/>
    <w:rsid w:val="00076433"/>
    <w:rsid w:val="000803D6"/>
    <w:rsid w:val="00084143"/>
    <w:rsid w:val="00085EF1"/>
    <w:rsid w:val="000916BB"/>
    <w:rsid w:val="00091B60"/>
    <w:rsid w:val="000958A4"/>
    <w:rsid w:val="00096227"/>
    <w:rsid w:val="000964C7"/>
    <w:rsid w:val="000A274B"/>
    <w:rsid w:val="000A3198"/>
    <w:rsid w:val="000A56CB"/>
    <w:rsid w:val="000A6572"/>
    <w:rsid w:val="000A679C"/>
    <w:rsid w:val="000A69E5"/>
    <w:rsid w:val="000A7AD3"/>
    <w:rsid w:val="000B0152"/>
    <w:rsid w:val="000B6C66"/>
    <w:rsid w:val="000B75B8"/>
    <w:rsid w:val="000B7B97"/>
    <w:rsid w:val="000C26F8"/>
    <w:rsid w:val="000C47E1"/>
    <w:rsid w:val="000D0682"/>
    <w:rsid w:val="000D232D"/>
    <w:rsid w:val="000D4A5D"/>
    <w:rsid w:val="000D5115"/>
    <w:rsid w:val="000D7017"/>
    <w:rsid w:val="000E48A9"/>
    <w:rsid w:val="000E59E6"/>
    <w:rsid w:val="000E6E47"/>
    <w:rsid w:val="000F04FB"/>
    <w:rsid w:val="000F100F"/>
    <w:rsid w:val="000F3978"/>
    <w:rsid w:val="000F4C52"/>
    <w:rsid w:val="000F5515"/>
    <w:rsid w:val="000F5B27"/>
    <w:rsid w:val="00100248"/>
    <w:rsid w:val="00101915"/>
    <w:rsid w:val="001043C2"/>
    <w:rsid w:val="001043F4"/>
    <w:rsid w:val="0010445E"/>
    <w:rsid w:val="00106AC4"/>
    <w:rsid w:val="001167C8"/>
    <w:rsid w:val="001176DD"/>
    <w:rsid w:val="0012100C"/>
    <w:rsid w:val="00123A6D"/>
    <w:rsid w:val="001249B6"/>
    <w:rsid w:val="00125C00"/>
    <w:rsid w:val="00126449"/>
    <w:rsid w:val="001331B1"/>
    <w:rsid w:val="00133BBA"/>
    <w:rsid w:val="00135765"/>
    <w:rsid w:val="00140A37"/>
    <w:rsid w:val="00145AD5"/>
    <w:rsid w:val="00161357"/>
    <w:rsid w:val="00163A3A"/>
    <w:rsid w:val="00163FBE"/>
    <w:rsid w:val="001649A2"/>
    <w:rsid w:val="00167C45"/>
    <w:rsid w:val="001707A0"/>
    <w:rsid w:val="00171EB2"/>
    <w:rsid w:val="00171F2A"/>
    <w:rsid w:val="00175EDD"/>
    <w:rsid w:val="0017692B"/>
    <w:rsid w:val="00177217"/>
    <w:rsid w:val="00180C73"/>
    <w:rsid w:val="001812B7"/>
    <w:rsid w:val="00183802"/>
    <w:rsid w:val="00190D98"/>
    <w:rsid w:val="00191EB7"/>
    <w:rsid w:val="00192BD7"/>
    <w:rsid w:val="00193805"/>
    <w:rsid w:val="0019484C"/>
    <w:rsid w:val="00195C74"/>
    <w:rsid w:val="001A5874"/>
    <w:rsid w:val="001B2326"/>
    <w:rsid w:val="001B56B3"/>
    <w:rsid w:val="001C0B62"/>
    <w:rsid w:val="001C6FB0"/>
    <w:rsid w:val="001C7A61"/>
    <w:rsid w:val="001C7EA5"/>
    <w:rsid w:val="001D0B33"/>
    <w:rsid w:val="001D0F95"/>
    <w:rsid w:val="001D1AEA"/>
    <w:rsid w:val="001D5EE8"/>
    <w:rsid w:val="001D6075"/>
    <w:rsid w:val="001E0586"/>
    <w:rsid w:val="001E36C5"/>
    <w:rsid w:val="001F6474"/>
    <w:rsid w:val="00203FFE"/>
    <w:rsid w:val="0020403E"/>
    <w:rsid w:val="00204F08"/>
    <w:rsid w:val="002123D2"/>
    <w:rsid w:val="0021262C"/>
    <w:rsid w:val="00213E53"/>
    <w:rsid w:val="0021410A"/>
    <w:rsid w:val="00215094"/>
    <w:rsid w:val="00215DF7"/>
    <w:rsid w:val="00220758"/>
    <w:rsid w:val="0022087F"/>
    <w:rsid w:val="00223113"/>
    <w:rsid w:val="00224A84"/>
    <w:rsid w:val="00225D4C"/>
    <w:rsid w:val="00227A84"/>
    <w:rsid w:val="00230546"/>
    <w:rsid w:val="00231816"/>
    <w:rsid w:val="002320DD"/>
    <w:rsid w:val="00246C96"/>
    <w:rsid w:val="002516BF"/>
    <w:rsid w:val="00252330"/>
    <w:rsid w:val="00252E2B"/>
    <w:rsid w:val="00253135"/>
    <w:rsid w:val="00256C75"/>
    <w:rsid w:val="002579EB"/>
    <w:rsid w:val="0026390E"/>
    <w:rsid w:val="0026446F"/>
    <w:rsid w:val="002645BC"/>
    <w:rsid w:val="00264F4F"/>
    <w:rsid w:val="002671DC"/>
    <w:rsid w:val="00271D5B"/>
    <w:rsid w:val="00277369"/>
    <w:rsid w:val="00277380"/>
    <w:rsid w:val="0027789A"/>
    <w:rsid w:val="00277F20"/>
    <w:rsid w:val="00281088"/>
    <w:rsid w:val="00281AED"/>
    <w:rsid w:val="00284FD5"/>
    <w:rsid w:val="002866B3"/>
    <w:rsid w:val="002869A8"/>
    <w:rsid w:val="0028724D"/>
    <w:rsid w:val="002920F1"/>
    <w:rsid w:val="00292CA5"/>
    <w:rsid w:val="002A02BE"/>
    <w:rsid w:val="002A25E9"/>
    <w:rsid w:val="002A3EF8"/>
    <w:rsid w:val="002A5459"/>
    <w:rsid w:val="002A6333"/>
    <w:rsid w:val="002B0357"/>
    <w:rsid w:val="002B1A00"/>
    <w:rsid w:val="002B345F"/>
    <w:rsid w:val="002B49C9"/>
    <w:rsid w:val="002C0679"/>
    <w:rsid w:val="002C0F8A"/>
    <w:rsid w:val="002C1AB3"/>
    <w:rsid w:val="002C2391"/>
    <w:rsid w:val="002C4A8F"/>
    <w:rsid w:val="002C4E0D"/>
    <w:rsid w:val="002D08CF"/>
    <w:rsid w:val="002D7C6E"/>
    <w:rsid w:val="002E0939"/>
    <w:rsid w:val="002E1056"/>
    <w:rsid w:val="002E5B99"/>
    <w:rsid w:val="002E5D3D"/>
    <w:rsid w:val="002F06E2"/>
    <w:rsid w:val="002F0985"/>
    <w:rsid w:val="002F0F35"/>
    <w:rsid w:val="002F1AF2"/>
    <w:rsid w:val="002F2F5E"/>
    <w:rsid w:val="002F60B9"/>
    <w:rsid w:val="002F769D"/>
    <w:rsid w:val="00301CE4"/>
    <w:rsid w:val="00304F81"/>
    <w:rsid w:val="00306B43"/>
    <w:rsid w:val="003141C6"/>
    <w:rsid w:val="0031590B"/>
    <w:rsid w:val="00316BB5"/>
    <w:rsid w:val="00320028"/>
    <w:rsid w:val="0032743B"/>
    <w:rsid w:val="00341241"/>
    <w:rsid w:val="00342E2B"/>
    <w:rsid w:val="00346103"/>
    <w:rsid w:val="003511AC"/>
    <w:rsid w:val="00354FF9"/>
    <w:rsid w:val="00355A7F"/>
    <w:rsid w:val="00356110"/>
    <w:rsid w:val="003635A2"/>
    <w:rsid w:val="00364CB0"/>
    <w:rsid w:val="00370372"/>
    <w:rsid w:val="0037750E"/>
    <w:rsid w:val="00380481"/>
    <w:rsid w:val="00387478"/>
    <w:rsid w:val="0039120B"/>
    <w:rsid w:val="00391BE9"/>
    <w:rsid w:val="00392060"/>
    <w:rsid w:val="00392832"/>
    <w:rsid w:val="003935FC"/>
    <w:rsid w:val="00394614"/>
    <w:rsid w:val="003A26A4"/>
    <w:rsid w:val="003A314C"/>
    <w:rsid w:val="003A3325"/>
    <w:rsid w:val="003A62B4"/>
    <w:rsid w:val="003B0034"/>
    <w:rsid w:val="003B201A"/>
    <w:rsid w:val="003B2FF5"/>
    <w:rsid w:val="003B7CDF"/>
    <w:rsid w:val="003C64E9"/>
    <w:rsid w:val="003C6AE9"/>
    <w:rsid w:val="003D55D4"/>
    <w:rsid w:val="003D5987"/>
    <w:rsid w:val="003D667E"/>
    <w:rsid w:val="003E0760"/>
    <w:rsid w:val="003E081B"/>
    <w:rsid w:val="003E46A6"/>
    <w:rsid w:val="003F3CD5"/>
    <w:rsid w:val="003F4B30"/>
    <w:rsid w:val="003F7B07"/>
    <w:rsid w:val="00402F61"/>
    <w:rsid w:val="004105F5"/>
    <w:rsid w:val="00412382"/>
    <w:rsid w:val="004129DA"/>
    <w:rsid w:val="004225F1"/>
    <w:rsid w:val="00424FBE"/>
    <w:rsid w:val="004251A4"/>
    <w:rsid w:val="00425734"/>
    <w:rsid w:val="004271C8"/>
    <w:rsid w:val="00427BBF"/>
    <w:rsid w:val="00430242"/>
    <w:rsid w:val="00432CF2"/>
    <w:rsid w:val="00433621"/>
    <w:rsid w:val="00437D87"/>
    <w:rsid w:val="00440BD7"/>
    <w:rsid w:val="00441CCC"/>
    <w:rsid w:val="00442EAE"/>
    <w:rsid w:val="004434C6"/>
    <w:rsid w:val="00445A2E"/>
    <w:rsid w:val="004477EE"/>
    <w:rsid w:val="00450BCB"/>
    <w:rsid w:val="004533EF"/>
    <w:rsid w:val="0045354A"/>
    <w:rsid w:val="00460019"/>
    <w:rsid w:val="004613C7"/>
    <w:rsid w:val="004622D3"/>
    <w:rsid w:val="0046499B"/>
    <w:rsid w:val="00471B87"/>
    <w:rsid w:val="004736EF"/>
    <w:rsid w:val="00485440"/>
    <w:rsid w:val="00486609"/>
    <w:rsid w:val="00490574"/>
    <w:rsid w:val="00493EAE"/>
    <w:rsid w:val="004A1170"/>
    <w:rsid w:val="004A194B"/>
    <w:rsid w:val="004A2513"/>
    <w:rsid w:val="004A36AA"/>
    <w:rsid w:val="004A5D97"/>
    <w:rsid w:val="004A7C07"/>
    <w:rsid w:val="004B1309"/>
    <w:rsid w:val="004B260D"/>
    <w:rsid w:val="004B3213"/>
    <w:rsid w:val="004B3311"/>
    <w:rsid w:val="004C58C4"/>
    <w:rsid w:val="004D431F"/>
    <w:rsid w:val="004D5343"/>
    <w:rsid w:val="004D5B2C"/>
    <w:rsid w:val="004D7D48"/>
    <w:rsid w:val="004E14FE"/>
    <w:rsid w:val="004E4E96"/>
    <w:rsid w:val="004E4FE0"/>
    <w:rsid w:val="004E5399"/>
    <w:rsid w:val="004E5F58"/>
    <w:rsid w:val="004E72DA"/>
    <w:rsid w:val="004F023C"/>
    <w:rsid w:val="004F1107"/>
    <w:rsid w:val="004F1660"/>
    <w:rsid w:val="004F260D"/>
    <w:rsid w:val="004F4552"/>
    <w:rsid w:val="00502BF4"/>
    <w:rsid w:val="00504827"/>
    <w:rsid w:val="0050633E"/>
    <w:rsid w:val="00507974"/>
    <w:rsid w:val="00513F55"/>
    <w:rsid w:val="00514B7A"/>
    <w:rsid w:val="00521B35"/>
    <w:rsid w:val="00526FC6"/>
    <w:rsid w:val="00531385"/>
    <w:rsid w:val="005329A8"/>
    <w:rsid w:val="005332D8"/>
    <w:rsid w:val="00542143"/>
    <w:rsid w:val="005442D7"/>
    <w:rsid w:val="00545AC5"/>
    <w:rsid w:val="00546F51"/>
    <w:rsid w:val="00550468"/>
    <w:rsid w:val="00554DD3"/>
    <w:rsid w:val="0055522E"/>
    <w:rsid w:val="005559FD"/>
    <w:rsid w:val="00562294"/>
    <w:rsid w:val="00563A91"/>
    <w:rsid w:val="005646E6"/>
    <w:rsid w:val="00567D0A"/>
    <w:rsid w:val="00575628"/>
    <w:rsid w:val="0058308B"/>
    <w:rsid w:val="00583966"/>
    <w:rsid w:val="00584DB8"/>
    <w:rsid w:val="005907F6"/>
    <w:rsid w:val="00592EA3"/>
    <w:rsid w:val="00593731"/>
    <w:rsid w:val="00593C27"/>
    <w:rsid w:val="0059438A"/>
    <w:rsid w:val="005948D9"/>
    <w:rsid w:val="0059638B"/>
    <w:rsid w:val="00596463"/>
    <w:rsid w:val="00597835"/>
    <w:rsid w:val="005A279E"/>
    <w:rsid w:val="005A6B5D"/>
    <w:rsid w:val="005A6C79"/>
    <w:rsid w:val="005B1B3A"/>
    <w:rsid w:val="005B3908"/>
    <w:rsid w:val="005B5240"/>
    <w:rsid w:val="005B7E67"/>
    <w:rsid w:val="005C0A66"/>
    <w:rsid w:val="005C5BAA"/>
    <w:rsid w:val="005D3A68"/>
    <w:rsid w:val="005D4FE5"/>
    <w:rsid w:val="005D5E2F"/>
    <w:rsid w:val="005D6A5F"/>
    <w:rsid w:val="005D6E8C"/>
    <w:rsid w:val="005D731F"/>
    <w:rsid w:val="005D7596"/>
    <w:rsid w:val="005E4A01"/>
    <w:rsid w:val="005E4D41"/>
    <w:rsid w:val="005F118F"/>
    <w:rsid w:val="005F260A"/>
    <w:rsid w:val="005F3B09"/>
    <w:rsid w:val="005F586B"/>
    <w:rsid w:val="005F7224"/>
    <w:rsid w:val="00600991"/>
    <w:rsid w:val="00600B32"/>
    <w:rsid w:val="00601511"/>
    <w:rsid w:val="00601623"/>
    <w:rsid w:val="00603834"/>
    <w:rsid w:val="00607266"/>
    <w:rsid w:val="00611731"/>
    <w:rsid w:val="00613E1F"/>
    <w:rsid w:val="0061702F"/>
    <w:rsid w:val="0062574F"/>
    <w:rsid w:val="00626683"/>
    <w:rsid w:val="0063273D"/>
    <w:rsid w:val="00632DA5"/>
    <w:rsid w:val="00633A01"/>
    <w:rsid w:val="00633DA9"/>
    <w:rsid w:val="00633E1E"/>
    <w:rsid w:val="00634576"/>
    <w:rsid w:val="00636777"/>
    <w:rsid w:val="00637C87"/>
    <w:rsid w:val="0064257C"/>
    <w:rsid w:val="00642831"/>
    <w:rsid w:val="00642EE4"/>
    <w:rsid w:val="00642F1E"/>
    <w:rsid w:val="006437F2"/>
    <w:rsid w:val="00645E6C"/>
    <w:rsid w:val="0064662C"/>
    <w:rsid w:val="00647008"/>
    <w:rsid w:val="006501FA"/>
    <w:rsid w:val="00650ABF"/>
    <w:rsid w:val="00651480"/>
    <w:rsid w:val="006548B6"/>
    <w:rsid w:val="00654CB3"/>
    <w:rsid w:val="00656DC1"/>
    <w:rsid w:val="00660CBF"/>
    <w:rsid w:val="006613B3"/>
    <w:rsid w:val="0066465F"/>
    <w:rsid w:val="00667E10"/>
    <w:rsid w:val="006705D3"/>
    <w:rsid w:val="00676AD9"/>
    <w:rsid w:val="00677A27"/>
    <w:rsid w:val="006806E7"/>
    <w:rsid w:val="0068393E"/>
    <w:rsid w:val="00687DC2"/>
    <w:rsid w:val="0069259A"/>
    <w:rsid w:val="00692731"/>
    <w:rsid w:val="006940C5"/>
    <w:rsid w:val="006953BB"/>
    <w:rsid w:val="006965F0"/>
    <w:rsid w:val="00697BF9"/>
    <w:rsid w:val="00697FCA"/>
    <w:rsid w:val="006A4246"/>
    <w:rsid w:val="006A509D"/>
    <w:rsid w:val="006A6985"/>
    <w:rsid w:val="006B529C"/>
    <w:rsid w:val="006B662B"/>
    <w:rsid w:val="006C15B1"/>
    <w:rsid w:val="006C67B1"/>
    <w:rsid w:val="006D5786"/>
    <w:rsid w:val="006D7DF1"/>
    <w:rsid w:val="006E02C8"/>
    <w:rsid w:val="006E3BE9"/>
    <w:rsid w:val="006E50BB"/>
    <w:rsid w:val="006E6499"/>
    <w:rsid w:val="006E6B36"/>
    <w:rsid w:val="006F128C"/>
    <w:rsid w:val="006F61D8"/>
    <w:rsid w:val="00703FAE"/>
    <w:rsid w:val="007043BF"/>
    <w:rsid w:val="00704460"/>
    <w:rsid w:val="00705C6B"/>
    <w:rsid w:val="007135F0"/>
    <w:rsid w:val="00713C28"/>
    <w:rsid w:val="00713DD0"/>
    <w:rsid w:val="00721CD2"/>
    <w:rsid w:val="00723503"/>
    <w:rsid w:val="007238D1"/>
    <w:rsid w:val="00723AA1"/>
    <w:rsid w:val="00725797"/>
    <w:rsid w:val="0073340D"/>
    <w:rsid w:val="00735CFD"/>
    <w:rsid w:val="00740E26"/>
    <w:rsid w:val="00742130"/>
    <w:rsid w:val="00742837"/>
    <w:rsid w:val="007428BA"/>
    <w:rsid w:val="0074310E"/>
    <w:rsid w:val="00744646"/>
    <w:rsid w:val="007460D7"/>
    <w:rsid w:val="00747150"/>
    <w:rsid w:val="00751EB3"/>
    <w:rsid w:val="00752085"/>
    <w:rsid w:val="00752B53"/>
    <w:rsid w:val="00753F8C"/>
    <w:rsid w:val="0075452F"/>
    <w:rsid w:val="00755E71"/>
    <w:rsid w:val="00757321"/>
    <w:rsid w:val="0075764B"/>
    <w:rsid w:val="007626F0"/>
    <w:rsid w:val="00762853"/>
    <w:rsid w:val="007637FC"/>
    <w:rsid w:val="00767357"/>
    <w:rsid w:val="00771E42"/>
    <w:rsid w:val="00773E53"/>
    <w:rsid w:val="00777170"/>
    <w:rsid w:val="007825AA"/>
    <w:rsid w:val="00783681"/>
    <w:rsid w:val="00785B5D"/>
    <w:rsid w:val="00786B41"/>
    <w:rsid w:val="007875F0"/>
    <w:rsid w:val="007929E8"/>
    <w:rsid w:val="007930EE"/>
    <w:rsid w:val="00793593"/>
    <w:rsid w:val="00795685"/>
    <w:rsid w:val="00796059"/>
    <w:rsid w:val="00796D79"/>
    <w:rsid w:val="007973FD"/>
    <w:rsid w:val="007A2EF6"/>
    <w:rsid w:val="007A3A2C"/>
    <w:rsid w:val="007A4D67"/>
    <w:rsid w:val="007A6569"/>
    <w:rsid w:val="007A71E7"/>
    <w:rsid w:val="007B0649"/>
    <w:rsid w:val="007B204D"/>
    <w:rsid w:val="007B367A"/>
    <w:rsid w:val="007B4162"/>
    <w:rsid w:val="007B4532"/>
    <w:rsid w:val="007B7685"/>
    <w:rsid w:val="007B7C31"/>
    <w:rsid w:val="007C572D"/>
    <w:rsid w:val="007D67D2"/>
    <w:rsid w:val="007E1256"/>
    <w:rsid w:val="007E172D"/>
    <w:rsid w:val="007E4F4E"/>
    <w:rsid w:val="007E63A4"/>
    <w:rsid w:val="007F33ED"/>
    <w:rsid w:val="007F3E63"/>
    <w:rsid w:val="007F5346"/>
    <w:rsid w:val="007F659E"/>
    <w:rsid w:val="007F7CE8"/>
    <w:rsid w:val="0080376E"/>
    <w:rsid w:val="00806696"/>
    <w:rsid w:val="00810EE2"/>
    <w:rsid w:val="0081223E"/>
    <w:rsid w:val="00812451"/>
    <w:rsid w:val="00812A48"/>
    <w:rsid w:val="008167C1"/>
    <w:rsid w:val="00820300"/>
    <w:rsid w:val="00821E6F"/>
    <w:rsid w:val="00822FB7"/>
    <w:rsid w:val="00823A9C"/>
    <w:rsid w:val="00825913"/>
    <w:rsid w:val="008329FE"/>
    <w:rsid w:val="00833459"/>
    <w:rsid w:val="008341A3"/>
    <w:rsid w:val="008342DC"/>
    <w:rsid w:val="008349C9"/>
    <w:rsid w:val="0083569D"/>
    <w:rsid w:val="00837C5C"/>
    <w:rsid w:val="0084356B"/>
    <w:rsid w:val="0084559A"/>
    <w:rsid w:val="0085068D"/>
    <w:rsid w:val="00854494"/>
    <w:rsid w:val="008553FC"/>
    <w:rsid w:val="00855BE7"/>
    <w:rsid w:val="008649DF"/>
    <w:rsid w:val="008653A9"/>
    <w:rsid w:val="00866582"/>
    <w:rsid w:val="008674DA"/>
    <w:rsid w:val="00870830"/>
    <w:rsid w:val="00870FA7"/>
    <w:rsid w:val="00874371"/>
    <w:rsid w:val="008756E1"/>
    <w:rsid w:val="0088100F"/>
    <w:rsid w:val="0088621A"/>
    <w:rsid w:val="00890737"/>
    <w:rsid w:val="0089204D"/>
    <w:rsid w:val="008927B5"/>
    <w:rsid w:val="008949D6"/>
    <w:rsid w:val="00894D08"/>
    <w:rsid w:val="00894EC2"/>
    <w:rsid w:val="0089620C"/>
    <w:rsid w:val="00896AFD"/>
    <w:rsid w:val="008A0864"/>
    <w:rsid w:val="008A0AA9"/>
    <w:rsid w:val="008A1255"/>
    <w:rsid w:val="008A1876"/>
    <w:rsid w:val="008A270A"/>
    <w:rsid w:val="008A297E"/>
    <w:rsid w:val="008A3900"/>
    <w:rsid w:val="008A391F"/>
    <w:rsid w:val="008A47C3"/>
    <w:rsid w:val="008A5FCB"/>
    <w:rsid w:val="008A6751"/>
    <w:rsid w:val="008B0E77"/>
    <w:rsid w:val="008B32D9"/>
    <w:rsid w:val="008B6DB9"/>
    <w:rsid w:val="008C046A"/>
    <w:rsid w:val="008C05A4"/>
    <w:rsid w:val="008C13E1"/>
    <w:rsid w:val="008C19FA"/>
    <w:rsid w:val="008C1B0C"/>
    <w:rsid w:val="008C33B2"/>
    <w:rsid w:val="008C391C"/>
    <w:rsid w:val="008C4680"/>
    <w:rsid w:val="008C52FB"/>
    <w:rsid w:val="008D0F60"/>
    <w:rsid w:val="008D1E44"/>
    <w:rsid w:val="008D1F8C"/>
    <w:rsid w:val="008D3A83"/>
    <w:rsid w:val="008D3BC8"/>
    <w:rsid w:val="008D4041"/>
    <w:rsid w:val="008D40FD"/>
    <w:rsid w:val="008D637C"/>
    <w:rsid w:val="008E444D"/>
    <w:rsid w:val="008E537C"/>
    <w:rsid w:val="008E5B35"/>
    <w:rsid w:val="008E6E91"/>
    <w:rsid w:val="008F0109"/>
    <w:rsid w:val="008F6109"/>
    <w:rsid w:val="008F7344"/>
    <w:rsid w:val="00905491"/>
    <w:rsid w:val="009057DF"/>
    <w:rsid w:val="009066D1"/>
    <w:rsid w:val="009168C8"/>
    <w:rsid w:val="009231DD"/>
    <w:rsid w:val="00924C6E"/>
    <w:rsid w:val="0093205C"/>
    <w:rsid w:val="0093258A"/>
    <w:rsid w:val="00932F73"/>
    <w:rsid w:val="009342E2"/>
    <w:rsid w:val="009344E5"/>
    <w:rsid w:val="0093532E"/>
    <w:rsid w:val="009378A3"/>
    <w:rsid w:val="00943B3C"/>
    <w:rsid w:val="00947D06"/>
    <w:rsid w:val="009516E6"/>
    <w:rsid w:val="00952567"/>
    <w:rsid w:val="009540E8"/>
    <w:rsid w:val="009621DD"/>
    <w:rsid w:val="0096254C"/>
    <w:rsid w:val="0096268C"/>
    <w:rsid w:val="0096431F"/>
    <w:rsid w:val="0096464A"/>
    <w:rsid w:val="00964A91"/>
    <w:rsid w:val="009653A5"/>
    <w:rsid w:val="00965461"/>
    <w:rsid w:val="00970466"/>
    <w:rsid w:val="00970DA5"/>
    <w:rsid w:val="00971442"/>
    <w:rsid w:val="00971601"/>
    <w:rsid w:val="009719D7"/>
    <w:rsid w:val="00973BB4"/>
    <w:rsid w:val="00973D26"/>
    <w:rsid w:val="00974588"/>
    <w:rsid w:val="009770E2"/>
    <w:rsid w:val="009829DD"/>
    <w:rsid w:val="00983BB9"/>
    <w:rsid w:val="00984B3C"/>
    <w:rsid w:val="00984B85"/>
    <w:rsid w:val="00985101"/>
    <w:rsid w:val="0098544E"/>
    <w:rsid w:val="00991227"/>
    <w:rsid w:val="0099528A"/>
    <w:rsid w:val="00995F02"/>
    <w:rsid w:val="00996C8C"/>
    <w:rsid w:val="009A2134"/>
    <w:rsid w:val="009A3C69"/>
    <w:rsid w:val="009A417D"/>
    <w:rsid w:val="009A5F6A"/>
    <w:rsid w:val="009A6CC8"/>
    <w:rsid w:val="009A6DA1"/>
    <w:rsid w:val="009A7B6E"/>
    <w:rsid w:val="009B491E"/>
    <w:rsid w:val="009B6336"/>
    <w:rsid w:val="009C5518"/>
    <w:rsid w:val="009C56E9"/>
    <w:rsid w:val="009C6021"/>
    <w:rsid w:val="009C6529"/>
    <w:rsid w:val="009D2AC1"/>
    <w:rsid w:val="009D3C0E"/>
    <w:rsid w:val="009D66DB"/>
    <w:rsid w:val="009E0EFC"/>
    <w:rsid w:val="009E4861"/>
    <w:rsid w:val="009E747E"/>
    <w:rsid w:val="009F0CD3"/>
    <w:rsid w:val="009F238F"/>
    <w:rsid w:val="009F3CAA"/>
    <w:rsid w:val="009F3E83"/>
    <w:rsid w:val="009F6D2E"/>
    <w:rsid w:val="00A0209B"/>
    <w:rsid w:val="00A04D18"/>
    <w:rsid w:val="00A07C9D"/>
    <w:rsid w:val="00A113B2"/>
    <w:rsid w:val="00A15164"/>
    <w:rsid w:val="00A16006"/>
    <w:rsid w:val="00A160C3"/>
    <w:rsid w:val="00A16C90"/>
    <w:rsid w:val="00A2255D"/>
    <w:rsid w:val="00A32C41"/>
    <w:rsid w:val="00A32F4C"/>
    <w:rsid w:val="00A35E8D"/>
    <w:rsid w:val="00A37809"/>
    <w:rsid w:val="00A42BB5"/>
    <w:rsid w:val="00A44D2B"/>
    <w:rsid w:val="00A44E19"/>
    <w:rsid w:val="00A45580"/>
    <w:rsid w:val="00A45D3E"/>
    <w:rsid w:val="00A45D7F"/>
    <w:rsid w:val="00A4693B"/>
    <w:rsid w:val="00A47025"/>
    <w:rsid w:val="00A47826"/>
    <w:rsid w:val="00A47A90"/>
    <w:rsid w:val="00A47F59"/>
    <w:rsid w:val="00A50B6C"/>
    <w:rsid w:val="00A53AE9"/>
    <w:rsid w:val="00A56E76"/>
    <w:rsid w:val="00A625A7"/>
    <w:rsid w:val="00A6392A"/>
    <w:rsid w:val="00A64721"/>
    <w:rsid w:val="00A6653F"/>
    <w:rsid w:val="00A67A2B"/>
    <w:rsid w:val="00A709BF"/>
    <w:rsid w:val="00A76856"/>
    <w:rsid w:val="00A82135"/>
    <w:rsid w:val="00A822E4"/>
    <w:rsid w:val="00A83F1E"/>
    <w:rsid w:val="00A83F6A"/>
    <w:rsid w:val="00A8413E"/>
    <w:rsid w:val="00A851CE"/>
    <w:rsid w:val="00A91E95"/>
    <w:rsid w:val="00A931A3"/>
    <w:rsid w:val="00A97BB2"/>
    <w:rsid w:val="00AA3E26"/>
    <w:rsid w:val="00AA6717"/>
    <w:rsid w:val="00AA7B2D"/>
    <w:rsid w:val="00AB02E8"/>
    <w:rsid w:val="00AB0F1E"/>
    <w:rsid w:val="00AB2166"/>
    <w:rsid w:val="00AB2E9F"/>
    <w:rsid w:val="00AB5085"/>
    <w:rsid w:val="00AB779D"/>
    <w:rsid w:val="00AC1921"/>
    <w:rsid w:val="00AD0A87"/>
    <w:rsid w:val="00AD6875"/>
    <w:rsid w:val="00AD7683"/>
    <w:rsid w:val="00AE14E4"/>
    <w:rsid w:val="00AE2C03"/>
    <w:rsid w:val="00AE42D3"/>
    <w:rsid w:val="00AE44E7"/>
    <w:rsid w:val="00AE4FCF"/>
    <w:rsid w:val="00AE5CEF"/>
    <w:rsid w:val="00AF0B87"/>
    <w:rsid w:val="00AF252C"/>
    <w:rsid w:val="00AF3406"/>
    <w:rsid w:val="00AF5C40"/>
    <w:rsid w:val="00B049B2"/>
    <w:rsid w:val="00B07051"/>
    <w:rsid w:val="00B07579"/>
    <w:rsid w:val="00B10CDB"/>
    <w:rsid w:val="00B10D56"/>
    <w:rsid w:val="00B16783"/>
    <w:rsid w:val="00B16DB9"/>
    <w:rsid w:val="00B2125D"/>
    <w:rsid w:val="00B213FB"/>
    <w:rsid w:val="00B243EA"/>
    <w:rsid w:val="00B33774"/>
    <w:rsid w:val="00B33FF9"/>
    <w:rsid w:val="00B37BFE"/>
    <w:rsid w:val="00B4000A"/>
    <w:rsid w:val="00B40464"/>
    <w:rsid w:val="00B42BE1"/>
    <w:rsid w:val="00B43C78"/>
    <w:rsid w:val="00B4454F"/>
    <w:rsid w:val="00B55014"/>
    <w:rsid w:val="00B564D3"/>
    <w:rsid w:val="00B6435E"/>
    <w:rsid w:val="00B644E9"/>
    <w:rsid w:val="00B729BA"/>
    <w:rsid w:val="00B76573"/>
    <w:rsid w:val="00B8006C"/>
    <w:rsid w:val="00B80203"/>
    <w:rsid w:val="00B8125F"/>
    <w:rsid w:val="00B82CE4"/>
    <w:rsid w:val="00B83D96"/>
    <w:rsid w:val="00B85ED8"/>
    <w:rsid w:val="00B907A0"/>
    <w:rsid w:val="00B93784"/>
    <w:rsid w:val="00B9749A"/>
    <w:rsid w:val="00BA2202"/>
    <w:rsid w:val="00BA2B70"/>
    <w:rsid w:val="00BA51CF"/>
    <w:rsid w:val="00BA63B3"/>
    <w:rsid w:val="00BA7C96"/>
    <w:rsid w:val="00BB2438"/>
    <w:rsid w:val="00BB2D70"/>
    <w:rsid w:val="00BB3251"/>
    <w:rsid w:val="00BB5A85"/>
    <w:rsid w:val="00BB69FC"/>
    <w:rsid w:val="00BB6FFD"/>
    <w:rsid w:val="00BB76A8"/>
    <w:rsid w:val="00BC0C88"/>
    <w:rsid w:val="00BC1BEF"/>
    <w:rsid w:val="00BC7903"/>
    <w:rsid w:val="00BD019D"/>
    <w:rsid w:val="00BD01FB"/>
    <w:rsid w:val="00BD4CA5"/>
    <w:rsid w:val="00BD6115"/>
    <w:rsid w:val="00BD6F54"/>
    <w:rsid w:val="00BD734B"/>
    <w:rsid w:val="00BD791D"/>
    <w:rsid w:val="00BE31C8"/>
    <w:rsid w:val="00BE3393"/>
    <w:rsid w:val="00BF0DD9"/>
    <w:rsid w:val="00BF184D"/>
    <w:rsid w:val="00BF4729"/>
    <w:rsid w:val="00BF47EA"/>
    <w:rsid w:val="00BF62CC"/>
    <w:rsid w:val="00BF6BB1"/>
    <w:rsid w:val="00C009F1"/>
    <w:rsid w:val="00C06FCB"/>
    <w:rsid w:val="00C07929"/>
    <w:rsid w:val="00C103FB"/>
    <w:rsid w:val="00C1169A"/>
    <w:rsid w:val="00C12546"/>
    <w:rsid w:val="00C13799"/>
    <w:rsid w:val="00C15140"/>
    <w:rsid w:val="00C16008"/>
    <w:rsid w:val="00C208D2"/>
    <w:rsid w:val="00C20B30"/>
    <w:rsid w:val="00C221DB"/>
    <w:rsid w:val="00C239D1"/>
    <w:rsid w:val="00C26742"/>
    <w:rsid w:val="00C26B52"/>
    <w:rsid w:val="00C3089D"/>
    <w:rsid w:val="00C31281"/>
    <w:rsid w:val="00C33E61"/>
    <w:rsid w:val="00C35FF7"/>
    <w:rsid w:val="00C370AD"/>
    <w:rsid w:val="00C37DE5"/>
    <w:rsid w:val="00C400E5"/>
    <w:rsid w:val="00C416A6"/>
    <w:rsid w:val="00C45396"/>
    <w:rsid w:val="00C45F2A"/>
    <w:rsid w:val="00C478C6"/>
    <w:rsid w:val="00C47944"/>
    <w:rsid w:val="00C47BAD"/>
    <w:rsid w:val="00C47C6E"/>
    <w:rsid w:val="00C55415"/>
    <w:rsid w:val="00C64DA0"/>
    <w:rsid w:val="00C6547C"/>
    <w:rsid w:val="00C66777"/>
    <w:rsid w:val="00C67B85"/>
    <w:rsid w:val="00C70E6B"/>
    <w:rsid w:val="00C7397D"/>
    <w:rsid w:val="00C805A4"/>
    <w:rsid w:val="00C820E5"/>
    <w:rsid w:val="00C82CF8"/>
    <w:rsid w:val="00C82FC1"/>
    <w:rsid w:val="00C83BFC"/>
    <w:rsid w:val="00C85B6A"/>
    <w:rsid w:val="00C871AF"/>
    <w:rsid w:val="00C91AC8"/>
    <w:rsid w:val="00C91F3A"/>
    <w:rsid w:val="00C95DE8"/>
    <w:rsid w:val="00C95E3F"/>
    <w:rsid w:val="00C9614D"/>
    <w:rsid w:val="00C96CF0"/>
    <w:rsid w:val="00C9762D"/>
    <w:rsid w:val="00CA2298"/>
    <w:rsid w:val="00CB24E4"/>
    <w:rsid w:val="00CB300F"/>
    <w:rsid w:val="00CB5D41"/>
    <w:rsid w:val="00CB6BA9"/>
    <w:rsid w:val="00CB6ED9"/>
    <w:rsid w:val="00CC1C09"/>
    <w:rsid w:val="00CC452F"/>
    <w:rsid w:val="00CC67BD"/>
    <w:rsid w:val="00CD1E3E"/>
    <w:rsid w:val="00CD2348"/>
    <w:rsid w:val="00CD318D"/>
    <w:rsid w:val="00CD39CD"/>
    <w:rsid w:val="00CD3B42"/>
    <w:rsid w:val="00CD4186"/>
    <w:rsid w:val="00CD4882"/>
    <w:rsid w:val="00CD6DDF"/>
    <w:rsid w:val="00CD74FE"/>
    <w:rsid w:val="00CD7918"/>
    <w:rsid w:val="00CE4E6E"/>
    <w:rsid w:val="00CE754B"/>
    <w:rsid w:val="00CE756E"/>
    <w:rsid w:val="00CF0643"/>
    <w:rsid w:val="00CF10B9"/>
    <w:rsid w:val="00CF16FB"/>
    <w:rsid w:val="00CF2641"/>
    <w:rsid w:val="00CF283B"/>
    <w:rsid w:val="00CF414A"/>
    <w:rsid w:val="00D02A47"/>
    <w:rsid w:val="00D02B32"/>
    <w:rsid w:val="00D03D40"/>
    <w:rsid w:val="00D03FE9"/>
    <w:rsid w:val="00D06539"/>
    <w:rsid w:val="00D11500"/>
    <w:rsid w:val="00D11770"/>
    <w:rsid w:val="00D13322"/>
    <w:rsid w:val="00D147C0"/>
    <w:rsid w:val="00D15585"/>
    <w:rsid w:val="00D220DA"/>
    <w:rsid w:val="00D35613"/>
    <w:rsid w:val="00D3706F"/>
    <w:rsid w:val="00D41F6E"/>
    <w:rsid w:val="00D43995"/>
    <w:rsid w:val="00D51D05"/>
    <w:rsid w:val="00D53E33"/>
    <w:rsid w:val="00D579E0"/>
    <w:rsid w:val="00D57FEE"/>
    <w:rsid w:val="00D60408"/>
    <w:rsid w:val="00D61257"/>
    <w:rsid w:val="00D61E0B"/>
    <w:rsid w:val="00D664F1"/>
    <w:rsid w:val="00D702CA"/>
    <w:rsid w:val="00D71ACE"/>
    <w:rsid w:val="00D74973"/>
    <w:rsid w:val="00D766F1"/>
    <w:rsid w:val="00D831ED"/>
    <w:rsid w:val="00D84C86"/>
    <w:rsid w:val="00D85F52"/>
    <w:rsid w:val="00D86181"/>
    <w:rsid w:val="00D918A8"/>
    <w:rsid w:val="00D92D7F"/>
    <w:rsid w:val="00D95A4C"/>
    <w:rsid w:val="00D96030"/>
    <w:rsid w:val="00D9604A"/>
    <w:rsid w:val="00D96B95"/>
    <w:rsid w:val="00D97584"/>
    <w:rsid w:val="00DA4CA2"/>
    <w:rsid w:val="00DA56C2"/>
    <w:rsid w:val="00DA5AEC"/>
    <w:rsid w:val="00DB1E68"/>
    <w:rsid w:val="00DB55F0"/>
    <w:rsid w:val="00DB7D93"/>
    <w:rsid w:val="00DC1BE5"/>
    <w:rsid w:val="00DC2AD6"/>
    <w:rsid w:val="00DC40C9"/>
    <w:rsid w:val="00DC60B8"/>
    <w:rsid w:val="00DD0275"/>
    <w:rsid w:val="00DD506E"/>
    <w:rsid w:val="00DD54C3"/>
    <w:rsid w:val="00DD5BF8"/>
    <w:rsid w:val="00DD7327"/>
    <w:rsid w:val="00DE20AB"/>
    <w:rsid w:val="00DE33F7"/>
    <w:rsid w:val="00DE38F6"/>
    <w:rsid w:val="00DE6A73"/>
    <w:rsid w:val="00E012CB"/>
    <w:rsid w:val="00E015FB"/>
    <w:rsid w:val="00E03645"/>
    <w:rsid w:val="00E051D4"/>
    <w:rsid w:val="00E06914"/>
    <w:rsid w:val="00E07A4A"/>
    <w:rsid w:val="00E11FA5"/>
    <w:rsid w:val="00E124CC"/>
    <w:rsid w:val="00E14CD6"/>
    <w:rsid w:val="00E15DF4"/>
    <w:rsid w:val="00E17421"/>
    <w:rsid w:val="00E20925"/>
    <w:rsid w:val="00E20DB6"/>
    <w:rsid w:val="00E222DE"/>
    <w:rsid w:val="00E22B87"/>
    <w:rsid w:val="00E256D5"/>
    <w:rsid w:val="00E25CA3"/>
    <w:rsid w:val="00E260AD"/>
    <w:rsid w:val="00E32F9B"/>
    <w:rsid w:val="00E33FBF"/>
    <w:rsid w:val="00E35015"/>
    <w:rsid w:val="00E403FC"/>
    <w:rsid w:val="00E40CA7"/>
    <w:rsid w:val="00E40D5F"/>
    <w:rsid w:val="00E422E0"/>
    <w:rsid w:val="00E42B78"/>
    <w:rsid w:val="00E44ADE"/>
    <w:rsid w:val="00E502F4"/>
    <w:rsid w:val="00E50BE6"/>
    <w:rsid w:val="00E5307F"/>
    <w:rsid w:val="00E537B2"/>
    <w:rsid w:val="00E5721F"/>
    <w:rsid w:val="00E60C1B"/>
    <w:rsid w:val="00E627A0"/>
    <w:rsid w:val="00E629FA"/>
    <w:rsid w:val="00E758EC"/>
    <w:rsid w:val="00E76CD3"/>
    <w:rsid w:val="00E77A8C"/>
    <w:rsid w:val="00E80765"/>
    <w:rsid w:val="00E80E44"/>
    <w:rsid w:val="00E811F6"/>
    <w:rsid w:val="00E83D77"/>
    <w:rsid w:val="00E862D2"/>
    <w:rsid w:val="00E86BC9"/>
    <w:rsid w:val="00E878D7"/>
    <w:rsid w:val="00EA10FF"/>
    <w:rsid w:val="00EA2AE0"/>
    <w:rsid w:val="00EB081A"/>
    <w:rsid w:val="00EB0C23"/>
    <w:rsid w:val="00EB576B"/>
    <w:rsid w:val="00EC0838"/>
    <w:rsid w:val="00EC117A"/>
    <w:rsid w:val="00EC2FC3"/>
    <w:rsid w:val="00EC3370"/>
    <w:rsid w:val="00EC466E"/>
    <w:rsid w:val="00ED0AF2"/>
    <w:rsid w:val="00ED1873"/>
    <w:rsid w:val="00ED1D71"/>
    <w:rsid w:val="00ED2BE0"/>
    <w:rsid w:val="00ED36F8"/>
    <w:rsid w:val="00ED47B4"/>
    <w:rsid w:val="00ED5EA6"/>
    <w:rsid w:val="00ED632D"/>
    <w:rsid w:val="00EE0C87"/>
    <w:rsid w:val="00EE1B61"/>
    <w:rsid w:val="00EE2A74"/>
    <w:rsid w:val="00EE3C55"/>
    <w:rsid w:val="00EE7D47"/>
    <w:rsid w:val="00EE7FFC"/>
    <w:rsid w:val="00EF16EB"/>
    <w:rsid w:val="00EF2C2A"/>
    <w:rsid w:val="00EF2CDB"/>
    <w:rsid w:val="00EF2E55"/>
    <w:rsid w:val="00EF2EF9"/>
    <w:rsid w:val="00EF34F5"/>
    <w:rsid w:val="00F00A09"/>
    <w:rsid w:val="00F0583F"/>
    <w:rsid w:val="00F078A2"/>
    <w:rsid w:val="00F10236"/>
    <w:rsid w:val="00F13CFC"/>
    <w:rsid w:val="00F16028"/>
    <w:rsid w:val="00F17F7F"/>
    <w:rsid w:val="00F2018B"/>
    <w:rsid w:val="00F2220B"/>
    <w:rsid w:val="00F2386B"/>
    <w:rsid w:val="00F30CB2"/>
    <w:rsid w:val="00F3246B"/>
    <w:rsid w:val="00F326D9"/>
    <w:rsid w:val="00F3746E"/>
    <w:rsid w:val="00F40895"/>
    <w:rsid w:val="00F41F9C"/>
    <w:rsid w:val="00F42F36"/>
    <w:rsid w:val="00F43448"/>
    <w:rsid w:val="00F47950"/>
    <w:rsid w:val="00F47C2D"/>
    <w:rsid w:val="00F510B0"/>
    <w:rsid w:val="00F5182A"/>
    <w:rsid w:val="00F559AE"/>
    <w:rsid w:val="00F56148"/>
    <w:rsid w:val="00F622DB"/>
    <w:rsid w:val="00F62886"/>
    <w:rsid w:val="00F63191"/>
    <w:rsid w:val="00F64C95"/>
    <w:rsid w:val="00F71BC4"/>
    <w:rsid w:val="00F759E4"/>
    <w:rsid w:val="00F759F3"/>
    <w:rsid w:val="00F8004F"/>
    <w:rsid w:val="00F82A42"/>
    <w:rsid w:val="00F86A96"/>
    <w:rsid w:val="00F93913"/>
    <w:rsid w:val="00F94346"/>
    <w:rsid w:val="00F95957"/>
    <w:rsid w:val="00F975DD"/>
    <w:rsid w:val="00F97FE7"/>
    <w:rsid w:val="00FA1D77"/>
    <w:rsid w:val="00FA27CE"/>
    <w:rsid w:val="00FA3938"/>
    <w:rsid w:val="00FA3DBC"/>
    <w:rsid w:val="00FA5E7A"/>
    <w:rsid w:val="00FB1B2C"/>
    <w:rsid w:val="00FB38BE"/>
    <w:rsid w:val="00FB477F"/>
    <w:rsid w:val="00FC09B8"/>
    <w:rsid w:val="00FC267C"/>
    <w:rsid w:val="00FC3B55"/>
    <w:rsid w:val="00FC5E72"/>
    <w:rsid w:val="00FC5F53"/>
    <w:rsid w:val="00FC6053"/>
    <w:rsid w:val="00FC6E67"/>
    <w:rsid w:val="00FC7671"/>
    <w:rsid w:val="00FC7AA3"/>
    <w:rsid w:val="00FD1C02"/>
    <w:rsid w:val="00FD2E4B"/>
    <w:rsid w:val="00FD3E6E"/>
    <w:rsid w:val="00FD4A14"/>
    <w:rsid w:val="00FD53F6"/>
    <w:rsid w:val="00FE0375"/>
    <w:rsid w:val="00FE03B6"/>
    <w:rsid w:val="00FE09E7"/>
    <w:rsid w:val="00FE13DA"/>
    <w:rsid w:val="00FE1432"/>
    <w:rsid w:val="00FE2074"/>
    <w:rsid w:val="00FE2A67"/>
    <w:rsid w:val="00FE3AB2"/>
    <w:rsid w:val="00FE422A"/>
    <w:rsid w:val="00FF108E"/>
    <w:rsid w:val="01C54A86"/>
    <w:rsid w:val="06267E55"/>
    <w:rsid w:val="080C712D"/>
    <w:rsid w:val="089778C3"/>
    <w:rsid w:val="137EA9F1"/>
    <w:rsid w:val="23FD936B"/>
    <w:rsid w:val="25AEA9DC"/>
    <w:rsid w:val="29CEA12F"/>
    <w:rsid w:val="2ED0D59A"/>
    <w:rsid w:val="3CB52BEC"/>
    <w:rsid w:val="452F4602"/>
    <w:rsid w:val="4798659B"/>
    <w:rsid w:val="4904FF35"/>
    <w:rsid w:val="4F215398"/>
    <w:rsid w:val="57E1F6D4"/>
    <w:rsid w:val="59E39D6B"/>
    <w:rsid w:val="5B29ACD7"/>
    <w:rsid w:val="661F6BE9"/>
    <w:rsid w:val="766741B3"/>
    <w:rsid w:val="78E664DD"/>
    <w:rsid w:val="798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FE097"/>
  <w15:chartTrackingRefBased/>
  <w15:docId w15:val="{F9D3C95A-0E80-47A9-B5B1-3350D9CA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1601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A1D77"/>
    <w:pPr>
      <w:widowControl w:val="0"/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B0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649"/>
  </w:style>
  <w:style w:type="paragraph" w:styleId="Piedepgina">
    <w:name w:val="footer"/>
    <w:basedOn w:val="Normal"/>
    <w:link w:val="PiedepginaCar"/>
    <w:uiPriority w:val="99"/>
    <w:unhideWhenUsed/>
    <w:rsid w:val="007B0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649"/>
  </w:style>
  <w:style w:type="paragraph" w:styleId="Textoindependiente">
    <w:name w:val="Body Text"/>
    <w:basedOn w:val="Normal"/>
    <w:link w:val="TextoindependienteCar"/>
    <w:uiPriority w:val="1"/>
    <w:qFormat/>
    <w:rsid w:val="002F06E2"/>
    <w:pPr>
      <w:widowControl w:val="0"/>
      <w:spacing w:after="0" w:line="240" w:lineRule="auto"/>
      <w:ind w:left="181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06E2"/>
    <w:rPr>
      <w:rFonts w:ascii="Arial" w:eastAsia="Arial" w:hAnsi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FD3E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E6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E55"/>
    <w:pPr>
      <w:spacing w:line="256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141C6"/>
    <w:rPr>
      <w:color w:val="808080"/>
    </w:rPr>
  </w:style>
  <w:style w:type="character" w:customStyle="1" w:styleId="normaltextrun">
    <w:name w:val="normaltextrun"/>
    <w:basedOn w:val="Fuentedeprrafopredeter"/>
    <w:rsid w:val="00C91AC8"/>
  </w:style>
  <w:style w:type="character" w:styleId="Hipervnculo">
    <w:name w:val="Hyperlink"/>
    <w:basedOn w:val="Fuentedeprrafopredeter"/>
    <w:uiPriority w:val="99"/>
    <w:unhideWhenUsed/>
    <w:rsid w:val="000764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643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510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10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10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0B0"/>
    <w:rPr>
      <w:b/>
      <w:bCs/>
      <w:sz w:val="20"/>
      <w:szCs w:val="20"/>
    </w:rPr>
  </w:style>
  <w:style w:type="paragraph" w:customStyle="1" w:styleId="paragraph">
    <w:name w:val="paragraph"/>
    <w:basedOn w:val="Normal"/>
    <w:rsid w:val="000A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0A7AD3"/>
  </w:style>
  <w:style w:type="character" w:customStyle="1" w:styleId="contentcontrolboundarysink">
    <w:name w:val="contentcontrolboundarysink"/>
    <w:basedOn w:val="Fuentedeprrafopredeter"/>
    <w:rsid w:val="000A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ver.com.m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A3BFA8C531F4EF7832374A2EB81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8E71-D071-44E4-A7E2-4883248DFAAB}"/>
      </w:docPartPr>
      <w:docPartBody>
        <w:p w:rsidR="000713AB" w:rsidRDefault="00875652" w:rsidP="00875652">
          <w:pPr>
            <w:pStyle w:val="5A3BFA8C531F4EF7832374A2EB81D1D6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Razón Social</w:t>
          </w:r>
        </w:p>
      </w:docPartBody>
    </w:docPart>
    <w:docPart>
      <w:docPartPr>
        <w:name w:val="6BDF9BA107A1442D9FE246E263CE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6C94-3A82-4B6E-908F-C10F015C89FF}"/>
      </w:docPartPr>
      <w:docPartBody>
        <w:p w:rsidR="000713AB" w:rsidRDefault="00875652" w:rsidP="00875652">
          <w:pPr>
            <w:pStyle w:val="6BDF9BA107A1442D9FE246E263CEF2A1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RFC</w:t>
          </w:r>
        </w:p>
      </w:docPartBody>
    </w:docPart>
    <w:docPart>
      <w:docPartPr>
        <w:name w:val="975EAF465EB344D99CCE69B6248F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A8B5-BEE7-4EA6-852C-3B16A7D879A7}"/>
      </w:docPartPr>
      <w:docPartBody>
        <w:p w:rsidR="000713AB" w:rsidRDefault="00875652" w:rsidP="00875652">
          <w:pPr>
            <w:pStyle w:val="975EAF465EB344D99CCE69B6248F2C37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Domicilio Fiscal</w:t>
          </w:r>
        </w:p>
      </w:docPartBody>
    </w:docPart>
    <w:docPart>
      <w:docPartPr>
        <w:name w:val="618467DBEF894B9D98D36463E68F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64BB-B60E-4F53-92D0-0EDA776949AF}"/>
      </w:docPartPr>
      <w:docPartBody>
        <w:p w:rsidR="000713AB" w:rsidRDefault="00875652" w:rsidP="00875652">
          <w:pPr>
            <w:pStyle w:val="618467DBEF894B9D98D36463E68FC9CF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Domicilio de Fabrica o Bodega</w:t>
          </w:r>
        </w:p>
      </w:docPartBody>
    </w:docPart>
    <w:docPart>
      <w:docPartPr>
        <w:name w:val="AC322C06CEF74E9EB47482ED5517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F7B-E350-45E6-B8D4-29299A9B0E34}"/>
      </w:docPartPr>
      <w:docPartBody>
        <w:p w:rsidR="000713AB" w:rsidRDefault="00875652" w:rsidP="00875652">
          <w:pPr>
            <w:pStyle w:val="AC322C06CEF74E9EB47482ED5517BAAB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Persona autorizada</w:t>
          </w:r>
        </w:p>
      </w:docPartBody>
    </w:docPart>
    <w:docPart>
      <w:docPartPr>
        <w:name w:val="5DCEEC344B9F4AF3B1D87BA88D3B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27A6-9B46-4825-9F63-41A88B3FD985}"/>
      </w:docPartPr>
      <w:docPartBody>
        <w:p w:rsidR="000713AB" w:rsidRDefault="00875652" w:rsidP="00875652">
          <w:pPr>
            <w:pStyle w:val="5DCEEC344B9F4AF3B1D87BA88D3B70FC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Representante Legal</w:t>
          </w:r>
        </w:p>
      </w:docPartBody>
    </w:docPart>
    <w:docPart>
      <w:docPartPr>
        <w:name w:val="CA7884BC6CF44A398F055AE8712E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0172-9983-43E1-B6D3-A6838B5160F4}"/>
      </w:docPartPr>
      <w:docPartBody>
        <w:p w:rsidR="000713AB" w:rsidRDefault="00875652" w:rsidP="00875652">
          <w:pPr>
            <w:pStyle w:val="CA7884BC6CF44A398F055AE8712E993C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</w:rPr>
            <w:t>Escriba un nombre</w:t>
          </w:r>
        </w:p>
      </w:docPartBody>
    </w:docPart>
    <w:docPart>
      <w:docPartPr>
        <w:name w:val="FA360F1C055F4BD193A3F9C95DE3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37C1-3E80-4798-927C-9D560D07D08C}"/>
      </w:docPartPr>
      <w:docPartBody>
        <w:p w:rsidR="000713AB" w:rsidRDefault="00875652" w:rsidP="00875652">
          <w:pPr>
            <w:pStyle w:val="FA360F1C055F4BD193A3F9C95DE3EEC1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</w:rPr>
            <w:t>Elija un puesto</w:t>
          </w:r>
        </w:p>
      </w:docPartBody>
    </w:docPart>
    <w:docPart>
      <w:docPartPr>
        <w:name w:val="5FDDE2D770244C3BAB31AD972B2B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56E8-B2A5-40A0-A875-F0BF99F81062}"/>
      </w:docPartPr>
      <w:docPartBody>
        <w:p w:rsidR="00E03645" w:rsidRDefault="00875652" w:rsidP="00875652">
          <w:pPr>
            <w:pStyle w:val="5FDDE2D770244C3BAB31AD972B2B875B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Tipo del producto</w:t>
          </w:r>
          <w:r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 xml:space="preserve"> o viscosidad del producto</w:t>
          </w:r>
        </w:p>
      </w:docPartBody>
    </w:docPart>
    <w:docPart>
      <w:docPartPr>
        <w:name w:val="97ED7FC9FF154C8E8D11D9EB6744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77BB-0F66-4255-999B-D862EB76A8E6}"/>
      </w:docPartPr>
      <w:docPartBody>
        <w:p w:rsidR="001B3E38" w:rsidRDefault="00875652" w:rsidP="00875652">
          <w:pPr>
            <w:pStyle w:val="97ED7FC9FF154C8E8D11D9EB67445855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e-mail</w:t>
          </w:r>
        </w:p>
      </w:docPartBody>
    </w:docPart>
    <w:docPart>
      <w:docPartPr>
        <w:name w:val="C7AE5469A0AA4150B4851F9B6845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D315-D41E-47D2-B936-D018E98E5BBB}"/>
      </w:docPartPr>
      <w:docPartBody>
        <w:p w:rsidR="001B3E38" w:rsidRDefault="00875652" w:rsidP="00875652">
          <w:pPr>
            <w:pStyle w:val="C7AE5469A0AA4150B4851F9B68456A8A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</w:rPr>
            <w:t>Teléfono</w:t>
          </w:r>
        </w:p>
      </w:docPartBody>
    </w:docPart>
    <w:docPart>
      <w:docPartPr>
        <w:name w:val="BDD68BA1878B4FD8A4F717360333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BE542-C8D4-424B-B13A-E94FDB24309E}"/>
      </w:docPartPr>
      <w:docPartBody>
        <w:p w:rsidR="001B3E38" w:rsidRDefault="00875652" w:rsidP="00875652">
          <w:pPr>
            <w:pStyle w:val="BDD68BA1878B4FD8A4F7173603333B2C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e-mail</w:t>
          </w:r>
        </w:p>
      </w:docPartBody>
    </w:docPart>
    <w:docPart>
      <w:docPartPr>
        <w:name w:val="FB5F9309DDA4405C8E7337284661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111D-23E9-4A9E-B196-42BDCE71F18C}"/>
      </w:docPartPr>
      <w:docPartBody>
        <w:p w:rsidR="001B3E38" w:rsidRDefault="00875652" w:rsidP="00875652">
          <w:pPr>
            <w:pStyle w:val="FB5F9309DDA4405C8E733728466179C3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</w:rPr>
            <w:t>Teléfono</w:t>
          </w:r>
        </w:p>
      </w:docPartBody>
    </w:docPart>
    <w:docPart>
      <w:docPartPr>
        <w:name w:val="59EE584ECE2E4F86BFE332E14601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C786-B5CE-4850-8F28-6F3A62327476}"/>
      </w:docPartPr>
      <w:docPartBody>
        <w:p w:rsidR="00C5480C" w:rsidRDefault="00875652" w:rsidP="00875652">
          <w:pPr>
            <w:pStyle w:val="59EE584ECE2E4F86BFE332E14601753C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</w:rPr>
            <w:t>Iniciales.</w:t>
          </w:r>
        </w:p>
      </w:docPartBody>
    </w:docPart>
    <w:docPart>
      <w:docPartPr>
        <w:name w:val="1C4D96A5003C45CBA03DAFDBCC5F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1061-EFC6-47BE-B277-A4C6BB4F1B82}"/>
      </w:docPartPr>
      <w:docPartBody>
        <w:p w:rsidR="0063378A" w:rsidRDefault="00875652" w:rsidP="00875652">
          <w:pPr>
            <w:pStyle w:val="1C4D96A5003C45CBA03DAFDBCC5FF56F1"/>
          </w:pPr>
          <w:r w:rsidRPr="002869A8">
            <w:rPr>
              <w:rStyle w:val="Textodelmarcadordeposicin"/>
              <w:rFonts w:ascii="Arial" w:hAnsi="Arial" w:cs="Arial"/>
              <w:sz w:val="16"/>
              <w:szCs w:val="16"/>
            </w:rPr>
            <w:t>Razón Social</w:t>
          </w:r>
        </w:p>
      </w:docPartBody>
    </w:docPart>
    <w:docPart>
      <w:docPartPr>
        <w:name w:val="CFFB0AB7FAC14138B256793430F3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D648-2858-4075-B8D6-EF2C409AF139}"/>
      </w:docPartPr>
      <w:docPartBody>
        <w:p w:rsidR="0063378A" w:rsidRDefault="00875652" w:rsidP="00875652">
          <w:pPr>
            <w:pStyle w:val="CFFB0AB7FAC14138B256793430F3621E1"/>
          </w:pPr>
          <w:r w:rsidRPr="002869A8">
            <w:rPr>
              <w:rStyle w:val="Textodelmarcadordeposicin"/>
              <w:rFonts w:ascii="Arial" w:hAnsi="Arial" w:cs="Arial"/>
              <w:sz w:val="16"/>
              <w:szCs w:val="16"/>
            </w:rPr>
            <w:t>RFC</w:t>
          </w:r>
        </w:p>
      </w:docPartBody>
    </w:docPart>
    <w:docPart>
      <w:docPartPr>
        <w:name w:val="AA530ED7B7434A109D9FFD14AA86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D3E6-AC22-4359-9EBC-F8CF2C4191DC}"/>
      </w:docPartPr>
      <w:docPartBody>
        <w:p w:rsidR="0063378A" w:rsidRDefault="00875652" w:rsidP="00875652">
          <w:pPr>
            <w:pStyle w:val="AA530ED7B7434A109D9FFD14AA86231F1"/>
          </w:pPr>
          <w:r w:rsidRPr="002869A8">
            <w:rPr>
              <w:rStyle w:val="Textodelmarcadordeposicin"/>
              <w:rFonts w:ascii="Arial" w:hAnsi="Arial" w:cs="Arial"/>
              <w:sz w:val="16"/>
              <w:szCs w:val="16"/>
            </w:rPr>
            <w:t>Domicilio</w:t>
          </w:r>
        </w:p>
      </w:docPartBody>
    </w:docPart>
    <w:docPart>
      <w:docPartPr>
        <w:name w:val="47F0AF4326A74C208F82FD86E7F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61C0-C572-40C5-B627-74518BBB7416}"/>
      </w:docPartPr>
      <w:docPartBody>
        <w:p w:rsidR="0063378A" w:rsidRDefault="00875652" w:rsidP="00875652">
          <w:pPr>
            <w:pStyle w:val="47F0AF4326A74C208F82FD86E7F3E2251"/>
          </w:pPr>
          <w:r w:rsidRPr="002869A8">
            <w:rPr>
              <w:rStyle w:val="Textodelmarcadordeposicin"/>
              <w:rFonts w:ascii="Arial" w:hAnsi="Arial" w:cs="Arial"/>
              <w:sz w:val="16"/>
              <w:szCs w:val="16"/>
            </w:rPr>
            <w:t>Uso de CFDI</w:t>
          </w:r>
        </w:p>
      </w:docPartBody>
    </w:docPart>
    <w:docPart>
      <w:docPartPr>
        <w:name w:val="3B5523D4D64045AB8DA06E0D457A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96D22-5EF7-4930-8C33-82B2DF03BBBF}"/>
      </w:docPartPr>
      <w:docPartBody>
        <w:p w:rsidR="0063378A" w:rsidRDefault="00875652" w:rsidP="00875652">
          <w:pPr>
            <w:pStyle w:val="3B5523D4D64045AB8DA06E0D457A0DEC1"/>
          </w:pPr>
          <w:r w:rsidRPr="002869A8">
            <w:rPr>
              <w:rStyle w:val="Textodelmarcadordeposicin"/>
              <w:rFonts w:ascii="Arial" w:hAnsi="Arial" w:cs="Arial"/>
              <w:sz w:val="16"/>
              <w:szCs w:val="16"/>
            </w:rPr>
            <w:t>E mail</w:t>
          </w:r>
        </w:p>
      </w:docPartBody>
    </w:docPart>
    <w:docPart>
      <w:docPartPr>
        <w:name w:val="A951D4474BCC41DBBAE9F1AF26F4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4EFA-CFAA-415A-8121-9B284E4CB469}"/>
      </w:docPartPr>
      <w:docPartBody>
        <w:p w:rsidR="0063378A" w:rsidRDefault="00875652" w:rsidP="00875652">
          <w:pPr>
            <w:pStyle w:val="A951D4474BCC41DBBAE9F1AF26F429A91"/>
          </w:pPr>
          <w:r w:rsidRPr="002869A8">
            <w:rPr>
              <w:rStyle w:val="Textodelmarcadordeposicin"/>
              <w:rFonts w:ascii="Arial" w:hAnsi="Arial" w:cs="Arial"/>
              <w:sz w:val="16"/>
              <w:szCs w:val="16"/>
            </w:rPr>
            <w:t>Forma de pago</w:t>
          </w:r>
        </w:p>
      </w:docPartBody>
    </w:docPart>
    <w:docPart>
      <w:docPartPr>
        <w:name w:val="D1258EED2FCC447C87ADD9C57077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D9A3-B5F9-4674-8541-A78398C08F33}"/>
      </w:docPartPr>
      <w:docPartBody>
        <w:p w:rsidR="0063378A" w:rsidRDefault="00875652" w:rsidP="00875652">
          <w:pPr>
            <w:pStyle w:val="D1258EED2FCC447C87ADD9C570773BB61"/>
          </w:pPr>
          <w:r w:rsidRPr="002869A8">
            <w:rPr>
              <w:rStyle w:val="Textodelmarcadordeposicin"/>
              <w:rFonts w:ascii="Arial" w:hAnsi="Arial" w:cs="Arial"/>
              <w:sz w:val="16"/>
              <w:szCs w:val="16"/>
            </w:rPr>
            <w:t>No. de factura</w:t>
          </w:r>
        </w:p>
      </w:docPartBody>
    </w:docPart>
    <w:docPart>
      <w:docPartPr>
        <w:name w:val="17AAFF1F00B04232A0490DBD8BF0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B184-0759-4CC9-948D-BC4F975C82B7}"/>
      </w:docPartPr>
      <w:docPartBody>
        <w:p w:rsidR="00440634" w:rsidRDefault="00875652" w:rsidP="00875652">
          <w:pPr>
            <w:pStyle w:val="17AAFF1F00B04232A0490DBD8BF06BAD1"/>
          </w:pPr>
          <w:r w:rsidRPr="007F659E">
            <w:rPr>
              <w:rStyle w:val="Textodelmarcadordeposicin"/>
              <w:rFonts w:ascii="Arial" w:hAnsi="Arial" w:cs="Arial"/>
              <w:sz w:val="18"/>
              <w:szCs w:val="18"/>
            </w:rPr>
            <w:t>Reconstruido, reacondicionado, segunda mano, lote</w:t>
          </w:r>
        </w:p>
      </w:docPartBody>
    </w:docPart>
    <w:docPart>
      <w:docPartPr>
        <w:name w:val="3F82CF7BCF654D29AA9A11303D58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6E88-21C7-40CA-AE90-60C290365BE4}"/>
      </w:docPartPr>
      <w:docPartBody>
        <w:p w:rsidR="00440634" w:rsidRDefault="00875652" w:rsidP="00875652">
          <w:pPr>
            <w:pStyle w:val="3F82CF7BCF654D29AA9A11303D584DEF1"/>
          </w:pPr>
          <w:r w:rsidRPr="00F3746E">
            <w:rPr>
              <w:rStyle w:val="Textodelmarcadordeposicin"/>
              <w:rFonts w:ascii="Arial" w:hAnsi="Arial" w:cs="Arial"/>
              <w:sz w:val="18"/>
              <w:szCs w:val="18"/>
            </w:rPr>
            <w:t>Subtipo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1</w:t>
          </w:r>
          <w:r w:rsidRPr="00F3746E"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o categoría </w:t>
          </w:r>
          <w:r w:rsidRPr="00F3746E">
            <w:rPr>
              <w:rStyle w:val="Textodelmarcadordeposicin"/>
              <w:rFonts w:ascii="Arial" w:hAnsi="Arial" w:cs="Arial"/>
              <w:sz w:val="18"/>
              <w:szCs w:val="18"/>
            </w:rPr>
            <w:t>del producto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2</w:t>
          </w:r>
          <w:r>
            <w:rPr>
              <w:rStyle w:val="Textodelmarcadordeposicin"/>
              <w:sz w:val="18"/>
              <w:szCs w:val="18"/>
              <w:vertAlign w:val="superscript"/>
            </w:rPr>
            <w:t xml:space="preserve"> </w:t>
          </w:r>
          <w:r>
            <w:rPr>
              <w:rStyle w:val="Textodelmarcadordeposicin"/>
              <w:sz w:val="18"/>
              <w:szCs w:val="18"/>
            </w:rPr>
            <w:t>(GN, GL, GJ, etc.</w:t>
          </w:r>
        </w:p>
      </w:docPartBody>
    </w:docPart>
    <w:docPart>
      <w:docPartPr>
        <w:name w:val="076FF9B3090A4FD38498BFF18F4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C9A8-5204-4056-B71D-E84E9FC05930}"/>
      </w:docPartPr>
      <w:docPartBody>
        <w:p w:rsidR="00D80DBA" w:rsidRDefault="00875652" w:rsidP="00875652">
          <w:pPr>
            <w:pStyle w:val="076FF9B3090A4FD38498BFF18F403B5E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Marca</w:t>
          </w:r>
        </w:p>
      </w:docPartBody>
    </w:docPart>
    <w:docPart>
      <w:docPartPr>
        <w:name w:val="97E76DAF1C56490E86508D236895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6964-8586-4135-9CC8-674847865DF0}"/>
      </w:docPartPr>
      <w:docPartBody>
        <w:p w:rsidR="00D80DBA" w:rsidRDefault="00875652" w:rsidP="00875652">
          <w:pPr>
            <w:pStyle w:val="97E76DAF1C56490E86508D236895D0161"/>
          </w:pPr>
          <w:r w:rsidRPr="0088621A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 xml:space="preserve">Modelo o Contenido Neto </w:t>
          </w:r>
          <w:r w:rsidRPr="0088621A">
            <w:rPr>
              <w:rStyle w:val="Textodelmarcadordeposicin"/>
              <w:rFonts w:ascii="Arial" w:hAnsi="Arial" w:cs="Arial"/>
              <w:sz w:val="18"/>
              <w:szCs w:val="18"/>
            </w:rPr>
            <w:t>del producto</w:t>
          </w:r>
        </w:p>
      </w:docPartBody>
    </w:docPart>
    <w:docPart>
      <w:docPartPr>
        <w:name w:val="87E0347DD2A243738FE20CC133BB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C65B-16F0-4D5F-846A-E26DB257EF27}"/>
      </w:docPartPr>
      <w:docPartBody>
        <w:p w:rsidR="00D80DBA" w:rsidRDefault="00875652" w:rsidP="00875652">
          <w:pPr>
            <w:pStyle w:val="87E0347DD2A243738FE20CC133BB2A1D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País de Origen</w:t>
          </w:r>
        </w:p>
      </w:docPartBody>
    </w:docPart>
    <w:docPart>
      <w:docPartPr>
        <w:name w:val="E33FD2CFFD05400193BCB89AC68A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FF99-FB91-4CB2-8A53-F5EDF35852C8}"/>
      </w:docPartPr>
      <w:docPartBody>
        <w:p w:rsidR="00D80DBA" w:rsidRDefault="00875652" w:rsidP="00875652">
          <w:pPr>
            <w:pStyle w:val="E33FD2CFFD05400193BCB89AC68AF4C3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País de procedencia</w:t>
          </w:r>
        </w:p>
      </w:docPartBody>
    </w:docPart>
    <w:docPart>
      <w:docPartPr>
        <w:name w:val="AD1E3C60879C4FB98A6DBF68682A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7540-9411-45AD-B811-8D6D01559ED3}"/>
      </w:docPartPr>
      <w:docPartBody>
        <w:p w:rsidR="00D80DBA" w:rsidRDefault="00875652" w:rsidP="00875652">
          <w:pPr>
            <w:pStyle w:val="AD1E3C60879C4FB98A6DBF68682A5DDB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Fracción o fracciones arancelaria(s)</w:t>
          </w:r>
        </w:p>
      </w:docPartBody>
    </w:docPart>
    <w:docPart>
      <w:docPartPr>
        <w:name w:val="C94BB70369A04A26B595D80ED6B8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598-E187-4788-82CB-58CFF7F2B1DA}"/>
      </w:docPartPr>
      <w:docPartBody>
        <w:p w:rsidR="00D80DBA" w:rsidRDefault="00875652" w:rsidP="00875652">
          <w:pPr>
            <w:pStyle w:val="C94BB70369A04A26B595D80ED6B8FFBB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Aduana (s)</w:t>
          </w:r>
        </w:p>
      </w:docPartBody>
    </w:docPart>
    <w:docPart>
      <w:docPartPr>
        <w:name w:val="58A13F5D3B8A4D9B9D0E0F8E8C121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EBCE-6A99-4E91-8187-6FA7C5696BEB}"/>
      </w:docPartPr>
      <w:docPartBody>
        <w:p w:rsidR="00D80DBA" w:rsidRDefault="00875652" w:rsidP="00875652">
          <w:pPr>
            <w:pStyle w:val="58A13F5D3B8A4D9B9D0E0F8E8C1211781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 Tensión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1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>, frecuencia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1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>, corriente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1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>, potencia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1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 / Monogrado o multigrado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2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>, motor a gasolina o diesel</w:t>
          </w:r>
          <w:r>
            <w:rPr>
              <w:rStyle w:val="Textodelmarcadordeposicin"/>
              <w:rFonts w:ascii="Arial" w:hAnsi="Arial" w:cs="Arial"/>
              <w:sz w:val="18"/>
              <w:szCs w:val="18"/>
              <w:vertAlign w:val="superscript"/>
            </w:rPr>
            <w:t>2</w:t>
          </w:r>
          <w:r>
            <w:rPr>
              <w:rStyle w:val="Textodelmarcadordeposicin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6F6D6E59C5D441997FD7271F8F0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3E75-7079-42C7-A225-7373037BA760}"/>
      </w:docPartPr>
      <w:docPartBody>
        <w:p w:rsidR="00D80DBA" w:rsidRDefault="00875652" w:rsidP="00875652">
          <w:pPr>
            <w:pStyle w:val="26F6D6E59C5D441997FD7271F8F09D1C1"/>
          </w:pPr>
          <w:r w:rsidRPr="00F5182A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Nombre, Domicilio o Razón Social</w:t>
          </w:r>
        </w:p>
      </w:docPartBody>
    </w:docPart>
    <w:docPart>
      <w:docPartPr>
        <w:name w:val="C77ACF990B3E4830958AD1FD9E77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6E84-454D-40B8-9275-B695822A0F26}"/>
      </w:docPartPr>
      <w:docPartBody>
        <w:p w:rsidR="00D80DBA" w:rsidRDefault="00875652" w:rsidP="00875652">
          <w:pPr>
            <w:pStyle w:val="C77ACF990B3E4830958AD1FD9E7716461"/>
          </w:pPr>
          <w:r w:rsidRPr="00F5182A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No. de Informe</w:t>
          </w:r>
        </w:p>
      </w:docPartBody>
    </w:docPart>
    <w:docPart>
      <w:docPartPr>
        <w:name w:val="88C60B94ED374C5E8BFB98D7A7D4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687D-6161-4415-9B3B-25843E02FDDA}"/>
      </w:docPartPr>
      <w:docPartBody>
        <w:p w:rsidR="00D80DBA" w:rsidRDefault="00875652" w:rsidP="00875652">
          <w:pPr>
            <w:pStyle w:val="88C60B94ED374C5E8BFB98D7A7D491BF1"/>
          </w:pPr>
          <w:r w:rsidRPr="00F5182A">
            <w:rPr>
              <w:rStyle w:val="Textodelmarcadordeposicin"/>
              <w:rFonts w:ascii="Arial" w:hAnsi="Arial" w:cs="Arial"/>
              <w:sz w:val="18"/>
              <w:szCs w:val="18"/>
            </w:rPr>
            <w:t>No. de acreditación.</w:t>
          </w:r>
        </w:p>
      </w:docPartBody>
    </w:docPart>
    <w:docPart>
      <w:docPartPr>
        <w:name w:val="3B166E052E0247FA8E197F38A0227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9C8A-42A9-4AFA-94E5-0614EE604512}"/>
      </w:docPartPr>
      <w:docPartBody>
        <w:p w:rsidR="00D80DBA" w:rsidRDefault="00875652" w:rsidP="00875652">
          <w:pPr>
            <w:pStyle w:val="3B166E052E0247FA8E197F38A0227F361"/>
          </w:pPr>
          <w:r w:rsidRPr="00F5182A">
            <w:rPr>
              <w:rStyle w:val="Textodelmarcadordeposicin"/>
              <w:rFonts w:ascii="Arial" w:hAnsi="Arial" w:cs="Arial"/>
              <w:sz w:val="18"/>
              <w:szCs w:val="18"/>
            </w:rPr>
            <w:t>Modelo evaluado</w:t>
          </w:r>
        </w:p>
      </w:docPartBody>
    </w:docPart>
    <w:docPart>
      <w:docPartPr>
        <w:name w:val="44566442A0F54A7189F1EC3DC5A1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9C1DD-5BB4-43CB-AC3C-08DCFB099C1C}"/>
      </w:docPartPr>
      <w:docPartBody>
        <w:p w:rsidR="00D80DBA" w:rsidRDefault="00875652" w:rsidP="00875652">
          <w:pPr>
            <w:pStyle w:val="44566442A0F54A7189F1EC3DC5A18F761"/>
          </w:pPr>
          <w:r w:rsidRPr="00F5182A">
            <w:rPr>
              <w:rStyle w:val="Textodelmarcadordeposicin"/>
              <w:rFonts w:ascii="Arial" w:hAnsi="Arial" w:cs="Arial"/>
              <w:sz w:val="18"/>
              <w:szCs w:val="18"/>
            </w:rPr>
            <w:t>Nombre</w:t>
          </w:r>
        </w:p>
      </w:docPartBody>
    </w:docPart>
    <w:docPart>
      <w:docPartPr>
        <w:name w:val="6CFCE6BDDD304C1EAEF0A11237E5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ED26-7187-42D2-85F5-44C43C69B656}"/>
      </w:docPartPr>
      <w:docPartBody>
        <w:p w:rsidR="00D80DBA" w:rsidRDefault="00875652" w:rsidP="00875652">
          <w:pPr>
            <w:pStyle w:val="6CFCE6BDDD304C1EAEF0A11237E593E61"/>
          </w:pPr>
          <w:r w:rsidRPr="00F5182A">
            <w:rPr>
              <w:rStyle w:val="Textodelmarcadordeposicin"/>
              <w:rFonts w:ascii="Arial" w:hAnsi="Arial" w:cs="Arial"/>
              <w:sz w:val="18"/>
              <w:szCs w:val="18"/>
            </w:rPr>
            <w:t>Elija una fecha</w:t>
          </w:r>
        </w:p>
      </w:docPartBody>
    </w:docPart>
    <w:docPart>
      <w:docPartPr>
        <w:name w:val="87E0E96AD32343728337D4CAEFE6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9693-39B3-4074-BD71-17832FDD1DF1}"/>
      </w:docPartPr>
      <w:docPartBody>
        <w:p w:rsidR="000E194D" w:rsidRDefault="00875652" w:rsidP="00875652">
          <w:pPr>
            <w:pStyle w:val="87E0E96AD32343728337D4CAEFE67BA21"/>
          </w:pPr>
          <w:r w:rsidRPr="0027789A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FEC1D7B9F7541298F6BE97421B5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917D-B26D-484F-9B68-C725CDE5812C}"/>
      </w:docPartPr>
      <w:docPartBody>
        <w:p w:rsidR="000E194D" w:rsidRDefault="00875652" w:rsidP="00875652">
          <w:pPr>
            <w:pStyle w:val="FFEC1D7B9F7541298F6BE97421B5DF601"/>
          </w:pPr>
          <w:r w:rsidRPr="0027789A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2B84FA8B3144AAFB6D9CDA36F92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333A-7A89-4B0E-8ACA-74102389EDC4}"/>
      </w:docPartPr>
      <w:docPartBody>
        <w:p w:rsidR="00391C98" w:rsidRDefault="00875652" w:rsidP="00875652">
          <w:pPr>
            <w:pStyle w:val="C2B84FA8B3144AAFB6D9CDA36F92A5891"/>
          </w:pPr>
          <w:r w:rsidRPr="002869A8">
            <w:rPr>
              <w:rStyle w:val="Textodelmarcadordeposicin"/>
              <w:rFonts w:ascii="Arial" w:hAnsi="Arial" w:cs="Arial"/>
              <w:sz w:val="18"/>
              <w:szCs w:val="18"/>
              <w:lang w:val="es-419"/>
            </w:rPr>
            <w:t>Nombre genérico del producto</w:t>
          </w:r>
        </w:p>
      </w:docPartBody>
    </w:docPart>
    <w:docPart>
      <w:docPartPr>
        <w:name w:val="2323F11B84524D09AE619F11481F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40F8-FF59-421C-8157-4F35AC30D3DE}"/>
      </w:docPartPr>
      <w:docPartBody>
        <w:p w:rsidR="0070108D" w:rsidRDefault="00875652" w:rsidP="00875652">
          <w:pPr>
            <w:pStyle w:val="2323F11B84524D09AE619F11481FFE0F"/>
          </w:pPr>
          <w:r w:rsidRPr="00697FCA">
            <w:rPr>
              <w:rStyle w:val="Textodelmarcadordeposicin"/>
              <w:rFonts w:ascii="Arial" w:hAnsi="Arial" w:cs="Arial"/>
              <w:sz w:val="20"/>
              <w:szCs w:val="20"/>
            </w:rPr>
            <w:t>No. de Solicitud.</w:t>
          </w:r>
        </w:p>
      </w:docPartBody>
    </w:docPart>
    <w:docPart>
      <w:docPartPr>
        <w:name w:val="85332A89FF084F9992CAC5CC851E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CE34-66F6-4C41-8EA0-37CCC7577F5D}"/>
      </w:docPartPr>
      <w:docPartBody>
        <w:p w:rsidR="0070108D" w:rsidRDefault="00875652" w:rsidP="00875652">
          <w:pPr>
            <w:pStyle w:val="85332A89FF084F9992CAC5CC851E5DC6"/>
          </w:pPr>
          <w:r w:rsidRPr="00697FCA">
            <w:rPr>
              <w:rStyle w:val="Textodelmarcadordeposicin"/>
              <w:rFonts w:ascii="Arial" w:hAnsi="Arial" w:cs="Arial"/>
              <w:sz w:val="20"/>
              <w:szCs w:val="20"/>
            </w:rPr>
            <w:t>Escribir una fecha.</w:t>
          </w:r>
        </w:p>
      </w:docPartBody>
    </w:docPart>
    <w:docPart>
      <w:docPartPr>
        <w:name w:val="6D1AAA9361A44307A8B52C8094F1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3453-6389-4F0B-95BB-022C87EFB80A}"/>
      </w:docPartPr>
      <w:docPartBody>
        <w:p w:rsidR="00875652" w:rsidRDefault="00875652" w:rsidP="00875652">
          <w:pPr>
            <w:pStyle w:val="6D1AAA9361A44307A8B52C8094F181001"/>
          </w:pPr>
          <w:r w:rsidRPr="00723AA1">
            <w:rPr>
              <w:rStyle w:val="Textodelmarcadordeposicin"/>
              <w:rFonts w:ascii="Arial" w:hAnsi="Arial" w:cs="Arial"/>
              <w:sz w:val="16"/>
              <w:szCs w:val="16"/>
            </w:rPr>
            <w:t>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07"/>
    <w:rsid w:val="000713AB"/>
    <w:rsid w:val="000957E6"/>
    <w:rsid w:val="000A6CBA"/>
    <w:rsid w:val="000B7907"/>
    <w:rsid w:val="000C254B"/>
    <w:rsid w:val="000C7F54"/>
    <w:rsid w:val="000E0585"/>
    <w:rsid w:val="000E194D"/>
    <w:rsid w:val="000F22AB"/>
    <w:rsid w:val="0010494A"/>
    <w:rsid w:val="00110B60"/>
    <w:rsid w:val="00195896"/>
    <w:rsid w:val="001B3E38"/>
    <w:rsid w:val="001F1334"/>
    <w:rsid w:val="00295789"/>
    <w:rsid w:val="002A3B1B"/>
    <w:rsid w:val="002B6B1F"/>
    <w:rsid w:val="002C09C4"/>
    <w:rsid w:val="00301416"/>
    <w:rsid w:val="00316F10"/>
    <w:rsid w:val="00391C98"/>
    <w:rsid w:val="003C28D0"/>
    <w:rsid w:val="004336E8"/>
    <w:rsid w:val="00435FD0"/>
    <w:rsid w:val="00440634"/>
    <w:rsid w:val="0050665C"/>
    <w:rsid w:val="005222E2"/>
    <w:rsid w:val="005678C1"/>
    <w:rsid w:val="00573D6A"/>
    <w:rsid w:val="00592F4B"/>
    <w:rsid w:val="005C12DF"/>
    <w:rsid w:val="005D3F7E"/>
    <w:rsid w:val="0063378A"/>
    <w:rsid w:val="00664B86"/>
    <w:rsid w:val="00667B35"/>
    <w:rsid w:val="0070108D"/>
    <w:rsid w:val="00793545"/>
    <w:rsid w:val="007E7833"/>
    <w:rsid w:val="008101E5"/>
    <w:rsid w:val="00844601"/>
    <w:rsid w:val="00875652"/>
    <w:rsid w:val="00877E31"/>
    <w:rsid w:val="0091121A"/>
    <w:rsid w:val="009137F7"/>
    <w:rsid w:val="00961F61"/>
    <w:rsid w:val="009710BE"/>
    <w:rsid w:val="00976E5B"/>
    <w:rsid w:val="00992547"/>
    <w:rsid w:val="009C2007"/>
    <w:rsid w:val="009E4B03"/>
    <w:rsid w:val="00A60C13"/>
    <w:rsid w:val="00A73B77"/>
    <w:rsid w:val="00A9121B"/>
    <w:rsid w:val="00AB06D8"/>
    <w:rsid w:val="00B1290F"/>
    <w:rsid w:val="00B440E6"/>
    <w:rsid w:val="00BC1720"/>
    <w:rsid w:val="00C27997"/>
    <w:rsid w:val="00C5480C"/>
    <w:rsid w:val="00C97A11"/>
    <w:rsid w:val="00D57724"/>
    <w:rsid w:val="00D75E9F"/>
    <w:rsid w:val="00D777C5"/>
    <w:rsid w:val="00D80DBA"/>
    <w:rsid w:val="00D82249"/>
    <w:rsid w:val="00D85EA7"/>
    <w:rsid w:val="00E005AA"/>
    <w:rsid w:val="00E03645"/>
    <w:rsid w:val="00E1206B"/>
    <w:rsid w:val="00E44CFE"/>
    <w:rsid w:val="00E476D8"/>
    <w:rsid w:val="00EA5FB1"/>
    <w:rsid w:val="00EC274C"/>
    <w:rsid w:val="00EC3370"/>
    <w:rsid w:val="00F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5652"/>
    <w:rPr>
      <w:color w:val="808080"/>
    </w:rPr>
  </w:style>
  <w:style w:type="paragraph" w:customStyle="1" w:styleId="59EE584ECE2E4F86BFE332E14601753C1">
    <w:name w:val="59EE584ECE2E4F86BFE332E14601753C1"/>
    <w:rsid w:val="00875652"/>
    <w:rPr>
      <w:rFonts w:eastAsiaTheme="minorHAnsi"/>
      <w:lang w:val="es-MX" w:eastAsia="en-US"/>
    </w:rPr>
  </w:style>
  <w:style w:type="paragraph" w:customStyle="1" w:styleId="87E0E96AD32343728337D4CAEFE67BA21">
    <w:name w:val="87E0E96AD32343728337D4CAEFE67BA21"/>
    <w:rsid w:val="00875652"/>
    <w:rPr>
      <w:rFonts w:eastAsiaTheme="minorHAnsi"/>
      <w:lang w:val="es-MX" w:eastAsia="en-US"/>
    </w:rPr>
  </w:style>
  <w:style w:type="paragraph" w:customStyle="1" w:styleId="FFEC1D7B9F7541298F6BE97421B5DF601">
    <w:name w:val="FFEC1D7B9F7541298F6BE97421B5DF601"/>
    <w:rsid w:val="00875652"/>
    <w:rPr>
      <w:rFonts w:eastAsiaTheme="minorHAnsi"/>
      <w:lang w:val="es-MX" w:eastAsia="en-US"/>
    </w:rPr>
  </w:style>
  <w:style w:type="paragraph" w:customStyle="1" w:styleId="5A3BFA8C531F4EF7832374A2EB81D1D61">
    <w:name w:val="5A3BFA8C531F4EF7832374A2EB81D1D6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BDF9BA107A1442D9FE246E263CEF2A11">
    <w:name w:val="6BDF9BA107A1442D9FE246E263CEF2A1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5EAF465EB344D99CCE69B6248F2C371">
    <w:name w:val="975EAF465EB344D99CCE69B6248F2C37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18467DBEF894B9D98D36463E68FC9CF1">
    <w:name w:val="618467DBEF894B9D98D36463E68FC9CF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DCEEC344B9F4AF3B1D87BA88D3B70FC1">
    <w:name w:val="5DCEEC344B9F4AF3B1D87BA88D3B70FC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7ED7FC9FF154C8E8D11D9EB674458551">
    <w:name w:val="97ED7FC9FF154C8E8D11D9EB67445855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7AE5469A0AA4150B4851F9B68456A8A1">
    <w:name w:val="C7AE5469A0AA4150B4851F9B68456A8A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C322C06CEF74E9EB47482ED5517BAAB1">
    <w:name w:val="AC322C06CEF74E9EB47482ED5517BAAB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D68BA1878B4FD8A4F7173603333B2C1">
    <w:name w:val="BDD68BA1878B4FD8A4F7173603333B2C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F9309DDA4405C8E733728466179C31">
    <w:name w:val="FB5F9309DDA4405C8E733728466179C3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AAFF1F00B04232A0490DBD8BF06BAD1">
    <w:name w:val="17AAFF1F00B04232A0490DBD8BF06BAD1"/>
    <w:rsid w:val="00875652"/>
    <w:rPr>
      <w:rFonts w:eastAsiaTheme="minorHAnsi"/>
      <w:lang w:val="es-MX" w:eastAsia="en-US"/>
    </w:rPr>
  </w:style>
  <w:style w:type="paragraph" w:customStyle="1" w:styleId="C2B84FA8B3144AAFB6D9CDA36F92A5891">
    <w:name w:val="C2B84FA8B3144AAFB6D9CDA36F92A5891"/>
    <w:rsid w:val="0087565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DDE2D770244C3BAB31AD972B2B875B1">
    <w:name w:val="5FDDE2D770244C3BAB31AD972B2B875B1"/>
    <w:rsid w:val="00875652"/>
    <w:rPr>
      <w:rFonts w:eastAsiaTheme="minorHAnsi"/>
      <w:lang w:val="es-MX" w:eastAsia="en-US"/>
    </w:rPr>
  </w:style>
  <w:style w:type="paragraph" w:customStyle="1" w:styleId="3F82CF7BCF654D29AA9A11303D584DEF1">
    <w:name w:val="3F82CF7BCF654D29AA9A11303D584DEF1"/>
    <w:rsid w:val="00875652"/>
    <w:rPr>
      <w:rFonts w:eastAsiaTheme="minorHAnsi"/>
      <w:lang w:val="es-MX" w:eastAsia="en-US"/>
    </w:rPr>
  </w:style>
  <w:style w:type="paragraph" w:customStyle="1" w:styleId="076FF9B3090A4FD38498BFF18F403B5E1">
    <w:name w:val="076FF9B3090A4FD38498BFF18F403B5E1"/>
    <w:rsid w:val="00875652"/>
    <w:rPr>
      <w:rFonts w:eastAsiaTheme="minorHAnsi"/>
      <w:lang w:val="es-MX" w:eastAsia="en-US"/>
    </w:rPr>
  </w:style>
  <w:style w:type="paragraph" w:customStyle="1" w:styleId="97E76DAF1C56490E86508D236895D0161">
    <w:name w:val="97E76DAF1C56490E86508D236895D0161"/>
    <w:rsid w:val="00875652"/>
    <w:rPr>
      <w:rFonts w:eastAsiaTheme="minorHAnsi"/>
      <w:lang w:val="es-MX" w:eastAsia="en-US"/>
    </w:rPr>
  </w:style>
  <w:style w:type="paragraph" w:customStyle="1" w:styleId="87E0347DD2A243738FE20CC133BB2A1D1">
    <w:name w:val="87E0347DD2A243738FE20CC133BB2A1D1"/>
    <w:rsid w:val="00875652"/>
    <w:rPr>
      <w:rFonts w:eastAsiaTheme="minorHAnsi"/>
      <w:lang w:val="es-MX" w:eastAsia="en-US"/>
    </w:rPr>
  </w:style>
  <w:style w:type="paragraph" w:customStyle="1" w:styleId="E33FD2CFFD05400193BCB89AC68AF4C31">
    <w:name w:val="E33FD2CFFD05400193BCB89AC68AF4C31"/>
    <w:rsid w:val="00875652"/>
    <w:rPr>
      <w:rFonts w:eastAsiaTheme="minorHAnsi"/>
      <w:lang w:val="es-MX" w:eastAsia="en-US"/>
    </w:rPr>
  </w:style>
  <w:style w:type="paragraph" w:customStyle="1" w:styleId="AD1E3C60879C4FB98A6DBF68682A5DDB1">
    <w:name w:val="AD1E3C60879C4FB98A6DBF68682A5DDB1"/>
    <w:rsid w:val="00875652"/>
    <w:rPr>
      <w:rFonts w:eastAsiaTheme="minorHAnsi"/>
      <w:lang w:val="es-MX" w:eastAsia="en-US"/>
    </w:rPr>
  </w:style>
  <w:style w:type="paragraph" w:customStyle="1" w:styleId="C94BB70369A04A26B595D80ED6B8FFBB1">
    <w:name w:val="C94BB70369A04A26B595D80ED6B8FFBB1"/>
    <w:rsid w:val="00875652"/>
    <w:rPr>
      <w:rFonts w:eastAsiaTheme="minorHAnsi"/>
      <w:lang w:val="es-MX" w:eastAsia="en-US"/>
    </w:rPr>
  </w:style>
  <w:style w:type="paragraph" w:customStyle="1" w:styleId="58A13F5D3B8A4D9B9D0E0F8E8C1211781">
    <w:name w:val="58A13F5D3B8A4D9B9D0E0F8E8C1211781"/>
    <w:rsid w:val="00875652"/>
    <w:rPr>
      <w:rFonts w:eastAsiaTheme="minorHAnsi"/>
      <w:lang w:val="es-MX" w:eastAsia="en-US"/>
    </w:rPr>
  </w:style>
  <w:style w:type="paragraph" w:customStyle="1" w:styleId="26F6D6E59C5D441997FD7271F8F09D1C1">
    <w:name w:val="26F6D6E59C5D441997FD7271F8F09D1C1"/>
    <w:rsid w:val="00875652"/>
    <w:rPr>
      <w:rFonts w:eastAsiaTheme="minorHAnsi"/>
      <w:lang w:val="es-MX" w:eastAsia="en-US"/>
    </w:rPr>
  </w:style>
  <w:style w:type="paragraph" w:customStyle="1" w:styleId="C77ACF990B3E4830958AD1FD9E7716461">
    <w:name w:val="C77ACF990B3E4830958AD1FD9E7716461"/>
    <w:rsid w:val="00875652"/>
    <w:rPr>
      <w:rFonts w:eastAsiaTheme="minorHAnsi"/>
      <w:lang w:val="es-MX" w:eastAsia="en-US"/>
    </w:rPr>
  </w:style>
  <w:style w:type="paragraph" w:customStyle="1" w:styleId="88C60B94ED374C5E8BFB98D7A7D491BF1">
    <w:name w:val="88C60B94ED374C5E8BFB98D7A7D491BF1"/>
    <w:rsid w:val="00875652"/>
    <w:rPr>
      <w:rFonts w:eastAsiaTheme="minorHAnsi"/>
      <w:lang w:val="es-MX" w:eastAsia="en-US"/>
    </w:rPr>
  </w:style>
  <w:style w:type="paragraph" w:customStyle="1" w:styleId="3B166E052E0247FA8E197F38A0227F361">
    <w:name w:val="3B166E052E0247FA8E197F38A0227F361"/>
    <w:rsid w:val="00875652"/>
    <w:rPr>
      <w:rFonts w:eastAsiaTheme="minorHAnsi"/>
      <w:lang w:val="es-MX" w:eastAsia="en-US"/>
    </w:rPr>
  </w:style>
  <w:style w:type="paragraph" w:customStyle="1" w:styleId="44566442A0F54A7189F1EC3DC5A18F761">
    <w:name w:val="44566442A0F54A7189F1EC3DC5A18F761"/>
    <w:rsid w:val="00875652"/>
    <w:rPr>
      <w:rFonts w:eastAsiaTheme="minorHAnsi"/>
      <w:lang w:val="es-MX" w:eastAsia="en-US"/>
    </w:rPr>
  </w:style>
  <w:style w:type="paragraph" w:customStyle="1" w:styleId="6CFCE6BDDD304C1EAEF0A11237E593E61">
    <w:name w:val="6CFCE6BDDD304C1EAEF0A11237E593E61"/>
    <w:rsid w:val="00875652"/>
    <w:rPr>
      <w:rFonts w:eastAsiaTheme="minorHAnsi"/>
      <w:lang w:val="es-MX" w:eastAsia="en-US"/>
    </w:rPr>
  </w:style>
  <w:style w:type="paragraph" w:customStyle="1" w:styleId="1C4D96A5003C45CBA03DAFDBCC5FF56F1">
    <w:name w:val="1C4D96A5003C45CBA03DAFDBCC5FF56F1"/>
    <w:rsid w:val="00875652"/>
    <w:rPr>
      <w:rFonts w:eastAsiaTheme="minorHAnsi"/>
      <w:lang w:val="es-MX" w:eastAsia="en-US"/>
    </w:rPr>
  </w:style>
  <w:style w:type="paragraph" w:customStyle="1" w:styleId="CFFB0AB7FAC14138B256793430F3621E1">
    <w:name w:val="CFFB0AB7FAC14138B256793430F3621E1"/>
    <w:rsid w:val="00875652"/>
    <w:rPr>
      <w:rFonts w:eastAsiaTheme="minorHAnsi"/>
      <w:lang w:val="es-MX" w:eastAsia="en-US"/>
    </w:rPr>
  </w:style>
  <w:style w:type="paragraph" w:customStyle="1" w:styleId="AA530ED7B7434A109D9FFD14AA86231F1">
    <w:name w:val="AA530ED7B7434A109D9FFD14AA86231F1"/>
    <w:rsid w:val="00875652"/>
    <w:rPr>
      <w:rFonts w:eastAsiaTheme="minorHAnsi"/>
      <w:lang w:val="es-MX" w:eastAsia="en-US"/>
    </w:rPr>
  </w:style>
  <w:style w:type="paragraph" w:customStyle="1" w:styleId="47F0AF4326A74C208F82FD86E7F3E2251">
    <w:name w:val="47F0AF4326A74C208F82FD86E7F3E2251"/>
    <w:rsid w:val="00875652"/>
    <w:rPr>
      <w:rFonts w:eastAsiaTheme="minorHAnsi"/>
      <w:lang w:val="es-MX" w:eastAsia="en-US"/>
    </w:rPr>
  </w:style>
  <w:style w:type="paragraph" w:customStyle="1" w:styleId="3B5523D4D64045AB8DA06E0D457A0DEC1">
    <w:name w:val="3B5523D4D64045AB8DA06E0D457A0DEC1"/>
    <w:rsid w:val="00875652"/>
    <w:rPr>
      <w:rFonts w:eastAsiaTheme="minorHAnsi"/>
      <w:lang w:val="es-MX" w:eastAsia="en-US"/>
    </w:rPr>
  </w:style>
  <w:style w:type="paragraph" w:customStyle="1" w:styleId="A951D4474BCC41DBBAE9F1AF26F429A91">
    <w:name w:val="A951D4474BCC41DBBAE9F1AF26F429A91"/>
    <w:rsid w:val="00875652"/>
    <w:rPr>
      <w:rFonts w:eastAsiaTheme="minorHAnsi"/>
      <w:lang w:val="es-MX" w:eastAsia="en-US"/>
    </w:rPr>
  </w:style>
  <w:style w:type="paragraph" w:customStyle="1" w:styleId="D1258EED2FCC447C87ADD9C570773BB61">
    <w:name w:val="D1258EED2FCC447C87ADD9C570773BB61"/>
    <w:rsid w:val="00875652"/>
    <w:rPr>
      <w:rFonts w:eastAsiaTheme="minorHAnsi"/>
      <w:lang w:val="es-MX" w:eastAsia="en-US"/>
    </w:rPr>
  </w:style>
  <w:style w:type="paragraph" w:customStyle="1" w:styleId="6D1AAA9361A44307A8B52C8094F181001">
    <w:name w:val="6D1AAA9361A44307A8B52C8094F181001"/>
    <w:rsid w:val="00875652"/>
    <w:rPr>
      <w:rFonts w:eastAsiaTheme="minorHAnsi"/>
      <w:lang w:val="es-MX" w:eastAsia="en-US"/>
    </w:rPr>
  </w:style>
  <w:style w:type="paragraph" w:customStyle="1" w:styleId="CA7884BC6CF44A398F055AE8712E993C1">
    <w:name w:val="CA7884BC6CF44A398F055AE8712E993C1"/>
    <w:rsid w:val="00875652"/>
    <w:rPr>
      <w:rFonts w:eastAsiaTheme="minorHAnsi"/>
      <w:lang w:val="es-MX" w:eastAsia="en-US"/>
    </w:rPr>
  </w:style>
  <w:style w:type="paragraph" w:customStyle="1" w:styleId="FA360F1C055F4BD193A3F9C95DE3EEC11">
    <w:name w:val="FA360F1C055F4BD193A3F9C95DE3EEC11"/>
    <w:rsid w:val="00875652"/>
    <w:rPr>
      <w:rFonts w:eastAsiaTheme="minorHAnsi"/>
      <w:lang w:val="es-MX" w:eastAsia="en-US"/>
    </w:rPr>
  </w:style>
  <w:style w:type="paragraph" w:customStyle="1" w:styleId="2323F11B84524D09AE619F11481FFE0F">
    <w:name w:val="2323F11B84524D09AE619F11481FFE0F"/>
    <w:rsid w:val="00875652"/>
    <w:rPr>
      <w:rFonts w:eastAsiaTheme="minorHAnsi"/>
      <w:lang w:val="es-MX" w:eastAsia="en-US"/>
    </w:rPr>
  </w:style>
  <w:style w:type="paragraph" w:customStyle="1" w:styleId="85332A89FF084F9992CAC5CC851E5DC6">
    <w:name w:val="85332A89FF084F9992CAC5CC851E5DC6"/>
    <w:rsid w:val="00875652"/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00EBA104AF694B9E035A73D8F91DAA" ma:contentTypeVersion="16" ma:contentTypeDescription="Crear nuevo documento." ma:contentTypeScope="" ma:versionID="345d07577d5b8768662cd44c9555bd70">
  <xsd:schema xmlns:xsd="http://www.w3.org/2001/XMLSchema" xmlns:xs="http://www.w3.org/2001/XMLSchema" xmlns:p="http://schemas.microsoft.com/office/2006/metadata/properties" xmlns:ns2="b5459d57-599e-4509-b5f3-728bef6725d4" xmlns:ns3="d5c761df-63d7-41dd-a187-9855cbc379a2" xmlns:ns4="e3c791a9-3a0b-41a7-9fb6-88107b59a4bf" targetNamespace="http://schemas.microsoft.com/office/2006/metadata/properties" ma:root="true" ma:fieldsID="8f915eefed3e1693c0a98b11f65396dd" ns2:_="" ns3:_="" ns4:_="">
    <xsd:import namespace="b5459d57-599e-4509-b5f3-728bef6725d4"/>
    <xsd:import namespace="d5c761df-63d7-41dd-a187-9855cbc379a2"/>
    <xsd:import namespace="e3c791a9-3a0b-41a7-9fb6-88107b59a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9d57-599e-4509-b5f3-728bef672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9ebf1579-d6ff-4f56-9db0-69abdc71c3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61df-63d7-41dd-a187-9855cbc37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791a9-3a0b-41a7-9fb6-88107b59a4b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7ebabfe-9113-4a44-be74-0f84ce483cc6}" ma:internalName="TaxCatchAll" ma:showField="CatchAllData" ma:web="e3c791a9-3a0b-41a7-9fb6-88107b59a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61df-63d7-41dd-a187-9855cbc379a2">
      <UserInfo>
        <DisplayName>Carolina Peralta</DisplayName>
        <AccountId>80</AccountId>
        <AccountType/>
      </UserInfo>
    </SharedWithUsers>
    <lcf76f155ced4ddcb4097134ff3c332f xmlns="b5459d57-599e-4509-b5f3-728bef6725d4">
      <Terms xmlns="http://schemas.microsoft.com/office/infopath/2007/PartnerControls"/>
    </lcf76f155ced4ddcb4097134ff3c332f>
    <TaxCatchAll xmlns="e3c791a9-3a0b-41a7-9fb6-88107b59a4bf" xsi:nil="true"/>
  </documentManagement>
</p:properties>
</file>

<file path=customXml/itemProps1.xml><?xml version="1.0" encoding="utf-8"?>
<ds:datastoreItem xmlns:ds="http://schemas.openxmlformats.org/officeDocument/2006/customXml" ds:itemID="{897E9E08-9348-46F3-9ACD-DDB810F2C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F776B-57BD-4CE5-9CB5-041C8D7BC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9d57-599e-4509-b5f3-728bef6725d4"/>
    <ds:schemaRef ds:uri="d5c761df-63d7-41dd-a187-9855cbc379a2"/>
    <ds:schemaRef ds:uri="e3c791a9-3a0b-41a7-9fb6-88107b59a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63537-33AA-4F92-8EA8-B34AA0555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28C12-BAC3-48C1-915E-86C636C5B871}">
  <ds:schemaRefs>
    <ds:schemaRef ds:uri="http://schemas.microsoft.com/office/2006/metadata/properties"/>
    <ds:schemaRef ds:uri="http://schemas.microsoft.com/office/infopath/2007/PartnerControls"/>
    <ds:schemaRef ds:uri="d5c761df-63d7-41dd-a187-9855cbc379a2"/>
    <ds:schemaRef ds:uri="b5459d57-599e-4509-b5f3-728bef6725d4"/>
    <ds:schemaRef ds:uri="e3c791a9-3a0b-41a7-9fb6-88107b59a4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islas</dc:creator>
  <cp:keywords/>
  <dc:description/>
  <cp:lastModifiedBy>M. Carolina Peralta L.</cp:lastModifiedBy>
  <cp:revision>143</cp:revision>
  <cp:lastPrinted>2021-06-10T19:34:00Z</cp:lastPrinted>
  <dcterms:created xsi:type="dcterms:W3CDTF">2023-03-19T23:51:00Z</dcterms:created>
  <dcterms:modified xsi:type="dcterms:W3CDTF">2024-04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0EBA104AF694B9E035A73D8F91DAA</vt:lpwstr>
  </property>
  <property fmtid="{D5CDD505-2E9C-101B-9397-08002B2CF9AE}" pid="3" name="MediaServiceImageTags">
    <vt:lpwstr/>
  </property>
</Properties>
</file>